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E" w:rsidRPr="00F75188" w:rsidRDefault="00ED2E5E" w:rsidP="00E26DD1">
      <w:pPr>
        <w:shd w:val="clear" w:color="auto" w:fill="FFFFFF"/>
        <w:jc w:val="center"/>
        <w:rPr>
          <w:b/>
          <w:bCs/>
          <w:sz w:val="28"/>
          <w:szCs w:val="28"/>
        </w:rPr>
      </w:pPr>
      <w:r w:rsidRPr="00F75188">
        <w:rPr>
          <w:b/>
          <w:sz w:val="28"/>
          <w:szCs w:val="28"/>
        </w:rPr>
        <w:t>СОВЕТ</w:t>
      </w:r>
      <w:r w:rsidR="004C35F4">
        <w:rPr>
          <w:b/>
          <w:sz w:val="28"/>
          <w:szCs w:val="28"/>
        </w:rPr>
        <w:t xml:space="preserve"> </w:t>
      </w:r>
      <w:r w:rsidRPr="00F75188">
        <w:rPr>
          <w:b/>
          <w:sz w:val="28"/>
          <w:szCs w:val="28"/>
        </w:rPr>
        <w:t>СЕВЕРНОГО СЕЛЬСКОГО ПОСЕЛЕНИЯ</w:t>
      </w:r>
    </w:p>
    <w:p w:rsidR="00ED2E5E" w:rsidRPr="00F75188" w:rsidRDefault="00ED2E5E" w:rsidP="00E26DD1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АЛЕКСАНДРОВСКОГО РАЙОНА ТОМСКОЙ ОБЛАСТИ</w:t>
      </w:r>
    </w:p>
    <w:p w:rsidR="00B72A33" w:rsidRPr="000D0E39" w:rsidRDefault="004C35F4" w:rsidP="00ED2E5E">
      <w:pPr>
        <w:shd w:val="clear" w:color="auto" w:fill="FFFFFF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ED2E5E" w:rsidRPr="00F75188" w:rsidRDefault="00ED2E5E" w:rsidP="00ED2E5E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РЕШЕНИЕ</w:t>
      </w:r>
    </w:p>
    <w:p w:rsidR="00CF7EB3" w:rsidRPr="00CF7EB3" w:rsidRDefault="00CF7EB3" w:rsidP="00CF7EB3">
      <w:pPr>
        <w:jc w:val="center"/>
        <w:rPr>
          <w:b/>
          <w:sz w:val="28"/>
          <w:szCs w:val="28"/>
        </w:rPr>
      </w:pPr>
    </w:p>
    <w:p w:rsidR="00CF7EB3" w:rsidRPr="00CF7EB3" w:rsidRDefault="00CF7EB3" w:rsidP="00CF7EB3">
      <w:pPr>
        <w:jc w:val="center"/>
        <w:rPr>
          <w:b/>
          <w:sz w:val="28"/>
          <w:szCs w:val="28"/>
        </w:rPr>
      </w:pPr>
    </w:p>
    <w:p w:rsidR="00CF7EB3" w:rsidRPr="003E6FEB" w:rsidRDefault="00CF7EB3" w:rsidP="00CF7EB3">
      <w:pPr>
        <w:jc w:val="center"/>
        <w:rPr>
          <w:b/>
        </w:rPr>
      </w:pPr>
    </w:p>
    <w:p w:rsidR="00CF7EB3" w:rsidRPr="003E6FEB" w:rsidRDefault="004C35F4" w:rsidP="00CF7EB3">
      <w:pPr>
        <w:rPr>
          <w:color w:val="000000"/>
        </w:rPr>
      </w:pPr>
      <w:r>
        <w:rPr>
          <w:color w:val="000000"/>
        </w:rPr>
        <w:t>26.05.2021</w:t>
      </w:r>
      <w:r w:rsidR="00CF7EB3" w:rsidRPr="003E6FEB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</w:t>
      </w:r>
      <w:r w:rsidR="00CF7EB3" w:rsidRPr="003E6FEB">
        <w:rPr>
          <w:color w:val="000000"/>
        </w:rPr>
        <w:t xml:space="preserve">    </w:t>
      </w:r>
      <w:r>
        <w:rPr>
          <w:color w:val="000000"/>
        </w:rPr>
        <w:t xml:space="preserve">      </w:t>
      </w:r>
      <w:r w:rsidR="00CF7EB3" w:rsidRPr="003E6FEB">
        <w:rPr>
          <w:color w:val="000000"/>
        </w:rPr>
        <w:t>№</w:t>
      </w:r>
      <w:r>
        <w:rPr>
          <w:color w:val="000000"/>
        </w:rPr>
        <w:t xml:space="preserve"> 103</w:t>
      </w:r>
    </w:p>
    <w:p w:rsidR="00CF7EB3" w:rsidRPr="003E6FEB" w:rsidRDefault="00CF7EB3" w:rsidP="00CF7EB3">
      <w:pPr>
        <w:jc w:val="center"/>
        <w:rPr>
          <w:color w:val="000000"/>
        </w:rPr>
      </w:pPr>
    </w:p>
    <w:p w:rsidR="00CF7EB3" w:rsidRPr="003E6FEB" w:rsidRDefault="00CF7EB3" w:rsidP="00CF7EB3">
      <w:pPr>
        <w:jc w:val="center"/>
        <w:rPr>
          <w:color w:val="000000"/>
        </w:rPr>
      </w:pPr>
      <w:r w:rsidRPr="003E6FEB">
        <w:rPr>
          <w:color w:val="000000"/>
        </w:rPr>
        <w:t>п. Северный</w:t>
      </w:r>
    </w:p>
    <w:p w:rsidR="00CF7EB3" w:rsidRPr="003E6FEB" w:rsidRDefault="00CF7EB3" w:rsidP="00CF7EB3">
      <w:pPr>
        <w:rPr>
          <w:color w:val="000000"/>
        </w:rPr>
      </w:pPr>
    </w:p>
    <w:p w:rsidR="00CF7EB3" w:rsidRPr="003E6FEB" w:rsidRDefault="00CF7EB3" w:rsidP="00CF7EB3">
      <w:pPr>
        <w:jc w:val="right"/>
        <w:rPr>
          <w:color w:val="000000"/>
        </w:rPr>
      </w:pPr>
    </w:p>
    <w:p w:rsidR="002A73AB" w:rsidRPr="003E6FEB" w:rsidRDefault="002A73AB" w:rsidP="002A73AB">
      <w:pPr>
        <w:jc w:val="both"/>
        <w:rPr>
          <w:color w:val="000000"/>
        </w:rPr>
      </w:pPr>
    </w:p>
    <w:p w:rsidR="006F34CE" w:rsidRDefault="00B70E57" w:rsidP="00E91B8C">
      <w:pPr>
        <w:rPr>
          <w:color w:val="000000"/>
        </w:rPr>
      </w:pPr>
      <w:r w:rsidRPr="00B53010">
        <w:rPr>
          <w:color w:val="000000"/>
        </w:rPr>
        <w:t>Об</w:t>
      </w:r>
      <w:r w:rsidR="004C35F4">
        <w:rPr>
          <w:color w:val="000000"/>
        </w:rPr>
        <w:t xml:space="preserve"> </w:t>
      </w:r>
      <w:r w:rsidR="00E91B8C" w:rsidRPr="00B53010">
        <w:rPr>
          <w:color w:val="000000"/>
        </w:rPr>
        <w:t>и</w:t>
      </w:r>
      <w:r w:rsidR="00E91B8C" w:rsidRPr="003E6FEB">
        <w:rPr>
          <w:color w:val="000000"/>
        </w:rPr>
        <w:t>сполнении</w:t>
      </w:r>
      <w:r w:rsidR="004C35F4">
        <w:rPr>
          <w:color w:val="000000"/>
        </w:rPr>
        <w:t xml:space="preserve"> </w:t>
      </w:r>
      <w:r w:rsidR="00E91B8C" w:rsidRPr="003E6FEB">
        <w:rPr>
          <w:color w:val="000000"/>
        </w:rPr>
        <w:t>бюджета «Северное</w:t>
      </w:r>
    </w:p>
    <w:p w:rsidR="00E91B8C" w:rsidRPr="003E6FEB" w:rsidRDefault="00E91B8C" w:rsidP="00E91B8C">
      <w:pPr>
        <w:rPr>
          <w:color w:val="000000"/>
        </w:rPr>
      </w:pPr>
      <w:r w:rsidRPr="003E6FEB">
        <w:rPr>
          <w:color w:val="000000"/>
        </w:rPr>
        <w:t>сельское поселение»</w:t>
      </w:r>
      <w:r w:rsidR="004C35F4">
        <w:rPr>
          <w:color w:val="000000"/>
        </w:rPr>
        <w:t xml:space="preserve">   </w:t>
      </w:r>
      <w:r w:rsidRPr="003E6FEB">
        <w:rPr>
          <w:color w:val="000000"/>
        </w:rPr>
        <w:t xml:space="preserve">за </w:t>
      </w:r>
      <w:r w:rsidR="004C35F4">
        <w:rPr>
          <w:color w:val="000000"/>
        </w:rPr>
        <w:t xml:space="preserve">    </w:t>
      </w:r>
      <w:r w:rsidRPr="003E6FEB">
        <w:rPr>
          <w:color w:val="000000"/>
        </w:rPr>
        <w:t>2020 год</w:t>
      </w:r>
    </w:p>
    <w:p w:rsidR="002A73AB" w:rsidRPr="003E6FEB" w:rsidRDefault="002A73AB" w:rsidP="00E91B8C">
      <w:pPr>
        <w:jc w:val="both"/>
        <w:rPr>
          <w:color w:val="000000"/>
        </w:rPr>
      </w:pPr>
    </w:p>
    <w:p w:rsidR="002A73AB" w:rsidRPr="003E6FEB" w:rsidRDefault="002A73AB" w:rsidP="002A73AB">
      <w:pPr>
        <w:tabs>
          <w:tab w:val="left" w:pos="5760"/>
        </w:tabs>
        <w:jc w:val="both"/>
        <w:rPr>
          <w:color w:val="000000"/>
        </w:rPr>
      </w:pPr>
    </w:p>
    <w:p w:rsidR="002A73AB" w:rsidRPr="003E6FEB" w:rsidRDefault="00B70E57" w:rsidP="00B70E57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</w:r>
      <w:r w:rsidR="002A73AB" w:rsidRPr="003E6FEB">
        <w:rPr>
          <w:color w:val="000000"/>
        </w:rPr>
        <w:t xml:space="preserve">Рассмотрев представленный Администрацией </w:t>
      </w:r>
      <w:r w:rsidRPr="003E6FEB">
        <w:rPr>
          <w:color w:val="000000"/>
        </w:rPr>
        <w:t>Северного сельского</w:t>
      </w:r>
      <w:r w:rsidR="004C35F4">
        <w:rPr>
          <w:color w:val="000000"/>
        </w:rPr>
        <w:t xml:space="preserve"> </w:t>
      </w:r>
      <w:r w:rsidRPr="003E6FEB">
        <w:rPr>
          <w:color w:val="000000"/>
        </w:rPr>
        <w:t>поселения отчет</w:t>
      </w:r>
      <w:r w:rsidR="002A73AB" w:rsidRPr="003E6FEB">
        <w:rPr>
          <w:color w:val="000000"/>
        </w:rPr>
        <w:t xml:space="preserve"> об исполнении бюджета «Северно</w:t>
      </w:r>
      <w:r w:rsidR="005836C8">
        <w:rPr>
          <w:color w:val="000000"/>
        </w:rPr>
        <w:t>е</w:t>
      </w:r>
      <w:r w:rsidR="002A73AB" w:rsidRPr="003E6FEB">
        <w:rPr>
          <w:color w:val="000000"/>
        </w:rPr>
        <w:t xml:space="preserve"> сельско</w:t>
      </w:r>
      <w:r w:rsidR="005836C8">
        <w:rPr>
          <w:color w:val="000000"/>
        </w:rPr>
        <w:t>е</w:t>
      </w:r>
      <w:r w:rsidR="004C35F4">
        <w:rPr>
          <w:color w:val="000000"/>
        </w:rPr>
        <w:t xml:space="preserve"> </w:t>
      </w:r>
      <w:r w:rsidR="000958B6" w:rsidRPr="003E6FEB">
        <w:rPr>
          <w:color w:val="000000"/>
        </w:rPr>
        <w:t>поселени</w:t>
      </w:r>
      <w:r w:rsidR="005836C8">
        <w:rPr>
          <w:color w:val="000000"/>
        </w:rPr>
        <w:t>е</w:t>
      </w:r>
      <w:r w:rsidR="000958B6" w:rsidRPr="003E6FEB">
        <w:rPr>
          <w:color w:val="000000"/>
        </w:rPr>
        <w:t xml:space="preserve">» </w:t>
      </w:r>
      <w:r w:rsidR="000958B6">
        <w:rPr>
          <w:color w:val="000000"/>
        </w:rPr>
        <w:t>за</w:t>
      </w:r>
      <w:r w:rsidR="004C35F4">
        <w:rPr>
          <w:color w:val="000000"/>
        </w:rPr>
        <w:t xml:space="preserve"> </w:t>
      </w:r>
      <w:r w:rsidR="002A73AB" w:rsidRPr="003E6FEB">
        <w:rPr>
          <w:color w:val="000000"/>
        </w:rPr>
        <w:t xml:space="preserve">2020 год, руководствуясь Бюджетным кодексом РФ, статьей 36 </w:t>
      </w:r>
      <w:r w:rsidR="002A73AB" w:rsidRPr="003E6FEB">
        <w:rPr>
          <w:bCs/>
          <w:iCs/>
        </w:rPr>
        <w:t xml:space="preserve">Положения о бюджетном процессе в «Северное сельское поселение», </w:t>
      </w:r>
      <w:r w:rsidRPr="003E6FEB">
        <w:rPr>
          <w:color w:val="000000"/>
        </w:rPr>
        <w:t>утвержденного решением</w:t>
      </w:r>
      <w:r w:rsidR="004C35F4">
        <w:rPr>
          <w:color w:val="000000"/>
        </w:rPr>
        <w:t xml:space="preserve"> </w:t>
      </w:r>
      <w:r w:rsidRPr="003E6FEB">
        <w:rPr>
          <w:color w:val="000000"/>
        </w:rPr>
        <w:t>Совета Северного</w:t>
      </w:r>
      <w:r w:rsidR="002A73AB" w:rsidRPr="003E6FEB">
        <w:rPr>
          <w:color w:val="000000"/>
        </w:rPr>
        <w:t xml:space="preserve"> сельского поселения от 10.12.2012 №9,</w:t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  <w:rPr>
          <w:color w:val="000000"/>
        </w:rPr>
      </w:pPr>
      <w:r w:rsidRPr="003E6FEB">
        <w:rPr>
          <w:color w:val="000000"/>
        </w:rPr>
        <w:t>Совет Северного сельского поселения решил:</w:t>
      </w:r>
    </w:p>
    <w:p w:rsidR="002A73AB" w:rsidRPr="003E6FEB" w:rsidRDefault="002A73AB" w:rsidP="002A73AB">
      <w:pPr>
        <w:jc w:val="both"/>
        <w:rPr>
          <w:color w:val="000000"/>
        </w:rPr>
      </w:pPr>
    </w:p>
    <w:p w:rsidR="00E91B8C" w:rsidRPr="003E6FEB" w:rsidRDefault="00E91B8C" w:rsidP="00B70E57">
      <w:pPr>
        <w:ind w:firstLine="567"/>
        <w:jc w:val="both"/>
        <w:rPr>
          <w:color w:val="000000"/>
        </w:rPr>
      </w:pPr>
      <w:r w:rsidRPr="003E6FEB">
        <w:rPr>
          <w:color w:val="000000"/>
        </w:rPr>
        <w:tab/>
        <w:t xml:space="preserve">1. </w:t>
      </w:r>
      <w:r w:rsidR="00B53010">
        <w:rPr>
          <w:color w:val="000000"/>
        </w:rPr>
        <w:t xml:space="preserve">Принять к сведению </w:t>
      </w:r>
      <w:r w:rsidR="00B70E57" w:rsidRPr="00753860">
        <w:rPr>
          <w:color w:val="000000"/>
        </w:rPr>
        <w:t>отчет</w:t>
      </w:r>
      <w:r w:rsidRPr="003E6FEB">
        <w:t xml:space="preserve"> об исполнении бюджета «Северное сельское </w:t>
      </w:r>
      <w:r w:rsidR="00B70E57" w:rsidRPr="003E6FEB">
        <w:t xml:space="preserve">поселение» за </w:t>
      </w:r>
      <w:r w:rsidRPr="003E6FEB">
        <w:t xml:space="preserve">2020 </w:t>
      </w:r>
      <w:r w:rsidR="00B70E57" w:rsidRPr="003E6FEB">
        <w:t>год</w:t>
      </w:r>
      <w:r w:rsidR="00B70E57" w:rsidRPr="003E6FEB">
        <w:rPr>
          <w:color w:val="000000"/>
        </w:rPr>
        <w:t xml:space="preserve"> по</w:t>
      </w:r>
      <w:r w:rsidRPr="003E6FEB">
        <w:rPr>
          <w:color w:val="000000"/>
        </w:rPr>
        <w:t xml:space="preserve"> доходам в сумме </w:t>
      </w:r>
      <w:r w:rsidR="00763206" w:rsidRPr="00DF6A53">
        <w:rPr>
          <w:b/>
          <w:color w:val="000000"/>
        </w:rPr>
        <w:t>5782,03</w:t>
      </w:r>
      <w:r w:rsidR="004958B9" w:rsidRPr="00DF6A53">
        <w:rPr>
          <w:b/>
          <w:color w:val="000000"/>
        </w:rPr>
        <w:t xml:space="preserve">1 </w:t>
      </w:r>
      <w:r w:rsidRPr="00DF6A53">
        <w:rPr>
          <w:b/>
          <w:color w:val="000000"/>
        </w:rPr>
        <w:t>тыс. рублей</w:t>
      </w:r>
      <w:r w:rsidRPr="003E6FEB">
        <w:rPr>
          <w:color w:val="000000"/>
        </w:rPr>
        <w:t xml:space="preserve">, по </w:t>
      </w:r>
      <w:r w:rsidR="00B70E57" w:rsidRPr="003E6FEB">
        <w:rPr>
          <w:color w:val="000000"/>
        </w:rPr>
        <w:t>расходам в</w:t>
      </w:r>
      <w:r w:rsidR="00EF53ED" w:rsidRPr="003E6FEB">
        <w:rPr>
          <w:color w:val="000000"/>
        </w:rPr>
        <w:t xml:space="preserve">сумме </w:t>
      </w:r>
      <w:r w:rsidR="00763206" w:rsidRPr="001E0575">
        <w:rPr>
          <w:b/>
          <w:color w:val="000000"/>
        </w:rPr>
        <w:t>57</w:t>
      </w:r>
      <w:r w:rsidR="004E2E36" w:rsidRPr="001E0575">
        <w:rPr>
          <w:b/>
          <w:color w:val="000000"/>
        </w:rPr>
        <w:t>9</w:t>
      </w:r>
      <w:r w:rsidR="00763206" w:rsidRPr="001E0575">
        <w:rPr>
          <w:b/>
          <w:color w:val="000000"/>
        </w:rPr>
        <w:t>8,78</w:t>
      </w:r>
      <w:r w:rsidR="004958B9" w:rsidRPr="001E0575">
        <w:rPr>
          <w:b/>
          <w:color w:val="000000"/>
        </w:rPr>
        <w:t>6</w:t>
      </w:r>
      <w:r w:rsidRPr="00DF6A53">
        <w:rPr>
          <w:b/>
          <w:color w:val="000000"/>
        </w:rPr>
        <w:t>тыс. рублей</w:t>
      </w:r>
      <w:r w:rsidRPr="00DF6A53">
        <w:rPr>
          <w:color w:val="000000"/>
        </w:rPr>
        <w:t>,</w:t>
      </w:r>
      <w:r w:rsidR="004C35F4">
        <w:rPr>
          <w:color w:val="000000"/>
        </w:rPr>
        <w:t xml:space="preserve"> </w:t>
      </w:r>
      <w:r w:rsidR="0067034A">
        <w:rPr>
          <w:color w:val="000000"/>
        </w:rPr>
        <w:t>по</w:t>
      </w:r>
      <w:r w:rsidR="004C35F4">
        <w:rPr>
          <w:color w:val="000000"/>
        </w:rPr>
        <w:t xml:space="preserve"> </w:t>
      </w:r>
      <w:r w:rsidR="005468AC" w:rsidRPr="005468AC">
        <w:rPr>
          <w:color w:val="000000"/>
        </w:rPr>
        <w:t>дефицит</w:t>
      </w:r>
      <w:r w:rsidR="00EF53ED">
        <w:rPr>
          <w:color w:val="000000"/>
        </w:rPr>
        <w:t>у</w:t>
      </w:r>
      <w:r w:rsidR="00753860" w:rsidRPr="005468AC">
        <w:rPr>
          <w:color w:val="000000"/>
        </w:rPr>
        <w:t xml:space="preserve"> в сумме </w:t>
      </w:r>
      <w:r w:rsidR="00763206" w:rsidRPr="00DF6A53">
        <w:rPr>
          <w:b/>
        </w:rPr>
        <w:t>16,75</w:t>
      </w:r>
      <w:r w:rsidR="004958B9" w:rsidRPr="00DF6A53">
        <w:rPr>
          <w:b/>
        </w:rPr>
        <w:t>5</w:t>
      </w:r>
      <w:r w:rsidR="00753860" w:rsidRPr="00DF6A53">
        <w:rPr>
          <w:b/>
          <w:color w:val="000000"/>
        </w:rPr>
        <w:t>тыс. руб.,</w:t>
      </w:r>
      <w:r w:rsidR="004C35F4">
        <w:rPr>
          <w:b/>
          <w:color w:val="000000"/>
        </w:rPr>
        <w:t xml:space="preserve"> </w:t>
      </w:r>
      <w:r w:rsidRPr="003E6FEB">
        <w:rPr>
          <w:color w:val="000000"/>
        </w:rPr>
        <w:t>согласно приложениям № 1- №</w:t>
      </w:r>
      <w:r w:rsidR="00931153">
        <w:rPr>
          <w:color w:val="000000"/>
        </w:rPr>
        <w:t>4</w:t>
      </w:r>
      <w:r w:rsidRPr="003E6FEB">
        <w:rPr>
          <w:color w:val="000000"/>
        </w:rPr>
        <w:t>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>2</w:t>
      </w:r>
      <w:r w:rsidR="00931153">
        <w:t>.</w:t>
      </w:r>
      <w:r w:rsidR="00931153">
        <w:rPr>
          <w:color w:val="000000"/>
        </w:rPr>
        <w:t xml:space="preserve">Принять к сведению </w:t>
      </w:r>
      <w:r w:rsidRPr="00753860">
        <w:t>отчет</w:t>
      </w:r>
      <w:r w:rsidR="002A73AB" w:rsidRPr="003E6FEB">
        <w:t xml:space="preserve"> об использовании дорожного фонда бюджета «Северное сельское поселение» за 2020 год согласно приложению №5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931153">
        <w:t>3.</w:t>
      </w:r>
      <w:r w:rsidR="00931153">
        <w:rPr>
          <w:color w:val="000000"/>
        </w:rPr>
        <w:t xml:space="preserve">Принять к сведению </w:t>
      </w:r>
      <w:r w:rsidR="002A73AB" w:rsidRPr="00753860">
        <w:t>отчет</w:t>
      </w:r>
      <w:r w:rsidR="002A73AB" w:rsidRPr="003E6FEB">
        <w:t xml:space="preserve"> по программе муниципальных внутренних заимствований бюджета «Северное сельское поселение» за 2020 год согласно приложению №6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>4</w:t>
      </w:r>
      <w:r w:rsidR="000E6BEE">
        <w:t>.</w:t>
      </w:r>
      <w:r w:rsidR="00931153">
        <w:rPr>
          <w:color w:val="000000"/>
        </w:rPr>
        <w:t xml:space="preserve">Принять к сведению </w:t>
      </w:r>
      <w:r w:rsidR="002A73AB" w:rsidRPr="00753860">
        <w:t>отчет</w:t>
      </w:r>
      <w:r w:rsidR="002A73AB" w:rsidRPr="003E6FEB">
        <w:t xml:space="preserve"> по перечню и объемам финансирования муниципальных программ из бюджета «Северное сельское поселение» за 2020 </w:t>
      </w:r>
      <w:r w:rsidRPr="003E6FEB">
        <w:t>год согласно</w:t>
      </w:r>
      <w:r w:rsidR="002A73AB" w:rsidRPr="003E6FEB">
        <w:t xml:space="preserve"> приложению №7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 xml:space="preserve">5. </w:t>
      </w:r>
      <w:r w:rsidR="00931153">
        <w:rPr>
          <w:color w:val="000000"/>
        </w:rPr>
        <w:t xml:space="preserve">Принять к сведению </w:t>
      </w:r>
      <w:r w:rsidR="002A73AB" w:rsidRPr="00753860">
        <w:t>отчет</w:t>
      </w:r>
      <w:r w:rsidR="002A73AB" w:rsidRPr="003E6FEB">
        <w:t xml:space="preserve"> об исполнении плана приобретения и модернизации оборудования и предметов длительного пользования бюджета «Северное сельское поселение» за 2020 годсогласно приложению №8.</w:t>
      </w:r>
    </w:p>
    <w:p w:rsidR="002A73AB" w:rsidRDefault="002A73AB" w:rsidP="00026A83">
      <w:pPr>
        <w:ind w:firstLine="708"/>
        <w:jc w:val="both"/>
      </w:pPr>
      <w:r w:rsidRPr="003E6FEB">
        <w:t xml:space="preserve">6. </w:t>
      </w:r>
      <w:r w:rsidR="00931153">
        <w:rPr>
          <w:color w:val="000000"/>
        </w:rPr>
        <w:t>Принять к сведению</w:t>
      </w:r>
      <w:r w:rsidR="00B70E57" w:rsidRPr="003E6FEB">
        <w:t xml:space="preserve"> отчет</w:t>
      </w:r>
      <w:r w:rsidR="004C35F4">
        <w:t xml:space="preserve"> </w:t>
      </w:r>
      <w:r w:rsidR="006F5524" w:rsidRPr="00706A61">
        <w:t>о</w:t>
      </w:r>
      <w:r w:rsidR="004C35F4">
        <w:t xml:space="preserve"> </w:t>
      </w:r>
      <w:r w:rsidRPr="003E6FEB">
        <w:t>межбюджетн</w:t>
      </w:r>
      <w:r w:rsidRPr="00706A61">
        <w:t>ых</w:t>
      </w:r>
      <w:r w:rsidR="004C35F4">
        <w:t xml:space="preserve"> </w:t>
      </w:r>
      <w:r w:rsidR="00B70E57" w:rsidRPr="003E6FEB">
        <w:t>трансферт</w:t>
      </w:r>
      <w:r w:rsidR="006F5524" w:rsidRPr="00706A61">
        <w:t>ах</w:t>
      </w:r>
      <w:r w:rsidR="00B70E57" w:rsidRPr="003E6FEB">
        <w:t>, передаваем</w:t>
      </w:r>
      <w:r w:rsidR="00B70E57" w:rsidRPr="00706A61">
        <w:t>ы</w:t>
      </w:r>
      <w:r w:rsidR="006F5524" w:rsidRPr="00706A61">
        <w:t>х</w:t>
      </w:r>
      <w:r w:rsidR="00E91B8C" w:rsidRPr="003E6FEB">
        <w:t xml:space="preserve"> из бюджета «Северное с</w:t>
      </w:r>
      <w:r w:rsidRPr="003E6FEB">
        <w:t xml:space="preserve">ельское </w:t>
      </w:r>
      <w:r w:rsidR="00B70E57" w:rsidRPr="003E6FEB">
        <w:t>поселение» в</w:t>
      </w:r>
      <w:r w:rsidRPr="003E6FEB">
        <w:t xml:space="preserve"> бюджет муниципального образования «Александровский</w:t>
      </w:r>
      <w:r w:rsidR="004C35F4">
        <w:t xml:space="preserve"> </w:t>
      </w:r>
      <w:r w:rsidRPr="003E6FEB">
        <w:t>район» за 2020 годсогласно приложени</w:t>
      </w:r>
      <w:r w:rsidR="00911FAD">
        <w:t>е</w:t>
      </w:r>
      <w:r w:rsidRPr="003E6FEB">
        <w:t xml:space="preserve"> №9.</w:t>
      </w:r>
    </w:p>
    <w:p w:rsidR="006F5524" w:rsidRPr="003E6FEB" w:rsidRDefault="006F5524" w:rsidP="006F5524">
      <w:pPr>
        <w:ind w:firstLine="708"/>
        <w:jc w:val="both"/>
      </w:pPr>
      <w:r w:rsidRPr="00706A61">
        <w:t>7. Принять к сведению отчет о предельной штатной численности и лимитов фондов оплаты труда работников учреждений, учтенные в бюджете «Северное сельское поселение» за 2020 года</w:t>
      </w:r>
    </w:p>
    <w:p w:rsidR="002A73AB" w:rsidRPr="003E6FEB" w:rsidRDefault="006F5524" w:rsidP="00B70E57">
      <w:pPr>
        <w:tabs>
          <w:tab w:val="left" w:pos="709"/>
          <w:tab w:val="left" w:pos="1418"/>
        </w:tabs>
        <w:jc w:val="both"/>
        <w:rPr>
          <w:color w:val="000000"/>
        </w:rPr>
      </w:pPr>
      <w:r>
        <w:tab/>
        <w:t>8</w:t>
      </w:r>
      <w:r w:rsidR="002A73AB" w:rsidRPr="003E6FEB">
        <w:rPr>
          <w:color w:val="000000"/>
        </w:rPr>
        <w:t>. Обнародовать настоящее решение в установленном порядке</w:t>
      </w:r>
      <w:r w:rsidR="002A73AB" w:rsidRPr="003E6FEB">
        <w:t xml:space="preserve"> и разместить на официальном сайте</w:t>
      </w:r>
      <w:r w:rsidR="002A73AB" w:rsidRPr="003E6FEB">
        <w:rPr>
          <w:color w:val="000000"/>
        </w:rPr>
        <w:t>.</w:t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</w:pPr>
      <w:r w:rsidRPr="003E6FEB">
        <w:t>Глав</w:t>
      </w:r>
      <w:r w:rsidR="003E6FEB">
        <w:t>а Северного сельского поселения</w:t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Pr="003E6FEB">
        <w:t>Н. Т. Голованов</w:t>
      </w:r>
    </w:p>
    <w:p w:rsidR="002A73AB" w:rsidRPr="003E6FEB" w:rsidRDefault="002A73AB" w:rsidP="002A73AB">
      <w:pPr>
        <w:spacing w:after="200" w:line="276" w:lineRule="auto"/>
      </w:pPr>
      <w:r w:rsidRPr="003E6FEB">
        <w:br w:type="page"/>
      </w:r>
    </w:p>
    <w:p w:rsidR="00B0032E" w:rsidRPr="00EC3C2D" w:rsidRDefault="00B0032E" w:rsidP="00EC3C2D">
      <w:pPr>
        <w:jc w:val="right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lastRenderedPageBreak/>
        <w:t>Приложение 1</w:t>
      </w:r>
    </w:p>
    <w:p w:rsidR="00ED2E5E" w:rsidRPr="00EC3C2D" w:rsidRDefault="00EC3C2D" w:rsidP="00EC3C2D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Р</w:t>
      </w:r>
      <w:r w:rsidR="00ED2E5E" w:rsidRPr="00EC3C2D">
        <w:rPr>
          <w:bCs/>
          <w:color w:val="000000"/>
          <w:sz w:val="18"/>
          <w:szCs w:val="18"/>
        </w:rPr>
        <w:t>ешению Совета</w:t>
      </w:r>
    </w:p>
    <w:p w:rsidR="00ED2E5E" w:rsidRPr="00EC3C2D" w:rsidRDefault="00ED2E5E" w:rsidP="00EC3C2D">
      <w:pPr>
        <w:jc w:val="right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4C35F4" w:rsidRDefault="00D57AFF" w:rsidP="00EC3C2D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«</w:t>
      </w:r>
      <w:r w:rsidR="00EC3C2D" w:rsidRPr="00931153">
        <w:rPr>
          <w:color w:val="000000"/>
          <w:sz w:val="18"/>
          <w:szCs w:val="18"/>
        </w:rPr>
        <w:t>Об исполнении</w:t>
      </w:r>
      <w:r w:rsidR="004C35F4">
        <w:rPr>
          <w:color w:val="000000"/>
          <w:sz w:val="18"/>
          <w:szCs w:val="18"/>
        </w:rPr>
        <w:t xml:space="preserve"> </w:t>
      </w:r>
      <w:r w:rsidR="00EC3C2D" w:rsidRPr="00931153">
        <w:rPr>
          <w:color w:val="000000"/>
          <w:sz w:val="18"/>
          <w:szCs w:val="18"/>
        </w:rPr>
        <w:t xml:space="preserve">бюджета «Северное </w:t>
      </w:r>
    </w:p>
    <w:p w:rsidR="00EC3C2D" w:rsidRPr="004C35F4" w:rsidRDefault="00EC3C2D" w:rsidP="004C35F4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сельское поселение»</w:t>
      </w:r>
      <w:r w:rsidR="004C35F4">
        <w:rPr>
          <w:color w:val="000000"/>
          <w:sz w:val="18"/>
          <w:szCs w:val="18"/>
        </w:rPr>
        <w:t xml:space="preserve"> з</w:t>
      </w:r>
      <w:r w:rsidR="00911FAD" w:rsidRPr="00D10978">
        <w:rPr>
          <w:color w:val="000000"/>
          <w:sz w:val="18"/>
          <w:szCs w:val="18"/>
        </w:rPr>
        <w:t xml:space="preserve">а </w:t>
      </w:r>
      <w:r w:rsidRPr="00D10978">
        <w:rPr>
          <w:color w:val="000000"/>
          <w:sz w:val="18"/>
          <w:szCs w:val="18"/>
        </w:rPr>
        <w:t>2020 год</w:t>
      </w:r>
      <w:r w:rsidR="00D57AFF" w:rsidRPr="00D10978">
        <w:rPr>
          <w:color w:val="000000"/>
          <w:sz w:val="18"/>
          <w:szCs w:val="18"/>
        </w:rPr>
        <w:t>»</w:t>
      </w:r>
      <w:r w:rsidRPr="00D10978">
        <w:rPr>
          <w:color w:val="000000"/>
          <w:sz w:val="18"/>
          <w:szCs w:val="18"/>
        </w:rPr>
        <w:t>.</w:t>
      </w:r>
    </w:p>
    <w:p w:rsidR="00B0032E" w:rsidRPr="00ED2E5E" w:rsidRDefault="009E2B27" w:rsidP="00ED2E5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от </w:t>
      </w:r>
      <w:r w:rsidR="004C35F4">
        <w:rPr>
          <w:color w:val="000000"/>
          <w:sz w:val="18"/>
          <w:szCs w:val="18"/>
        </w:rPr>
        <w:t>26.05.</w:t>
      </w:r>
      <w:r w:rsidR="00B0032E" w:rsidRPr="00ED2E5E">
        <w:rPr>
          <w:color w:val="000000"/>
          <w:sz w:val="18"/>
          <w:szCs w:val="18"/>
        </w:rPr>
        <w:t xml:space="preserve"> 20</w:t>
      </w:r>
      <w:r w:rsidR="00FF4344" w:rsidRPr="00ED2E5E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1</w:t>
      </w:r>
      <w:r w:rsidR="00B0032E" w:rsidRPr="00ED2E5E">
        <w:rPr>
          <w:color w:val="000000"/>
          <w:sz w:val="18"/>
          <w:szCs w:val="18"/>
        </w:rPr>
        <w:t xml:space="preserve"> года № </w:t>
      </w:r>
      <w:r w:rsidR="004C35F4">
        <w:rPr>
          <w:color w:val="000000"/>
          <w:sz w:val="18"/>
          <w:szCs w:val="18"/>
        </w:rPr>
        <w:t>103</w:t>
      </w:r>
    </w:p>
    <w:p w:rsidR="00880B31" w:rsidRDefault="00880B31" w:rsidP="00B0032E">
      <w:pPr>
        <w:jc w:val="right"/>
        <w:rPr>
          <w:color w:val="000000"/>
          <w:sz w:val="20"/>
          <w:szCs w:val="20"/>
        </w:rPr>
      </w:pPr>
    </w:p>
    <w:p w:rsidR="008C79E0" w:rsidRPr="00DF6A53" w:rsidRDefault="00880B31" w:rsidP="00880B31">
      <w:pPr>
        <w:jc w:val="center"/>
        <w:rPr>
          <w:color w:val="000000"/>
          <w:highlight w:val="red"/>
        </w:rPr>
      </w:pPr>
      <w:r w:rsidRPr="00DF6A53">
        <w:rPr>
          <w:b/>
          <w:bCs/>
          <w:iCs/>
        </w:rPr>
        <w:t>Отчет об исполнении доходов бюджета «Северно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 сельско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 поселени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>» за</w:t>
      </w:r>
    </w:p>
    <w:p w:rsidR="00880B31" w:rsidRPr="00DF6A53" w:rsidRDefault="00FF4344" w:rsidP="00880B31">
      <w:pPr>
        <w:jc w:val="center"/>
        <w:rPr>
          <w:b/>
          <w:bCs/>
          <w:iCs/>
        </w:rPr>
      </w:pPr>
      <w:r w:rsidRPr="00DF6A53">
        <w:rPr>
          <w:b/>
          <w:bCs/>
          <w:iCs/>
        </w:rPr>
        <w:t>2020</w:t>
      </w:r>
      <w:r w:rsidR="00880B31" w:rsidRPr="00DF6A53">
        <w:rPr>
          <w:b/>
          <w:bCs/>
          <w:iCs/>
        </w:rPr>
        <w:t xml:space="preserve"> год.</w:t>
      </w:r>
    </w:p>
    <w:p w:rsidR="00880B31" w:rsidRPr="00163F90" w:rsidRDefault="00880B31" w:rsidP="00880B31">
      <w:pPr>
        <w:jc w:val="center"/>
        <w:rPr>
          <w:color w:val="000000"/>
        </w:rPr>
      </w:pPr>
    </w:p>
    <w:tbl>
      <w:tblPr>
        <w:tblW w:w="10302" w:type="dxa"/>
        <w:jc w:val="center"/>
        <w:tblLayout w:type="fixed"/>
        <w:tblLook w:val="04A0"/>
      </w:tblPr>
      <w:tblGrid>
        <w:gridCol w:w="2910"/>
        <w:gridCol w:w="2711"/>
        <w:gridCol w:w="709"/>
        <w:gridCol w:w="1400"/>
        <w:gridCol w:w="1671"/>
        <w:gridCol w:w="901"/>
      </w:tblGrid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Бюджетные назначения за 20</w:t>
            </w:r>
            <w:r w:rsidR="001475D7" w:rsidRPr="00163F90">
              <w:rPr>
                <w:b/>
                <w:bCs/>
                <w:sz w:val="20"/>
                <w:szCs w:val="20"/>
              </w:rPr>
              <w:t>20</w:t>
            </w:r>
            <w:r w:rsidRPr="00163F90">
              <w:rPr>
                <w:b/>
                <w:bCs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F0" w:rsidRPr="00D1097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Испол</w:t>
            </w:r>
            <w:r w:rsidR="00E072F0" w:rsidRPr="00163F90">
              <w:rPr>
                <w:b/>
                <w:bCs/>
                <w:sz w:val="20"/>
                <w:szCs w:val="20"/>
              </w:rPr>
              <w:t xml:space="preserve">ненные бюджетные назначения </w:t>
            </w:r>
            <w:r w:rsidR="00E072F0" w:rsidRPr="00D10978">
              <w:rPr>
                <w:b/>
                <w:bCs/>
                <w:sz w:val="20"/>
                <w:szCs w:val="20"/>
              </w:rPr>
              <w:t>за</w:t>
            </w:r>
          </w:p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10978">
              <w:rPr>
                <w:b/>
                <w:bCs/>
                <w:sz w:val="20"/>
                <w:szCs w:val="20"/>
              </w:rPr>
              <w:t>20</w:t>
            </w:r>
            <w:r w:rsidR="00DE5348" w:rsidRPr="00D10978">
              <w:rPr>
                <w:b/>
                <w:bCs/>
                <w:sz w:val="20"/>
                <w:szCs w:val="20"/>
              </w:rPr>
              <w:t>20</w:t>
            </w:r>
            <w:r w:rsidRPr="00163F90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06D3" w:rsidRPr="00163F90" w:rsidRDefault="005468AC" w:rsidP="00026A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2,3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5468AC" w:rsidP="00E67A8A">
            <w:pPr>
              <w:jc w:val="center"/>
              <w:rPr>
                <w:b/>
                <w:bCs/>
                <w:sz w:val="20"/>
                <w:szCs w:val="20"/>
              </w:rPr>
            </w:pPr>
            <w:r w:rsidRPr="001E0575">
              <w:rPr>
                <w:b/>
                <w:bCs/>
                <w:sz w:val="20"/>
                <w:szCs w:val="20"/>
              </w:rPr>
              <w:t>5782,03</w:t>
            </w:r>
            <w:r w:rsidR="00E67A8A" w:rsidRPr="001E057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BF3CE9" w:rsidRDefault="00D67152" w:rsidP="008C2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8AC" w:rsidRPr="00163F90" w:rsidRDefault="005468AC" w:rsidP="0054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5468AC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,9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BF3CE9" w:rsidRDefault="00D6715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7</w:t>
            </w:r>
          </w:p>
        </w:tc>
      </w:tr>
      <w:tr w:rsidR="00D56B18" w:rsidRPr="00D56B18" w:rsidTr="007A4EED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логи на</w:t>
            </w:r>
            <w:r w:rsidR="005807F0" w:rsidRPr="00163F90">
              <w:rPr>
                <w:b/>
                <w:bCs/>
                <w:sz w:val="20"/>
                <w:szCs w:val="20"/>
              </w:rPr>
              <w:t xml:space="preserve"> прибыль,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E5348" w:rsidP="005468AC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6</w:t>
            </w:r>
            <w:r w:rsidR="005468AC">
              <w:rPr>
                <w:b/>
                <w:bCs/>
                <w:sz w:val="20"/>
                <w:szCs w:val="20"/>
              </w:rPr>
              <w:t>0</w:t>
            </w:r>
            <w:r w:rsidR="00D56B18" w:rsidRPr="00163F90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5468AC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8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18" w:rsidRPr="00D10978" w:rsidRDefault="00911FAD" w:rsidP="004958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E0575">
              <w:rPr>
                <w:b/>
                <w:bCs/>
                <w:color w:val="000000" w:themeColor="text1"/>
                <w:sz w:val="20"/>
                <w:szCs w:val="20"/>
              </w:rPr>
              <w:t>89,</w:t>
            </w:r>
            <w:r w:rsidR="00FE1426" w:rsidRPr="001E0575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D56B18" w:rsidRPr="00163F90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2.1.01.0200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E5348" w:rsidP="008C2DD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</w:t>
            </w:r>
            <w:r w:rsidR="008C2DD7">
              <w:rPr>
                <w:sz w:val="20"/>
                <w:szCs w:val="20"/>
              </w:rPr>
              <w:t>0</w:t>
            </w:r>
            <w:r w:rsidR="00D56B18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8C2DD7" w:rsidP="00163F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8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5468AC" w:rsidRDefault="00D67152" w:rsidP="005C41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0575">
              <w:rPr>
                <w:color w:val="000000" w:themeColor="text1"/>
                <w:sz w:val="20"/>
                <w:szCs w:val="20"/>
              </w:rPr>
              <w:t>89,7</w:t>
            </w:r>
          </w:p>
        </w:tc>
      </w:tr>
      <w:tr w:rsidR="00D56B18" w:rsidRPr="00F036B5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E5348" w:rsidP="00D67152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</w:t>
            </w:r>
            <w:r w:rsidR="00D67152">
              <w:rPr>
                <w:sz w:val="20"/>
                <w:szCs w:val="20"/>
              </w:rPr>
              <w:t>0</w:t>
            </w:r>
            <w:r w:rsidR="00D56B18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8354E" w:rsidRDefault="00D67152" w:rsidP="000835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3</w:t>
            </w:r>
            <w:r w:rsidR="005406D3" w:rsidRPr="00883B2B">
              <w:rPr>
                <w:bCs/>
                <w:sz w:val="20"/>
                <w:szCs w:val="20"/>
              </w:rPr>
              <w:t>,</w:t>
            </w:r>
            <w:r w:rsidR="0008354E">
              <w:rPr>
                <w:bCs/>
                <w:sz w:val="20"/>
                <w:szCs w:val="20"/>
                <w:lang w:val="en-US"/>
              </w:rPr>
              <w:t>7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D67152" w:rsidP="00FE1426">
            <w:pPr>
              <w:jc w:val="center"/>
              <w:rPr>
                <w:sz w:val="20"/>
                <w:szCs w:val="20"/>
              </w:rPr>
            </w:pPr>
            <w:r w:rsidRPr="001E0575">
              <w:rPr>
                <w:bCs/>
                <w:sz w:val="20"/>
                <w:szCs w:val="20"/>
              </w:rPr>
              <w:t>89</w:t>
            </w:r>
            <w:r w:rsidR="00FE1426" w:rsidRPr="001E0575">
              <w:rPr>
                <w:bCs/>
                <w:sz w:val="20"/>
                <w:szCs w:val="20"/>
              </w:rPr>
              <w:t>,5</w:t>
            </w:r>
          </w:p>
        </w:tc>
      </w:tr>
      <w:tr w:rsidR="00D0253F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2.1.01.02010.01.21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</w:t>
            </w:r>
            <w:r w:rsidR="005E384D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920D24">
            <w:pPr>
              <w:jc w:val="center"/>
              <w:rPr>
                <w:bCs/>
                <w:sz w:val="20"/>
                <w:szCs w:val="20"/>
              </w:rPr>
            </w:pPr>
            <w:r w:rsidRPr="00386F74">
              <w:rPr>
                <w:bCs/>
                <w:sz w:val="20"/>
                <w:szCs w:val="20"/>
              </w:rPr>
              <w:t>-</w:t>
            </w:r>
            <w:r w:rsidR="00883B2B" w:rsidRPr="00386F74">
              <w:rPr>
                <w:bCs/>
                <w:sz w:val="20"/>
                <w:szCs w:val="20"/>
              </w:rPr>
              <w:t>0,</w:t>
            </w:r>
            <w:r w:rsidR="00920D24" w:rsidRPr="00386F74">
              <w:rPr>
                <w:bCs/>
                <w:sz w:val="20"/>
                <w:szCs w:val="20"/>
              </w:rPr>
              <w:t>00</w:t>
            </w:r>
            <w:r w:rsidRPr="00386F7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253F" w:rsidRPr="00F036B5" w:rsidRDefault="00D0253F" w:rsidP="00163F90">
            <w:pPr>
              <w:jc w:val="center"/>
              <w:rPr>
                <w:bCs/>
                <w:sz w:val="20"/>
                <w:szCs w:val="20"/>
              </w:rPr>
            </w:pPr>
            <w:r w:rsidRPr="00F036B5">
              <w:rPr>
                <w:bCs/>
                <w:sz w:val="20"/>
                <w:szCs w:val="20"/>
              </w:rPr>
              <w:t>0</w:t>
            </w:r>
            <w:r w:rsidR="005E384D">
              <w:rPr>
                <w:bCs/>
                <w:sz w:val="20"/>
                <w:szCs w:val="20"/>
              </w:rPr>
              <w:t>,0</w:t>
            </w:r>
          </w:p>
        </w:tc>
      </w:tr>
      <w:tr w:rsidR="00E92DEF" w:rsidRPr="00D56B18" w:rsidTr="001E057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6359AC" w:rsidP="00E92DEF">
            <w:pPr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>182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 xml:space="preserve"> 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2030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000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6359AC" w:rsidP="006359AC">
            <w:pPr>
              <w:jc w:val="both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 xml:space="preserve">Налог на доходы физических лиц с </w:t>
            </w:r>
            <w:r w:rsidR="006F5524" w:rsidRPr="006F5524">
              <w:rPr>
                <w:sz w:val="20"/>
                <w:szCs w:val="20"/>
              </w:rPr>
              <w:t>доходов, полученных</w:t>
            </w:r>
            <w:r w:rsidRPr="006F5524">
              <w:rPr>
                <w:sz w:val="20"/>
                <w:szCs w:val="20"/>
              </w:rPr>
              <w:t xml:space="preserve"> физическими лицами </w:t>
            </w:r>
            <w:r w:rsidR="0024367E" w:rsidRPr="006F5524">
              <w:rPr>
                <w:sz w:val="20"/>
                <w:szCs w:val="20"/>
              </w:rPr>
              <w:t>в соответствии со статьёй 228 На</w:t>
            </w:r>
            <w:r w:rsidRPr="006F5524">
              <w:rPr>
                <w:sz w:val="20"/>
                <w:szCs w:val="20"/>
              </w:rPr>
              <w:t>ло</w:t>
            </w:r>
            <w:r w:rsidR="0024367E" w:rsidRPr="006F5524">
              <w:rPr>
                <w:sz w:val="20"/>
                <w:szCs w:val="20"/>
              </w:rPr>
              <w:t>г</w:t>
            </w:r>
            <w:r w:rsidRPr="006F5524">
              <w:rPr>
                <w:sz w:val="20"/>
                <w:szCs w:val="20"/>
              </w:rPr>
              <w:t xml:space="preserve">ового </w:t>
            </w:r>
            <w:r w:rsidR="006F5524" w:rsidRPr="006F5524">
              <w:rPr>
                <w:sz w:val="20"/>
                <w:szCs w:val="20"/>
              </w:rPr>
              <w:t>кодекса Российской</w:t>
            </w:r>
            <w:r w:rsidR="0024367E" w:rsidRPr="006F5524"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EF" w:rsidRPr="006F5524" w:rsidRDefault="00FE1426" w:rsidP="00E92DEF">
            <w:pPr>
              <w:jc w:val="center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8A" w:rsidRPr="006F5524" w:rsidRDefault="00E67A8A" w:rsidP="00E57900">
            <w:pPr>
              <w:jc w:val="center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>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E92DEF" w:rsidP="00E92D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F5524">
              <w:rPr>
                <w:bCs/>
                <w:sz w:val="20"/>
                <w:szCs w:val="20"/>
              </w:rPr>
              <w:t>0,1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DEF" w:rsidRPr="006F5524" w:rsidRDefault="00E57900" w:rsidP="00E92D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F5524">
              <w:rPr>
                <w:bCs/>
                <w:sz w:val="20"/>
                <w:szCs w:val="20"/>
              </w:rPr>
              <w:t>0,0</w:t>
            </w:r>
          </w:p>
        </w:tc>
      </w:tr>
      <w:tr w:rsidR="00E92DEF" w:rsidRPr="00D56B18" w:rsidTr="001E057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6359AC" w:rsidP="00E92DEF">
            <w:pPr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  <w:lang w:val="en-US"/>
              </w:rPr>
              <w:t>182.</w:t>
            </w:r>
            <w:r w:rsidR="00E92DEF" w:rsidRPr="006F5524">
              <w:rPr>
                <w:sz w:val="20"/>
                <w:szCs w:val="20"/>
              </w:rPr>
              <w:t>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2030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1000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EF" w:rsidRPr="006F5524" w:rsidRDefault="0024367E" w:rsidP="00E92DEF">
            <w:pPr>
              <w:jc w:val="both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 xml:space="preserve">Налог на доходы физических лиц с </w:t>
            </w:r>
            <w:r w:rsidR="006F5524" w:rsidRPr="006F5524">
              <w:rPr>
                <w:sz w:val="20"/>
                <w:szCs w:val="20"/>
              </w:rPr>
              <w:t>доходов, полученных</w:t>
            </w:r>
            <w:r w:rsidRPr="006F5524">
              <w:rPr>
                <w:sz w:val="20"/>
                <w:szCs w:val="20"/>
              </w:rPr>
              <w:t xml:space="preserve"> физическими лицами в соответствии со статьёй 228 Налогового </w:t>
            </w:r>
            <w:r w:rsidR="006F5524" w:rsidRPr="006F5524">
              <w:rPr>
                <w:sz w:val="20"/>
                <w:szCs w:val="20"/>
              </w:rPr>
              <w:t xml:space="preserve">кодекса </w:t>
            </w:r>
            <w:r w:rsidR="006F5524" w:rsidRPr="006F5524">
              <w:rPr>
                <w:sz w:val="20"/>
                <w:szCs w:val="20"/>
              </w:rPr>
              <w:lastRenderedPageBreak/>
              <w:t>Российской</w:t>
            </w:r>
            <w:r w:rsidRPr="006F5524">
              <w:rPr>
                <w:sz w:val="20"/>
                <w:szCs w:val="20"/>
              </w:rPr>
              <w:t>Федерации (сумма платежа) (</w:t>
            </w:r>
            <w:r w:rsidR="006F5524" w:rsidRPr="006F5524">
              <w:rPr>
                <w:sz w:val="20"/>
                <w:szCs w:val="20"/>
              </w:rPr>
              <w:t>перерасчеты, недоимка</w:t>
            </w:r>
            <w:r w:rsidRPr="006F5524">
              <w:rPr>
                <w:sz w:val="20"/>
                <w:szCs w:val="20"/>
              </w:rPr>
              <w:t xml:space="preserve"> и задолженность по соответствующему платежу в том числе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EF" w:rsidRPr="006F5524" w:rsidRDefault="00FE1426" w:rsidP="00E92DEF">
            <w:pPr>
              <w:jc w:val="center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EF" w:rsidRPr="006F5524" w:rsidRDefault="00E67A8A" w:rsidP="00E92DEF">
            <w:pPr>
              <w:jc w:val="center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>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E92DEF" w:rsidP="00E92D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F5524">
              <w:rPr>
                <w:bCs/>
                <w:sz w:val="20"/>
                <w:szCs w:val="20"/>
              </w:rPr>
              <w:t>0,0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DEF" w:rsidRPr="006F5524" w:rsidRDefault="00E57900" w:rsidP="00E92D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F5524">
              <w:rPr>
                <w:bCs/>
                <w:sz w:val="20"/>
                <w:szCs w:val="20"/>
              </w:rPr>
              <w:t>0,0</w:t>
            </w:r>
          </w:p>
        </w:tc>
      </w:tr>
      <w:tr w:rsidR="00E92DEF" w:rsidRPr="00D56B18" w:rsidTr="001E057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6359AC" w:rsidP="00E92DEF">
            <w:pPr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  <w:lang w:val="en-US"/>
              </w:rPr>
              <w:lastRenderedPageBreak/>
              <w:t>182.</w:t>
            </w:r>
            <w:r w:rsidR="00E92DEF" w:rsidRPr="006F5524">
              <w:rPr>
                <w:sz w:val="20"/>
                <w:szCs w:val="20"/>
              </w:rPr>
              <w:t>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2030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2100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24367E" w:rsidP="00E92DEF">
            <w:pPr>
              <w:jc w:val="both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 xml:space="preserve">Налог на доходы физических лиц с </w:t>
            </w:r>
            <w:r w:rsidR="006F5524" w:rsidRPr="006F5524">
              <w:rPr>
                <w:sz w:val="20"/>
                <w:szCs w:val="20"/>
              </w:rPr>
              <w:t>доходов, полученных</w:t>
            </w:r>
            <w:r w:rsidRPr="006F5524">
              <w:rPr>
                <w:sz w:val="20"/>
                <w:szCs w:val="20"/>
              </w:rPr>
              <w:t xml:space="preserve"> физическими лицами в соответствии со статьёй 228 Налогового </w:t>
            </w:r>
            <w:r w:rsidR="006F5524" w:rsidRPr="006F5524">
              <w:rPr>
                <w:sz w:val="20"/>
                <w:szCs w:val="20"/>
              </w:rPr>
              <w:t>кодекса РоссийскойФедерации (</w:t>
            </w:r>
            <w:r w:rsidRPr="006F5524">
              <w:rPr>
                <w:sz w:val="20"/>
                <w:szCs w:val="20"/>
              </w:rPr>
              <w:t>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EF" w:rsidRPr="006F5524" w:rsidRDefault="00FE1426" w:rsidP="00E92DEF">
            <w:pPr>
              <w:jc w:val="center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EF" w:rsidRPr="006F5524" w:rsidRDefault="00E57900" w:rsidP="00E92DEF">
            <w:pPr>
              <w:jc w:val="center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>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E92DEF" w:rsidP="00E92DEF">
            <w:pPr>
              <w:jc w:val="center"/>
              <w:rPr>
                <w:bCs/>
                <w:sz w:val="20"/>
                <w:szCs w:val="20"/>
              </w:rPr>
            </w:pPr>
            <w:r w:rsidRPr="006F5524">
              <w:rPr>
                <w:bCs/>
                <w:sz w:val="20"/>
                <w:szCs w:val="20"/>
              </w:rPr>
              <w:t>0,0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DEF" w:rsidRPr="006F5524" w:rsidRDefault="00E57900" w:rsidP="00E92DEF">
            <w:pPr>
              <w:jc w:val="center"/>
              <w:rPr>
                <w:bCs/>
                <w:sz w:val="20"/>
                <w:szCs w:val="20"/>
              </w:rPr>
            </w:pPr>
            <w:r w:rsidRPr="006F5524">
              <w:rPr>
                <w:bCs/>
                <w:sz w:val="20"/>
                <w:szCs w:val="20"/>
              </w:rPr>
              <w:t>0,0</w:t>
            </w:r>
          </w:p>
        </w:tc>
      </w:tr>
      <w:tr w:rsidR="00D56B18" w:rsidRPr="00B012DF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</w:t>
            </w:r>
            <w:r w:rsidR="00D56B18" w:rsidRPr="00D56B18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67152" w:rsidP="00D671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</w:t>
            </w:r>
            <w:r w:rsidR="005406D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3</w:t>
            </w:r>
            <w:r w:rsidR="00BF3CE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96698" w:rsidRDefault="0008354E" w:rsidP="0008354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D10978">
              <w:rPr>
                <w:b/>
                <w:bCs/>
                <w:sz w:val="20"/>
                <w:szCs w:val="20"/>
              </w:rPr>
              <w:t>90,7</w:t>
            </w:r>
          </w:p>
        </w:tc>
      </w:tr>
      <w:tr w:rsidR="00D67152" w:rsidRPr="00D56B18" w:rsidTr="007B1731">
        <w:trPr>
          <w:trHeight w:val="1056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52" w:rsidRPr="00D56B18" w:rsidRDefault="00D6715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00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52" w:rsidRPr="00D56B18" w:rsidRDefault="00D6715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Акцизы по подакцизным товарам(продукции), производимых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52" w:rsidRPr="00D56B18" w:rsidRDefault="00D6715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52" w:rsidRPr="00D56B18" w:rsidRDefault="00D67152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52" w:rsidRPr="00D67152" w:rsidRDefault="00D67152" w:rsidP="00D67152">
            <w:pPr>
              <w:jc w:val="center"/>
              <w:rPr>
                <w:bCs/>
                <w:sz w:val="20"/>
                <w:szCs w:val="20"/>
              </w:rPr>
            </w:pPr>
            <w:r w:rsidRPr="00D67152">
              <w:rPr>
                <w:bCs/>
                <w:sz w:val="20"/>
                <w:szCs w:val="20"/>
              </w:rPr>
              <w:t>284,83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7152" w:rsidRPr="00D67152" w:rsidRDefault="0008354E" w:rsidP="0008354E">
            <w:pPr>
              <w:jc w:val="center"/>
              <w:rPr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D10978">
              <w:rPr>
                <w:bCs/>
                <w:sz w:val="20"/>
                <w:szCs w:val="20"/>
              </w:rPr>
              <w:t>90,7</w:t>
            </w:r>
          </w:p>
        </w:tc>
      </w:tr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56B18" w:rsidRPr="00D56B18">
              <w:rPr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67152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37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D67152" w:rsidP="00F03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</w:tr>
      <w:tr w:rsidR="00D56B18" w:rsidRPr="003453F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4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67152" w:rsidP="00D6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5406D3" w:rsidRDefault="0008354E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 w:rsidRPr="00D10978">
              <w:rPr>
                <w:sz w:val="20"/>
                <w:szCs w:val="20"/>
              </w:rPr>
              <w:t>94,0</w:t>
            </w:r>
          </w:p>
        </w:tc>
      </w:tr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</w:t>
            </w:r>
            <w:r w:rsidR="00DE5348">
              <w:rPr>
                <w:sz w:val="20"/>
                <w:szCs w:val="20"/>
              </w:rPr>
              <w:t>92</w:t>
            </w:r>
            <w:r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11A6A" w:rsidP="00D11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B10D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D11A6A" w:rsidP="00FE1426">
            <w:pPr>
              <w:jc w:val="center"/>
              <w:rPr>
                <w:sz w:val="20"/>
                <w:szCs w:val="20"/>
              </w:rPr>
            </w:pPr>
            <w:r w:rsidRPr="001E0575">
              <w:rPr>
                <w:sz w:val="20"/>
                <w:szCs w:val="20"/>
              </w:rPr>
              <w:t>92,</w:t>
            </w:r>
            <w:r w:rsidR="00FE1426" w:rsidRPr="001E0575">
              <w:rPr>
                <w:sz w:val="20"/>
                <w:szCs w:val="20"/>
              </w:rPr>
              <w:t>0</w:t>
            </w:r>
          </w:p>
        </w:tc>
      </w:tr>
      <w:tr w:rsidR="00D56B18" w:rsidRPr="00D56B18" w:rsidTr="007B1731">
        <w:trPr>
          <w:trHeight w:val="2677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lastRenderedPageBreak/>
              <w:t>100.1.03.0226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</w:t>
            </w:r>
            <w:r w:rsidR="00D56B18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694387" w:rsidP="0069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21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5406D3" w:rsidRDefault="00694387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>89,7</w:t>
            </w:r>
          </w:p>
        </w:tc>
      </w:tr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AF1F18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D56B18" w:rsidRPr="00D56B1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D56B18" w:rsidRPr="00D56B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B42A14" w:rsidRDefault="00883B2B" w:rsidP="0072122A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4">
              <w:rPr>
                <w:b/>
                <w:bCs/>
                <w:sz w:val="20"/>
                <w:szCs w:val="20"/>
              </w:rPr>
              <w:t>6</w:t>
            </w:r>
            <w:r w:rsidR="00AF1F18">
              <w:rPr>
                <w:b/>
                <w:bCs/>
                <w:sz w:val="20"/>
                <w:szCs w:val="20"/>
              </w:rPr>
              <w:t>,5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5406D3" w:rsidRDefault="009D361D" w:rsidP="00163F90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>
              <w:rPr>
                <w:b/>
                <w:bCs/>
                <w:sz w:val="20"/>
                <w:szCs w:val="20"/>
              </w:rPr>
              <w:t>87,3</w:t>
            </w:r>
          </w:p>
        </w:tc>
      </w:tr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AF1F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D56B18" w:rsidRPr="00D56B18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B42A14" w:rsidRDefault="00AF1F18" w:rsidP="004958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9503B" w:rsidRPr="00B42A1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7</w:t>
            </w:r>
            <w:r w:rsidR="006F5524" w:rsidRPr="00706A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1116D" w:rsidRDefault="00FE1426" w:rsidP="00163F90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1E0575">
              <w:rPr>
                <w:b/>
                <w:bCs/>
                <w:sz w:val="20"/>
                <w:szCs w:val="20"/>
              </w:rPr>
              <w:t>92,8</w:t>
            </w:r>
          </w:p>
        </w:tc>
      </w:tr>
      <w:tr w:rsidR="00D56B18" w:rsidRPr="00D3701C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345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1030.10.</w:t>
            </w:r>
            <w:r w:rsidR="0083701F">
              <w:rPr>
                <w:sz w:val="20"/>
                <w:szCs w:val="20"/>
              </w:rPr>
              <w:t>0</w:t>
            </w:r>
            <w:r w:rsidR="00D56B18" w:rsidRPr="00D56B18">
              <w:rPr>
                <w:sz w:val="20"/>
                <w:szCs w:val="20"/>
              </w:rPr>
              <w:t>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AF1F1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56B18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B42A14" w:rsidRDefault="00AF1F18" w:rsidP="00AF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9503B" w:rsidRPr="00B42A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1116D" w:rsidRDefault="006F5524" w:rsidP="00FE1426">
            <w:pPr>
              <w:jc w:val="center"/>
              <w:rPr>
                <w:sz w:val="20"/>
                <w:szCs w:val="20"/>
                <w:highlight w:val="red"/>
              </w:rPr>
            </w:pPr>
            <w:r w:rsidRPr="00706A61">
              <w:rPr>
                <w:sz w:val="20"/>
                <w:szCs w:val="20"/>
              </w:rPr>
              <w:t>92,8</w:t>
            </w:r>
          </w:p>
        </w:tc>
      </w:tr>
      <w:tr w:rsidR="00082882" w:rsidRPr="00F036B5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AF1F18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82882" w:rsidRPr="00D56B1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082882" w:rsidRPr="00D56B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B53CD" w:rsidRDefault="0079503B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 w:rsidRPr="000B53CD">
              <w:rPr>
                <w:b/>
                <w:bCs/>
                <w:sz w:val="20"/>
                <w:szCs w:val="20"/>
              </w:rPr>
              <w:t>0</w:t>
            </w:r>
            <w:r w:rsidR="00B42A14" w:rsidRPr="000B53CD">
              <w:rPr>
                <w:b/>
                <w:bCs/>
                <w:sz w:val="20"/>
                <w:szCs w:val="20"/>
              </w:rPr>
              <w:t>,</w:t>
            </w:r>
            <w:r w:rsidR="00AF1F18">
              <w:rPr>
                <w:b/>
                <w:bCs/>
                <w:sz w:val="20"/>
                <w:szCs w:val="20"/>
              </w:rPr>
              <w:t>9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0B53CD" w:rsidRDefault="00AF1F18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  <w:r w:rsidR="00B42A14" w:rsidRPr="000B53C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082882" w:rsidRPr="00F036B5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6043.10.</w:t>
            </w:r>
            <w:r w:rsidR="008E6393">
              <w:rPr>
                <w:sz w:val="20"/>
                <w:szCs w:val="20"/>
              </w:rPr>
              <w:t>00</w:t>
            </w:r>
            <w:r w:rsidRPr="00D56B18">
              <w:rPr>
                <w:sz w:val="20"/>
                <w:szCs w:val="20"/>
              </w:rPr>
              <w:t>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6F5A82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65042" w:rsidRDefault="00AF1F1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="00D65042" w:rsidRPr="00D65042">
              <w:rPr>
                <w:sz w:val="20"/>
                <w:szCs w:val="20"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B53CD" w:rsidRDefault="00AF1F1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B53CD" w:rsidRDefault="00AF1F1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  <w:tr w:rsidR="00082882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E0206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</w:t>
            </w:r>
            <w:r w:rsidR="00082882" w:rsidRPr="00D56B1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B10D74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883B2B" w:rsidRDefault="00EE0206" w:rsidP="00F036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</w:tr>
      <w:tr w:rsidR="00082882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3458" w:rsidRDefault="00082882" w:rsidP="00163F90">
            <w:pPr>
              <w:jc w:val="center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901.1.08.0402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3458" w:rsidRDefault="00082882" w:rsidP="00026A83">
            <w:pPr>
              <w:jc w:val="both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="00D57AFF" w:rsidRPr="00D53458">
              <w:rPr>
                <w:sz w:val="20"/>
                <w:szCs w:val="20"/>
              </w:rPr>
              <w:t>законодательными актами</w:t>
            </w:r>
            <w:r w:rsidRPr="00D53458">
              <w:rPr>
                <w:sz w:val="20"/>
                <w:szCs w:val="20"/>
              </w:rPr>
              <w:t xml:space="preserve">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3458" w:rsidRDefault="00082882" w:rsidP="00163F90">
            <w:pPr>
              <w:jc w:val="center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3458" w:rsidRDefault="00EE0206" w:rsidP="00EE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82882" w:rsidRPr="00D5345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082882" w:rsidRPr="00D53458">
              <w:rPr>
                <w:sz w:val="20"/>
                <w:szCs w:val="20"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3458" w:rsidRDefault="00B10D7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E0206" w:rsidRDefault="00EE0206" w:rsidP="00163F90">
            <w:pPr>
              <w:jc w:val="center"/>
              <w:rPr>
                <w:sz w:val="20"/>
                <w:szCs w:val="20"/>
              </w:rPr>
            </w:pPr>
            <w:r w:rsidRPr="00EE0206">
              <w:rPr>
                <w:bCs/>
                <w:sz w:val="20"/>
                <w:szCs w:val="20"/>
              </w:rPr>
              <w:t>93,3</w:t>
            </w:r>
          </w:p>
        </w:tc>
      </w:tr>
      <w:tr w:rsidR="00082882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Доходы от использования имущества, находя</w:t>
            </w:r>
            <w:r>
              <w:rPr>
                <w:b/>
                <w:bCs/>
                <w:sz w:val="20"/>
                <w:szCs w:val="20"/>
              </w:rPr>
              <w:t>щегося в государственной и муниц</w:t>
            </w:r>
            <w:r w:rsidRPr="00D56B18">
              <w:rPr>
                <w:b/>
                <w:bCs/>
                <w:sz w:val="20"/>
                <w:szCs w:val="20"/>
              </w:rPr>
              <w:t>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D3701C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27</w:t>
            </w:r>
            <w:r w:rsidR="00AA0F3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9C2BD9" w:rsidRDefault="00EE0206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5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5406D3" w:rsidRDefault="00EE0206" w:rsidP="00163F90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EE0206">
              <w:rPr>
                <w:b/>
                <w:bCs/>
                <w:sz w:val="20"/>
                <w:szCs w:val="20"/>
              </w:rPr>
              <w:t>123</w:t>
            </w:r>
          </w:p>
        </w:tc>
      </w:tr>
      <w:tr w:rsidR="00082882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1.11.05035.10.0000.12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D3701C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7</w:t>
            </w:r>
            <w:r w:rsidR="00AA0F3E">
              <w:rPr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E0206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5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5406D3" w:rsidRDefault="00EE0206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 w:rsidRPr="00EE0206">
              <w:rPr>
                <w:sz w:val="20"/>
                <w:szCs w:val="20"/>
              </w:rPr>
              <w:t>123</w:t>
            </w:r>
          </w:p>
        </w:tc>
      </w:tr>
      <w:tr w:rsidR="00082882" w:rsidRPr="00D3701C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036B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036B5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036B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036B5" w:rsidRDefault="00082882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5</w:t>
            </w:r>
            <w:r w:rsidR="00B10D74" w:rsidRPr="00F036B5">
              <w:rPr>
                <w:b/>
                <w:bCs/>
                <w:sz w:val="20"/>
                <w:szCs w:val="20"/>
              </w:rPr>
              <w:t> 3</w:t>
            </w:r>
            <w:r w:rsidR="00EE0206">
              <w:rPr>
                <w:b/>
                <w:bCs/>
                <w:sz w:val="20"/>
                <w:szCs w:val="20"/>
              </w:rPr>
              <w:t>99</w:t>
            </w:r>
            <w:r w:rsidR="00B10D74" w:rsidRPr="00F036B5">
              <w:rPr>
                <w:b/>
                <w:bCs/>
                <w:sz w:val="20"/>
                <w:szCs w:val="20"/>
              </w:rPr>
              <w:t>,</w:t>
            </w:r>
            <w:r w:rsidR="00EE0206">
              <w:rPr>
                <w:b/>
                <w:bCs/>
                <w:sz w:val="20"/>
                <w:szCs w:val="20"/>
              </w:rPr>
              <w:t>0</w:t>
            </w:r>
            <w:r w:rsidR="00B10D74" w:rsidRPr="00F036B5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036B5" w:rsidRDefault="00EE0206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9,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036B5" w:rsidRDefault="00EE0206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0206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0206" w:rsidRPr="00D56B18" w:rsidRDefault="00EE0206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0206" w:rsidRPr="00D56B18" w:rsidRDefault="00EE0206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0206" w:rsidRPr="00D56B18" w:rsidRDefault="00EE0206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0206" w:rsidRPr="00F036B5" w:rsidRDefault="00EE0206" w:rsidP="0024367E">
            <w:pPr>
              <w:jc w:val="center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5 3</w:t>
            </w:r>
            <w:r>
              <w:rPr>
                <w:b/>
                <w:bCs/>
                <w:sz w:val="20"/>
                <w:szCs w:val="20"/>
              </w:rPr>
              <w:t>99</w:t>
            </w:r>
            <w:r w:rsidRPr="00F036B5">
              <w:rPr>
                <w:b/>
                <w:bCs/>
                <w:sz w:val="20"/>
                <w:szCs w:val="20"/>
              </w:rPr>
              <w:t>,</w:t>
            </w:r>
            <w:r w:rsidR="0024367E">
              <w:rPr>
                <w:b/>
                <w:bCs/>
                <w:sz w:val="20"/>
                <w:szCs w:val="20"/>
              </w:rPr>
              <w:t>1</w:t>
            </w:r>
            <w:r w:rsidRPr="00F036B5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0206" w:rsidRPr="00F036B5" w:rsidRDefault="00EE0206" w:rsidP="002436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9,</w:t>
            </w:r>
            <w:r w:rsidR="0024367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0206" w:rsidRPr="00F036B5" w:rsidRDefault="00EE0206" w:rsidP="000D0E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82882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4</w:t>
            </w:r>
            <w:r w:rsidR="00EE0206">
              <w:rPr>
                <w:b/>
                <w:bCs/>
                <w:sz w:val="20"/>
                <w:szCs w:val="20"/>
              </w:rPr>
              <w:t xml:space="preserve"> 788,2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E0206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788,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883B2B" w:rsidRDefault="00EE0206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82882" w:rsidRPr="002E0B82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lastRenderedPageBreak/>
              <w:t>901.2.02.15001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0B84" w:rsidRDefault="00D50B84" w:rsidP="00163F90">
            <w:pPr>
              <w:jc w:val="center"/>
              <w:rPr>
                <w:sz w:val="20"/>
                <w:szCs w:val="20"/>
              </w:rPr>
            </w:pPr>
            <w:r w:rsidRPr="00D50B84">
              <w:rPr>
                <w:sz w:val="20"/>
                <w:szCs w:val="20"/>
              </w:rPr>
              <w:t>99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0B84" w:rsidRDefault="00EE0206" w:rsidP="00163F90">
            <w:pPr>
              <w:jc w:val="center"/>
              <w:rPr>
                <w:sz w:val="20"/>
                <w:szCs w:val="20"/>
              </w:rPr>
            </w:pPr>
            <w:r w:rsidRPr="00D50B84">
              <w:rPr>
                <w:sz w:val="20"/>
                <w:szCs w:val="20"/>
              </w:rPr>
              <w:t>99,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883B2B" w:rsidRDefault="00EE0206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82882" w:rsidRPr="002E0B82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15002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E0206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6,8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E0206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6,8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96698" w:rsidRDefault="00EE0206" w:rsidP="00163F9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C7412" w:rsidRPr="00D56B18" w:rsidTr="007B1731">
        <w:trPr>
          <w:trHeight w:val="942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8A6141" w:rsidRDefault="008A6141" w:rsidP="00163F90">
            <w:pPr>
              <w:jc w:val="center"/>
              <w:rPr>
                <w:sz w:val="20"/>
                <w:szCs w:val="20"/>
                <w:highlight w:val="yellow"/>
              </w:rPr>
            </w:pPr>
            <w:r w:rsidRPr="008A6141">
              <w:rPr>
                <w:iCs/>
                <w:color w:val="000000"/>
                <w:sz w:val="20"/>
                <w:szCs w:val="20"/>
              </w:rPr>
              <w:t>901 2 02 16001 10 0000 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8A6141" w:rsidRDefault="008A6141" w:rsidP="00026A83">
            <w:pPr>
              <w:jc w:val="both"/>
              <w:rPr>
                <w:sz w:val="20"/>
                <w:szCs w:val="20"/>
                <w:highlight w:val="yellow"/>
              </w:rPr>
            </w:pPr>
            <w:r w:rsidRPr="008A6141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8A6141" w:rsidRDefault="008A6141" w:rsidP="00163F90">
            <w:pPr>
              <w:jc w:val="center"/>
              <w:rPr>
                <w:sz w:val="20"/>
                <w:szCs w:val="20"/>
              </w:rPr>
            </w:pPr>
            <w:r w:rsidRPr="008A614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8A6141" w:rsidRDefault="00D50B84" w:rsidP="00163F90">
            <w:pPr>
              <w:jc w:val="center"/>
              <w:rPr>
                <w:sz w:val="20"/>
                <w:szCs w:val="20"/>
              </w:rPr>
            </w:pPr>
            <w:r w:rsidRPr="008A6141">
              <w:rPr>
                <w:sz w:val="20"/>
                <w:szCs w:val="20"/>
              </w:rPr>
              <w:t>20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8A6141" w:rsidRDefault="00EE0206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2" w:rsidRPr="00F96698" w:rsidRDefault="00EE0206" w:rsidP="00163F90">
            <w:pPr>
              <w:jc w:val="center"/>
              <w:rPr>
                <w:sz w:val="20"/>
                <w:szCs w:val="20"/>
                <w:highlight w:val="yellow"/>
              </w:rPr>
            </w:pPr>
            <w:r w:rsidRPr="00EE0206">
              <w:rPr>
                <w:sz w:val="20"/>
                <w:szCs w:val="20"/>
              </w:rPr>
              <w:t>100</w:t>
            </w:r>
          </w:p>
        </w:tc>
      </w:tr>
      <w:tr w:rsidR="00082882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41B89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E0206">
              <w:rPr>
                <w:b/>
                <w:bCs/>
                <w:sz w:val="20"/>
                <w:szCs w:val="20"/>
              </w:rPr>
              <w:t>7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E0206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706" w:rsidRPr="00D56B18" w:rsidRDefault="00EE0206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,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EE0206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82882" w:rsidRPr="002E0B82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35118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 xml:space="preserve">Ф.Б </w:t>
            </w:r>
            <w:r w:rsidR="00D57AFF" w:rsidRPr="00D56B18">
              <w:rPr>
                <w:sz w:val="20"/>
                <w:szCs w:val="20"/>
              </w:rPr>
              <w:t>Субвенция бюджетам</w:t>
            </w:r>
            <w:r w:rsidRPr="00D56B18">
              <w:rPr>
                <w:sz w:val="20"/>
                <w:szCs w:val="20"/>
              </w:rPr>
              <w:t xml:space="preserve">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E0206" w:rsidP="00E41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E0206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EE0206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82882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41B89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EE0206">
              <w:rPr>
                <w:b/>
                <w:bCs/>
                <w:sz w:val="20"/>
                <w:szCs w:val="20"/>
              </w:rPr>
              <w:t>40</w:t>
            </w:r>
            <w:r w:rsidR="00ED411B">
              <w:rPr>
                <w:b/>
                <w:bCs/>
                <w:sz w:val="20"/>
                <w:szCs w:val="20"/>
              </w:rPr>
              <w:t>,7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90" w:rsidRPr="00B65410" w:rsidRDefault="00EE0206" w:rsidP="00EE0206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E41B89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E41B89">
              <w:rPr>
                <w:b/>
                <w:bCs/>
                <w:sz w:val="20"/>
                <w:szCs w:val="20"/>
              </w:rPr>
              <w:t>,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EE0206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82882" w:rsidRPr="00675863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082882" w:rsidP="00163F90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082882" w:rsidP="00026A83">
            <w:pPr>
              <w:jc w:val="both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082882" w:rsidP="00163F90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1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ED411B" w:rsidP="00163F90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10</w:t>
            </w:r>
            <w:r w:rsidR="00082882" w:rsidRPr="00675863">
              <w:rPr>
                <w:sz w:val="20"/>
                <w:szCs w:val="20"/>
              </w:rPr>
              <w:t>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E41B89" w:rsidRDefault="00ED411B" w:rsidP="00163F90">
            <w:pPr>
              <w:jc w:val="center"/>
              <w:rPr>
                <w:sz w:val="20"/>
                <w:szCs w:val="20"/>
              </w:rPr>
            </w:pPr>
            <w:r w:rsidRPr="00E41B89">
              <w:rPr>
                <w:sz w:val="20"/>
                <w:szCs w:val="20"/>
              </w:rPr>
              <w:t>1</w:t>
            </w:r>
            <w:r w:rsidR="00494706" w:rsidRPr="00E41B89">
              <w:rPr>
                <w:sz w:val="20"/>
                <w:szCs w:val="20"/>
              </w:rPr>
              <w:t>0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494706" w:rsidP="00163F90">
            <w:pPr>
              <w:jc w:val="center"/>
              <w:rPr>
                <w:sz w:val="20"/>
                <w:szCs w:val="20"/>
              </w:rPr>
            </w:pPr>
            <w:r w:rsidRPr="00E41B89">
              <w:rPr>
                <w:sz w:val="20"/>
                <w:szCs w:val="20"/>
              </w:rPr>
              <w:t>100</w:t>
            </w:r>
            <w:r w:rsidR="00082882" w:rsidRPr="00E41B89">
              <w:rPr>
                <w:sz w:val="20"/>
                <w:szCs w:val="20"/>
              </w:rPr>
              <w:t>,0</w:t>
            </w:r>
          </w:p>
        </w:tc>
      </w:tr>
      <w:tr w:rsidR="00082882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082882" w:rsidP="00163F90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082882" w:rsidP="00026A83">
            <w:pPr>
              <w:jc w:val="both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содержание пожарной 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082882" w:rsidP="00163F90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6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082882" w:rsidRPr="00675863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675863" w:rsidRDefault="00EE0206" w:rsidP="00EE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675863" w:rsidRPr="00675863">
              <w:rPr>
                <w:sz w:val="20"/>
                <w:szCs w:val="20"/>
              </w:rPr>
              <w:t>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EE0206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82882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95FCA" w:rsidRDefault="00082882" w:rsidP="00163F90">
            <w:pPr>
              <w:jc w:val="center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95FCA" w:rsidRDefault="00082882" w:rsidP="00026A83">
            <w:pPr>
              <w:jc w:val="both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плату потерь по электро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95FCA" w:rsidRDefault="00082882" w:rsidP="00163F90">
            <w:pPr>
              <w:jc w:val="center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24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95FCA" w:rsidRDefault="00CA19F8" w:rsidP="00163F90">
            <w:pPr>
              <w:jc w:val="center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165</w:t>
            </w:r>
            <w:r w:rsidR="00082882" w:rsidRPr="00295FCA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295FCA" w:rsidRDefault="00EE0206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BB69CB" w:rsidRPr="00295FCA">
              <w:rPr>
                <w:sz w:val="20"/>
                <w:szCs w:val="20"/>
              </w:rPr>
              <w:t>,0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EE0206" w:rsidP="00EE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82882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ежегодное обслуживание линий электропередач п. Севе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2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1938B8" w:rsidRDefault="00082882" w:rsidP="00163F90">
            <w:pPr>
              <w:jc w:val="center"/>
              <w:rPr>
                <w:sz w:val="20"/>
                <w:szCs w:val="20"/>
              </w:rPr>
            </w:pPr>
            <w:r w:rsidRPr="001938B8">
              <w:rPr>
                <w:sz w:val="20"/>
                <w:szCs w:val="20"/>
              </w:rPr>
              <w:t>15,7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792193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5406D3" w:rsidRDefault="00E41B89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 w:rsidRPr="00E41B89">
              <w:rPr>
                <w:sz w:val="20"/>
                <w:szCs w:val="20"/>
              </w:rPr>
              <w:t>10</w:t>
            </w:r>
            <w:r w:rsidR="00675863" w:rsidRPr="00E41B89">
              <w:rPr>
                <w:sz w:val="20"/>
                <w:szCs w:val="20"/>
              </w:rPr>
              <w:t>0</w:t>
            </w:r>
          </w:p>
        </w:tc>
      </w:tr>
      <w:tr w:rsidR="00082882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Прочие межбюджетные трансферты на финансирования полномочий по организации утилизаций бытовых и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2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1938B8" w:rsidRDefault="00082882" w:rsidP="00163F90">
            <w:pPr>
              <w:jc w:val="center"/>
              <w:rPr>
                <w:sz w:val="20"/>
                <w:szCs w:val="20"/>
              </w:rPr>
            </w:pPr>
            <w:r w:rsidRPr="001938B8">
              <w:rPr>
                <w:sz w:val="20"/>
                <w:szCs w:val="20"/>
              </w:rPr>
              <w:t>2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792193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28FF">
              <w:rPr>
                <w:sz w:val="20"/>
                <w:szCs w:val="20"/>
              </w:rPr>
              <w:t>0,0</w:t>
            </w:r>
            <w:r w:rsidR="00962990"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5406D3" w:rsidRDefault="00E41B89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 w:rsidRPr="00E41B89">
              <w:rPr>
                <w:sz w:val="20"/>
                <w:szCs w:val="20"/>
              </w:rPr>
              <w:t>100</w:t>
            </w:r>
          </w:p>
        </w:tc>
      </w:tr>
      <w:tr w:rsidR="009A2830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D56B18" w:rsidRDefault="009A2830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D56B18" w:rsidRDefault="00A716C5" w:rsidP="00026A83">
            <w:pPr>
              <w:jc w:val="both"/>
              <w:rPr>
                <w:sz w:val="20"/>
                <w:szCs w:val="20"/>
              </w:rPr>
            </w:pPr>
            <w:r w:rsidRPr="00A716C5">
              <w:rPr>
                <w:sz w:val="20"/>
                <w:szCs w:val="20"/>
              </w:rPr>
              <w:t>Прочие межбюджетные трансферты передаваемые бюджетам поселен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Default="009A2830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1938B8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9A2830" w:rsidRPr="001938B8">
              <w:rPr>
                <w:sz w:val="20"/>
                <w:szCs w:val="20"/>
              </w:rPr>
              <w:t>,0</w:t>
            </w:r>
            <w:r w:rsidR="00A716C5" w:rsidRPr="001938B8">
              <w:rPr>
                <w:sz w:val="20"/>
                <w:szCs w:val="20"/>
              </w:rPr>
              <w:t>0</w:t>
            </w:r>
            <w:r w:rsidR="009A2830" w:rsidRPr="001938B8">
              <w:rPr>
                <w:sz w:val="20"/>
                <w:szCs w:val="20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792193" w:rsidRDefault="00EE0206" w:rsidP="00E41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BB69CB">
              <w:rPr>
                <w:sz w:val="20"/>
                <w:szCs w:val="20"/>
              </w:rPr>
              <w:t>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5406D3" w:rsidRDefault="00EE0206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 w:rsidRPr="00EE0206">
              <w:rPr>
                <w:sz w:val="20"/>
                <w:szCs w:val="20"/>
              </w:rPr>
              <w:t>100</w:t>
            </w:r>
          </w:p>
        </w:tc>
      </w:tr>
      <w:tr w:rsidR="00EE0206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206" w:rsidRPr="00D56B18" w:rsidRDefault="000E5B3E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206" w:rsidRPr="000E5B3E" w:rsidRDefault="000E5B3E" w:rsidP="00026A83">
            <w:pPr>
              <w:jc w:val="both"/>
              <w:rPr>
                <w:sz w:val="20"/>
                <w:szCs w:val="20"/>
              </w:rPr>
            </w:pPr>
            <w:r w:rsidRPr="000E5B3E">
              <w:rPr>
                <w:sz w:val="20"/>
                <w:szCs w:val="20"/>
              </w:rPr>
              <w:t>Прочие межбюджетные трансферты</w:t>
            </w:r>
            <w:r w:rsidR="00660A49" w:rsidRPr="000E5B3E">
              <w:rPr>
                <w:sz w:val="20"/>
                <w:szCs w:val="20"/>
              </w:rPr>
              <w:t>передаваемые на</w:t>
            </w:r>
            <w:r w:rsidRPr="000E5B3E">
              <w:rPr>
                <w:sz w:val="20"/>
                <w:szCs w:val="20"/>
              </w:rPr>
              <w:t xml:space="preserve"> выполнение работ по проведению оценки </w:t>
            </w:r>
            <w:r w:rsidRPr="000E5B3E">
              <w:rPr>
                <w:sz w:val="20"/>
                <w:szCs w:val="20"/>
              </w:rPr>
              <w:lastRenderedPageBreak/>
              <w:t xml:space="preserve">достоверности определения сметной стоимости по </w:t>
            </w:r>
            <w:r w:rsidR="00660A49" w:rsidRPr="000E5B3E">
              <w:rPr>
                <w:sz w:val="20"/>
                <w:szCs w:val="20"/>
              </w:rPr>
              <w:t>объекту «</w:t>
            </w:r>
            <w:r w:rsidRPr="000E5B3E">
              <w:rPr>
                <w:sz w:val="20"/>
                <w:szCs w:val="20"/>
              </w:rPr>
              <w:t>Капитальный ремонт линий электропередач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206" w:rsidRDefault="00EE0206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0206" w:rsidRDefault="00EE0206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0206" w:rsidRDefault="00EE0206" w:rsidP="00E41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0206" w:rsidRPr="00EE0206" w:rsidRDefault="00EE0206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82882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lastRenderedPageBreak/>
              <w:t>901.2.19.0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557187" w:rsidRDefault="002C4826" w:rsidP="00163F90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557187">
              <w:rPr>
                <w:b/>
                <w:sz w:val="20"/>
                <w:szCs w:val="20"/>
              </w:rPr>
              <w:t>-0,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557187" w:rsidRDefault="002C4826" w:rsidP="00163F90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557187">
              <w:rPr>
                <w:b/>
                <w:sz w:val="20"/>
                <w:szCs w:val="20"/>
              </w:rPr>
              <w:t>-0,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E41B8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82882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6C7412" w:rsidRDefault="002C4826" w:rsidP="00163F90">
            <w:pPr>
              <w:jc w:val="center"/>
              <w:rPr>
                <w:sz w:val="20"/>
                <w:szCs w:val="20"/>
                <w:highlight w:val="red"/>
              </w:rPr>
            </w:pPr>
            <w:r w:rsidRPr="002C4826">
              <w:rPr>
                <w:sz w:val="20"/>
                <w:szCs w:val="20"/>
              </w:rPr>
              <w:t>-0,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6C7412" w:rsidRDefault="00082882" w:rsidP="00163F90">
            <w:pPr>
              <w:jc w:val="center"/>
              <w:rPr>
                <w:sz w:val="20"/>
                <w:szCs w:val="20"/>
                <w:highlight w:val="red"/>
              </w:rPr>
            </w:pPr>
            <w:r w:rsidRPr="002C4826">
              <w:rPr>
                <w:sz w:val="20"/>
                <w:szCs w:val="20"/>
              </w:rPr>
              <w:t>-</w:t>
            </w:r>
            <w:r w:rsidR="002C4826" w:rsidRPr="002C4826">
              <w:rPr>
                <w:sz w:val="20"/>
                <w:szCs w:val="20"/>
              </w:rPr>
              <w:t>0,</w:t>
            </w:r>
            <w:r w:rsidR="00ED411B" w:rsidRPr="002C4826">
              <w:rPr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882" w:rsidRPr="00E41B89" w:rsidRDefault="00082882" w:rsidP="00163F90">
            <w:pPr>
              <w:jc w:val="center"/>
              <w:rPr>
                <w:sz w:val="20"/>
                <w:szCs w:val="20"/>
              </w:rPr>
            </w:pPr>
            <w:r w:rsidRPr="00E41B89">
              <w:rPr>
                <w:sz w:val="20"/>
                <w:szCs w:val="20"/>
              </w:rPr>
              <w:t>100,0</w:t>
            </w:r>
          </w:p>
        </w:tc>
      </w:tr>
    </w:tbl>
    <w:p w:rsidR="00880B31" w:rsidRDefault="00880B31" w:rsidP="00163F90">
      <w:pPr>
        <w:tabs>
          <w:tab w:val="left" w:pos="240"/>
        </w:tabs>
        <w:jc w:val="center"/>
        <w:rPr>
          <w:color w:val="000000"/>
          <w:sz w:val="22"/>
          <w:szCs w:val="22"/>
        </w:rPr>
      </w:pPr>
    </w:p>
    <w:p w:rsidR="00880B31" w:rsidRDefault="00880B31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3361D5" w:rsidRPr="00163F90" w:rsidRDefault="003361D5" w:rsidP="003361D5">
      <w:pPr>
        <w:jc w:val="right"/>
        <w:rPr>
          <w:color w:val="000000"/>
          <w:sz w:val="18"/>
          <w:szCs w:val="18"/>
        </w:rPr>
      </w:pPr>
      <w:r w:rsidRPr="00163F90">
        <w:rPr>
          <w:color w:val="000000"/>
          <w:sz w:val="18"/>
          <w:szCs w:val="18"/>
        </w:rPr>
        <w:lastRenderedPageBreak/>
        <w:t>Приложение 2</w:t>
      </w:r>
    </w:p>
    <w:p w:rsidR="004C35F4" w:rsidRDefault="00F44CDA" w:rsidP="00EC3C2D">
      <w:pPr>
        <w:jc w:val="right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к р</w:t>
      </w:r>
      <w:r w:rsidR="00EC3C2D" w:rsidRPr="00EC3C2D">
        <w:rPr>
          <w:bCs/>
          <w:color w:val="000000"/>
          <w:sz w:val="18"/>
          <w:szCs w:val="18"/>
        </w:rPr>
        <w:t>ешению Совета</w:t>
      </w:r>
      <w:r w:rsidR="00EC3C2D" w:rsidRPr="00EC3C2D">
        <w:rPr>
          <w:bCs/>
          <w:sz w:val="18"/>
          <w:szCs w:val="18"/>
        </w:rPr>
        <w:t xml:space="preserve">Северного </w:t>
      </w:r>
    </w:p>
    <w:p w:rsidR="00EC3C2D" w:rsidRPr="00EC3C2D" w:rsidRDefault="00EC3C2D" w:rsidP="00EC3C2D">
      <w:pPr>
        <w:jc w:val="right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льского поселения</w:t>
      </w:r>
    </w:p>
    <w:p w:rsidR="004C35F4" w:rsidRDefault="004C35F4" w:rsidP="004C35F4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«Об исполнении</w:t>
      </w:r>
      <w:r>
        <w:rPr>
          <w:color w:val="000000"/>
          <w:sz w:val="18"/>
          <w:szCs w:val="18"/>
        </w:rPr>
        <w:t xml:space="preserve"> </w:t>
      </w:r>
      <w:r w:rsidRPr="00931153">
        <w:rPr>
          <w:color w:val="000000"/>
          <w:sz w:val="18"/>
          <w:szCs w:val="18"/>
        </w:rPr>
        <w:t xml:space="preserve">бюджета «Северное </w:t>
      </w:r>
    </w:p>
    <w:p w:rsidR="004C35F4" w:rsidRPr="004C35F4" w:rsidRDefault="004C35F4" w:rsidP="004C35F4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сельское поселение»</w:t>
      </w:r>
      <w:r>
        <w:rPr>
          <w:color w:val="000000"/>
          <w:sz w:val="18"/>
          <w:szCs w:val="18"/>
        </w:rPr>
        <w:t xml:space="preserve"> з</w:t>
      </w:r>
      <w:r w:rsidRPr="00D10978">
        <w:rPr>
          <w:color w:val="000000"/>
          <w:sz w:val="18"/>
          <w:szCs w:val="18"/>
        </w:rPr>
        <w:t>а 2020 год».</w:t>
      </w:r>
    </w:p>
    <w:p w:rsidR="004C35F4" w:rsidRPr="00ED2E5E" w:rsidRDefault="004C35F4" w:rsidP="004C35F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6.05.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103</w:t>
      </w:r>
    </w:p>
    <w:p w:rsidR="00516988" w:rsidRDefault="00516988" w:rsidP="00516988">
      <w:pPr>
        <w:tabs>
          <w:tab w:val="left" w:pos="3768"/>
        </w:tabs>
        <w:jc w:val="center"/>
        <w:rPr>
          <w:b/>
          <w:bCs/>
          <w:color w:val="000000"/>
        </w:rPr>
      </w:pPr>
    </w:p>
    <w:p w:rsidR="00516988" w:rsidRPr="00516988" w:rsidRDefault="00880B31" w:rsidP="00516988">
      <w:pPr>
        <w:tabs>
          <w:tab w:val="left" w:pos="3768"/>
        </w:tabs>
        <w:jc w:val="center"/>
        <w:rPr>
          <w:b/>
          <w:bCs/>
        </w:rPr>
      </w:pPr>
      <w:r w:rsidRPr="00163F90">
        <w:rPr>
          <w:b/>
          <w:bCs/>
          <w:color w:val="000000"/>
        </w:rPr>
        <w:t>Отчет</w:t>
      </w:r>
    </w:p>
    <w:p w:rsidR="00516988" w:rsidRPr="00516988" w:rsidRDefault="00516988" w:rsidP="00516988">
      <w:pPr>
        <w:jc w:val="center"/>
        <w:rPr>
          <w:b/>
          <w:bCs/>
        </w:rPr>
      </w:pPr>
      <w:r w:rsidRPr="00516988">
        <w:rPr>
          <w:b/>
          <w:bCs/>
        </w:rPr>
        <w:t xml:space="preserve">об исполнении бюджета </w:t>
      </w:r>
      <w:r w:rsidR="00C1116D" w:rsidRPr="001E0575">
        <w:rPr>
          <w:b/>
          <w:bCs/>
        </w:rPr>
        <w:t>«</w:t>
      </w:r>
      <w:r>
        <w:rPr>
          <w:b/>
          <w:bCs/>
        </w:rPr>
        <w:t>Северно</w:t>
      </w:r>
      <w:r w:rsidR="001C132F">
        <w:rPr>
          <w:b/>
          <w:bCs/>
        </w:rPr>
        <w:t>е</w:t>
      </w:r>
      <w:r w:rsidRPr="00516988">
        <w:rPr>
          <w:b/>
          <w:bCs/>
        </w:rPr>
        <w:t xml:space="preserve"> сельско</w:t>
      </w:r>
      <w:r w:rsidR="001C132F" w:rsidRPr="001E0575">
        <w:rPr>
          <w:b/>
          <w:bCs/>
        </w:rPr>
        <w:t>е</w:t>
      </w:r>
      <w:r w:rsidRPr="00516988">
        <w:rPr>
          <w:b/>
          <w:bCs/>
        </w:rPr>
        <w:t xml:space="preserve"> поселени</w:t>
      </w:r>
      <w:r w:rsidR="001C132F" w:rsidRPr="001E0575">
        <w:rPr>
          <w:b/>
          <w:bCs/>
        </w:rPr>
        <w:t>е</w:t>
      </w:r>
      <w:r w:rsidR="00C1116D" w:rsidRPr="001E0575">
        <w:rPr>
          <w:b/>
          <w:bCs/>
        </w:rPr>
        <w:t>»</w:t>
      </w:r>
      <w:r w:rsidRPr="00516988">
        <w:rPr>
          <w:b/>
          <w:bCs/>
        </w:rPr>
        <w:t xml:space="preserve"> по расходам</w:t>
      </w:r>
    </w:p>
    <w:p w:rsidR="00516988" w:rsidRPr="00516988" w:rsidRDefault="00516988" w:rsidP="00516988">
      <w:pPr>
        <w:jc w:val="center"/>
        <w:rPr>
          <w:b/>
          <w:bCs/>
        </w:rPr>
      </w:pPr>
      <w:r w:rsidRPr="00516988">
        <w:rPr>
          <w:b/>
          <w:bCs/>
        </w:rPr>
        <w:t>согласно функциональной классификации расходов 2020 год</w:t>
      </w:r>
    </w:p>
    <w:p w:rsidR="00516988" w:rsidRPr="00516988" w:rsidRDefault="00516988" w:rsidP="00516988">
      <w:pPr>
        <w:jc w:val="center"/>
        <w:rPr>
          <w:b/>
          <w:bCs/>
        </w:rPr>
      </w:pPr>
    </w:p>
    <w:p w:rsidR="00880B31" w:rsidRPr="00163F90" w:rsidRDefault="00880B31" w:rsidP="005A50A8">
      <w:pPr>
        <w:jc w:val="center"/>
        <w:rPr>
          <w:i/>
          <w:color w:val="000000"/>
        </w:rPr>
      </w:pPr>
    </w:p>
    <w:tbl>
      <w:tblPr>
        <w:tblpPr w:leftFromText="180" w:rightFromText="180" w:vertAnchor="text" w:horzAnchor="margin" w:tblpXSpec="center" w:tblpY="30"/>
        <w:tblW w:w="9539" w:type="dxa"/>
        <w:jc w:val="center"/>
        <w:tblLook w:val="04A0"/>
      </w:tblPr>
      <w:tblGrid>
        <w:gridCol w:w="1083"/>
        <w:gridCol w:w="4825"/>
        <w:gridCol w:w="1227"/>
        <w:gridCol w:w="1390"/>
        <w:gridCol w:w="1159"/>
      </w:tblGrid>
      <w:tr w:rsidR="005A50A8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5A50A8" w:rsidP="00026A83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D57AF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Бюджетные назначения за 20</w:t>
            </w:r>
            <w:r w:rsidR="00CA19F8" w:rsidRPr="00163F90">
              <w:rPr>
                <w:sz w:val="20"/>
                <w:szCs w:val="20"/>
              </w:rPr>
              <w:t>20</w:t>
            </w:r>
            <w:r w:rsidRPr="00163F90">
              <w:rPr>
                <w:sz w:val="20"/>
                <w:szCs w:val="20"/>
              </w:rPr>
              <w:t xml:space="preserve"> год</w:t>
            </w:r>
            <w:r w:rsidR="00D57AFF">
              <w:rPr>
                <w:sz w:val="20"/>
                <w:szCs w:val="20"/>
              </w:rPr>
              <w:t xml:space="preserve">, </w:t>
            </w:r>
            <w:r w:rsidRPr="00163F90">
              <w:rPr>
                <w:sz w:val="20"/>
                <w:szCs w:val="20"/>
              </w:rPr>
              <w:t>тыс. руб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8E6141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163F90">
              <w:rPr>
                <w:sz w:val="20"/>
                <w:szCs w:val="20"/>
              </w:rPr>
              <w:t xml:space="preserve">за </w:t>
            </w:r>
            <w:bookmarkStart w:id="0" w:name="_GoBack"/>
            <w:bookmarkEnd w:id="0"/>
            <w:r w:rsidR="00CA19F8" w:rsidRPr="00163F90">
              <w:rPr>
                <w:sz w:val="20"/>
                <w:szCs w:val="20"/>
              </w:rPr>
              <w:t>2020</w:t>
            </w:r>
            <w:r w:rsidR="006B19A8" w:rsidRPr="00163F90">
              <w:rPr>
                <w:sz w:val="20"/>
                <w:szCs w:val="20"/>
              </w:rPr>
              <w:t xml:space="preserve"> года </w:t>
            </w:r>
            <w:r w:rsidRPr="00163F90">
              <w:rPr>
                <w:sz w:val="20"/>
                <w:szCs w:val="20"/>
              </w:rPr>
              <w:t>тыс. руб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о %</w:t>
            </w:r>
          </w:p>
        </w:tc>
      </w:tr>
      <w:tr w:rsidR="005A50A8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450CF" w:rsidP="001D1F68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4</w:t>
            </w:r>
            <w:r w:rsidR="009B6969" w:rsidRPr="00163F90">
              <w:rPr>
                <w:b/>
                <w:bCs/>
                <w:sz w:val="20"/>
                <w:szCs w:val="20"/>
              </w:rPr>
              <w:t> 2</w:t>
            </w:r>
            <w:r w:rsidR="00CE08E0">
              <w:rPr>
                <w:b/>
                <w:bCs/>
                <w:sz w:val="20"/>
                <w:szCs w:val="20"/>
              </w:rPr>
              <w:t>5</w:t>
            </w:r>
            <w:r w:rsidR="001D1F68">
              <w:rPr>
                <w:b/>
                <w:bCs/>
                <w:sz w:val="20"/>
                <w:szCs w:val="20"/>
              </w:rPr>
              <w:t>7</w:t>
            </w:r>
            <w:r w:rsidR="009B6969" w:rsidRPr="00163F90">
              <w:rPr>
                <w:b/>
                <w:bCs/>
                <w:sz w:val="20"/>
                <w:szCs w:val="20"/>
              </w:rPr>
              <w:t>,67</w:t>
            </w:r>
            <w:r w:rsidR="001D1F6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1D1F6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0,2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163F90" w:rsidRDefault="001D1F68" w:rsidP="002436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  <w:r w:rsidR="00D53388">
              <w:rPr>
                <w:b/>
                <w:bCs/>
                <w:sz w:val="20"/>
                <w:szCs w:val="20"/>
              </w:rPr>
              <w:t>,</w:t>
            </w:r>
            <w:r w:rsidR="0024367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A50A8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3B2EB3" w:rsidP="001D1F68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</w:t>
            </w:r>
            <w:r w:rsidR="001D1F68">
              <w:rPr>
                <w:sz w:val="20"/>
                <w:szCs w:val="20"/>
              </w:rPr>
              <w:t>96</w:t>
            </w:r>
            <w:r w:rsidRPr="00163F90">
              <w:rPr>
                <w:sz w:val="20"/>
                <w:szCs w:val="20"/>
              </w:rPr>
              <w:t>,0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1D1F6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163F90" w:rsidRDefault="001D1F6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53388">
              <w:rPr>
                <w:sz w:val="20"/>
                <w:szCs w:val="20"/>
              </w:rPr>
              <w:t>,0</w:t>
            </w:r>
          </w:p>
        </w:tc>
      </w:tr>
      <w:tr w:rsidR="005A50A8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A19F8" w:rsidP="001D1F68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</w:t>
            </w:r>
            <w:r w:rsidR="001D1F68">
              <w:rPr>
                <w:sz w:val="20"/>
                <w:szCs w:val="20"/>
              </w:rPr>
              <w:t> 296,2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1D1F6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,7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163F90" w:rsidRDefault="0024367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</w:tr>
      <w:tr w:rsidR="005A50A8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5A50A8" w:rsidP="00163F90">
            <w:pPr>
              <w:jc w:val="center"/>
              <w:rPr>
                <w:sz w:val="20"/>
                <w:szCs w:val="20"/>
              </w:rPr>
            </w:pPr>
            <w:r w:rsidRPr="00F41415">
              <w:rPr>
                <w:sz w:val="20"/>
                <w:szCs w:val="20"/>
              </w:rPr>
              <w:t>60,4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1D1F68" w:rsidP="00163F90">
            <w:pPr>
              <w:jc w:val="center"/>
              <w:rPr>
                <w:sz w:val="20"/>
                <w:szCs w:val="20"/>
              </w:rPr>
            </w:pPr>
            <w:r w:rsidRPr="00F41415">
              <w:rPr>
                <w:sz w:val="20"/>
                <w:szCs w:val="20"/>
              </w:rPr>
              <w:t>60,4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1D1F6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50A8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3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5063C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5063C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BF0842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5A50A8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D53388" w:rsidP="00CE08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,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D5338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,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62990" w:rsidRDefault="00D5338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A50A8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D5338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D53388" w:rsidP="00CE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62990" w:rsidRDefault="00D53388" w:rsidP="00CE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A50A8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043159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циональная безопас</w:t>
            </w:r>
            <w:r w:rsidR="005A50A8" w:rsidRPr="00163F90">
              <w:rPr>
                <w:b/>
                <w:bCs/>
                <w:sz w:val="20"/>
                <w:szCs w:val="20"/>
              </w:rPr>
              <w:t>ность и правоохранительная деятельност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5063C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6</w:t>
            </w:r>
            <w:r w:rsidR="00CE08E0">
              <w:rPr>
                <w:b/>
                <w:bCs/>
                <w:sz w:val="20"/>
                <w:szCs w:val="20"/>
              </w:rPr>
              <w:t>9</w:t>
            </w:r>
            <w:r w:rsidR="005A50A8" w:rsidRPr="00163F90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D53388" w:rsidP="002436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38</w:t>
            </w:r>
            <w:r w:rsidR="002436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24367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6</w:t>
            </w:r>
          </w:p>
        </w:tc>
      </w:tr>
      <w:tr w:rsidR="00CE08E0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08E0" w:rsidRPr="00CE08E0" w:rsidRDefault="00CE08E0" w:rsidP="00163F90">
            <w:pPr>
              <w:jc w:val="center"/>
              <w:rPr>
                <w:bCs/>
                <w:sz w:val="20"/>
                <w:szCs w:val="20"/>
              </w:rPr>
            </w:pPr>
            <w:r w:rsidRPr="00CE08E0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8E0" w:rsidRPr="00CE08E0" w:rsidRDefault="00CE08E0" w:rsidP="00026A83">
            <w:pPr>
              <w:jc w:val="both"/>
              <w:rPr>
                <w:bCs/>
                <w:sz w:val="20"/>
                <w:szCs w:val="20"/>
              </w:rPr>
            </w:pPr>
            <w:r w:rsidRPr="00CE08E0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08E0" w:rsidRPr="00CE08E0" w:rsidRDefault="00CE08E0" w:rsidP="00163F90">
            <w:pPr>
              <w:jc w:val="center"/>
              <w:rPr>
                <w:bCs/>
                <w:sz w:val="20"/>
                <w:szCs w:val="20"/>
              </w:rPr>
            </w:pPr>
            <w:r w:rsidRPr="00CE08E0">
              <w:rPr>
                <w:bCs/>
                <w:sz w:val="20"/>
                <w:szCs w:val="20"/>
              </w:rPr>
              <w:t>3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08E0" w:rsidRPr="00CE08E0" w:rsidRDefault="00CE08E0" w:rsidP="00163F90">
            <w:pPr>
              <w:jc w:val="center"/>
              <w:rPr>
                <w:bCs/>
                <w:sz w:val="20"/>
                <w:szCs w:val="20"/>
              </w:rPr>
            </w:pPr>
            <w:r w:rsidRPr="00CE08E0">
              <w:rPr>
                <w:bCs/>
                <w:sz w:val="20"/>
                <w:szCs w:val="20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08E0" w:rsidRPr="00CE08E0" w:rsidRDefault="00CE08E0" w:rsidP="00163F90">
            <w:pPr>
              <w:jc w:val="center"/>
              <w:rPr>
                <w:bCs/>
                <w:sz w:val="20"/>
                <w:szCs w:val="20"/>
              </w:rPr>
            </w:pPr>
            <w:r w:rsidRPr="00CE08E0">
              <w:rPr>
                <w:bCs/>
                <w:sz w:val="20"/>
                <w:szCs w:val="20"/>
              </w:rPr>
              <w:t>100</w:t>
            </w:r>
          </w:p>
        </w:tc>
      </w:tr>
      <w:tr w:rsidR="005A50A8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04315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беспечение пожарной безопас</w:t>
            </w:r>
            <w:r w:rsidR="005A50A8" w:rsidRPr="00163F90">
              <w:rPr>
                <w:sz w:val="20"/>
                <w:szCs w:val="20"/>
              </w:rPr>
              <w:t>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5063C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</w:t>
            </w:r>
            <w:r w:rsidR="00CE08E0">
              <w:rPr>
                <w:sz w:val="20"/>
                <w:szCs w:val="20"/>
              </w:rPr>
              <w:t>6</w:t>
            </w:r>
            <w:r w:rsidR="005A50A8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D5338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D5338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</w:tr>
      <w:tr w:rsidR="005A50A8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772D1" w:rsidP="00CE08E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6</w:t>
            </w:r>
            <w:r w:rsidR="00CE08E0">
              <w:rPr>
                <w:b/>
                <w:bCs/>
                <w:sz w:val="20"/>
                <w:szCs w:val="20"/>
              </w:rPr>
              <w:t>00,88</w:t>
            </w:r>
            <w:r w:rsidR="008A7CE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D53388" w:rsidP="002436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,37</w:t>
            </w:r>
            <w:r w:rsidR="0024367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24367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6</w:t>
            </w:r>
          </w:p>
        </w:tc>
      </w:tr>
      <w:tr w:rsidR="005A50A8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772D1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 </w:t>
            </w:r>
            <w:r w:rsidR="0075063C" w:rsidRPr="00163F90">
              <w:rPr>
                <w:sz w:val="20"/>
                <w:szCs w:val="20"/>
              </w:rPr>
              <w:t>420</w:t>
            </w:r>
            <w:r w:rsidRPr="00163F90">
              <w:rPr>
                <w:sz w:val="20"/>
                <w:szCs w:val="20"/>
              </w:rPr>
              <w:t>,1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A10035" w:rsidP="00243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67</w:t>
            </w:r>
            <w:r w:rsidR="0024367E">
              <w:rPr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D5338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</w:tr>
      <w:tr w:rsidR="005A50A8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5063C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0</w:t>
            </w:r>
            <w:r w:rsidR="005A50A8" w:rsidRPr="00163F90">
              <w:rPr>
                <w:sz w:val="20"/>
                <w:szCs w:val="20"/>
              </w:rPr>
              <w:t>,7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D5338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D5338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A50A8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D5338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1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D5338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8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D53388" w:rsidP="001309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</w:t>
            </w:r>
            <w:r w:rsidR="00130920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AC28FF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36845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D5338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D5338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D53388" w:rsidP="001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</w:t>
            </w:r>
            <w:r w:rsidR="00130920">
              <w:rPr>
                <w:sz w:val="20"/>
                <w:szCs w:val="20"/>
              </w:rPr>
              <w:t>4</w:t>
            </w:r>
          </w:p>
        </w:tc>
      </w:tr>
      <w:tr w:rsidR="005A50A8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471022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163F90" w:rsidRDefault="00D5338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163F90" w:rsidRDefault="00D5338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D5338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C28FF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034AAB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,7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034AAB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,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034AAB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A50A8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ультур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034AAB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7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034AAB" w:rsidP="00F41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034AAB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A50A8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00</w:t>
            </w:r>
            <w:r w:rsidR="00034AAB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A50A8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  <w:r w:rsidR="00034AAB">
              <w:rPr>
                <w:sz w:val="20"/>
                <w:szCs w:val="20"/>
              </w:rPr>
              <w:t>,0</w:t>
            </w:r>
          </w:p>
        </w:tc>
      </w:tr>
      <w:tr w:rsidR="005A50A8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00</w:t>
            </w:r>
            <w:r w:rsidR="00034AAB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C28FF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</w:t>
            </w:r>
            <w:r w:rsidR="005A50A8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</w:t>
            </w:r>
            <w:r w:rsidR="005A50A8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  <w:r w:rsidR="00034AAB">
              <w:rPr>
                <w:sz w:val="20"/>
                <w:szCs w:val="20"/>
              </w:rPr>
              <w:t>,0</w:t>
            </w:r>
          </w:p>
        </w:tc>
      </w:tr>
      <w:tr w:rsidR="00AC28FF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034AAB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18,6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034AAB" w:rsidP="00163F9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8,7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034AAB" w:rsidP="001309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13092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C28FF" w:rsidRPr="00163F90" w:rsidTr="00034AAB">
        <w:trPr>
          <w:trHeight w:val="2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02750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-</w:t>
            </w:r>
            <w:r w:rsidR="00A3451A" w:rsidRPr="00163F90">
              <w:rPr>
                <w:b/>
                <w:bCs/>
                <w:sz w:val="20"/>
                <w:szCs w:val="20"/>
              </w:rPr>
              <w:t>1 006,2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0A8" w:rsidRPr="00034AAB" w:rsidRDefault="00034AAB" w:rsidP="00163F90">
            <w:pPr>
              <w:jc w:val="center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034AAB">
              <w:rPr>
                <w:b/>
                <w:bCs/>
                <w:sz w:val="20"/>
                <w:szCs w:val="20"/>
              </w:rPr>
              <w:t>-16,7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034AAB" w:rsidRDefault="00034AAB" w:rsidP="00163F9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34AAB">
              <w:rPr>
                <w:b/>
                <w:bCs/>
                <w:sz w:val="20"/>
                <w:szCs w:val="20"/>
              </w:rPr>
              <w:t>1,7</w:t>
            </w:r>
          </w:p>
        </w:tc>
      </w:tr>
    </w:tbl>
    <w:p w:rsidR="00880B31" w:rsidRPr="00163F90" w:rsidRDefault="00880B31" w:rsidP="00163F90">
      <w:pPr>
        <w:jc w:val="center"/>
        <w:rPr>
          <w:color w:val="000000"/>
          <w:sz w:val="20"/>
          <w:szCs w:val="20"/>
        </w:rPr>
      </w:pPr>
    </w:p>
    <w:p w:rsidR="00880B31" w:rsidRPr="00163F90" w:rsidRDefault="00880B31" w:rsidP="00163F90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163F90">
        <w:rPr>
          <w:color w:val="000000"/>
          <w:sz w:val="20"/>
          <w:szCs w:val="20"/>
        </w:rPr>
        <w:br w:type="page"/>
      </w:r>
    </w:p>
    <w:p w:rsidR="005A50A8" w:rsidRPr="00D10978" w:rsidRDefault="005A50A8" w:rsidP="00880B31">
      <w:pPr>
        <w:jc w:val="right"/>
        <w:rPr>
          <w:color w:val="000000"/>
          <w:sz w:val="18"/>
          <w:szCs w:val="18"/>
        </w:rPr>
      </w:pPr>
      <w:r w:rsidRPr="00D10978">
        <w:rPr>
          <w:color w:val="000000"/>
          <w:sz w:val="18"/>
          <w:szCs w:val="18"/>
        </w:rPr>
        <w:lastRenderedPageBreak/>
        <w:t>Приложение 3</w:t>
      </w:r>
    </w:p>
    <w:p w:rsidR="00EC3C2D" w:rsidRPr="00D10978" w:rsidRDefault="00EC3C2D" w:rsidP="00EC3C2D">
      <w:pPr>
        <w:jc w:val="right"/>
        <w:rPr>
          <w:bCs/>
          <w:color w:val="000000"/>
          <w:sz w:val="18"/>
          <w:szCs w:val="18"/>
        </w:rPr>
      </w:pPr>
      <w:r w:rsidRPr="00D10978">
        <w:rPr>
          <w:bCs/>
          <w:color w:val="000000"/>
          <w:sz w:val="18"/>
          <w:szCs w:val="18"/>
        </w:rPr>
        <w:t>к Решению Совета</w:t>
      </w:r>
    </w:p>
    <w:p w:rsidR="00EC3C2D" w:rsidRPr="00D10978" w:rsidRDefault="00EC3C2D" w:rsidP="00EC3C2D">
      <w:pPr>
        <w:jc w:val="right"/>
        <w:rPr>
          <w:bCs/>
          <w:sz w:val="18"/>
          <w:szCs w:val="18"/>
        </w:rPr>
      </w:pPr>
      <w:r w:rsidRPr="00D10978">
        <w:rPr>
          <w:bCs/>
          <w:sz w:val="18"/>
          <w:szCs w:val="18"/>
        </w:rPr>
        <w:t>Северного сельского поселения</w:t>
      </w:r>
    </w:p>
    <w:p w:rsidR="004C35F4" w:rsidRDefault="004C35F4" w:rsidP="004C35F4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«Об исполнении</w:t>
      </w:r>
      <w:r>
        <w:rPr>
          <w:color w:val="000000"/>
          <w:sz w:val="18"/>
          <w:szCs w:val="18"/>
        </w:rPr>
        <w:t xml:space="preserve"> </w:t>
      </w:r>
      <w:r w:rsidRPr="00931153">
        <w:rPr>
          <w:color w:val="000000"/>
          <w:sz w:val="18"/>
          <w:szCs w:val="18"/>
        </w:rPr>
        <w:t xml:space="preserve">бюджета «Северное </w:t>
      </w:r>
    </w:p>
    <w:p w:rsidR="004C35F4" w:rsidRPr="004C35F4" w:rsidRDefault="004C35F4" w:rsidP="004C35F4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сельское поселение»</w:t>
      </w:r>
      <w:r>
        <w:rPr>
          <w:color w:val="000000"/>
          <w:sz w:val="18"/>
          <w:szCs w:val="18"/>
        </w:rPr>
        <w:t xml:space="preserve"> з</w:t>
      </w:r>
      <w:r w:rsidRPr="00D10978">
        <w:rPr>
          <w:color w:val="000000"/>
          <w:sz w:val="18"/>
          <w:szCs w:val="18"/>
        </w:rPr>
        <w:t>а 2020 год».</w:t>
      </w:r>
    </w:p>
    <w:p w:rsidR="004C35F4" w:rsidRPr="00ED2E5E" w:rsidRDefault="004C35F4" w:rsidP="004C35F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6.05.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103</w:t>
      </w:r>
    </w:p>
    <w:p w:rsidR="009C2CA3" w:rsidRPr="00163F90" w:rsidRDefault="009C2CA3" w:rsidP="009C2CA3">
      <w:pPr>
        <w:jc w:val="center"/>
        <w:rPr>
          <w:b/>
          <w:bCs/>
        </w:rPr>
      </w:pPr>
      <w:r w:rsidRPr="00471022">
        <w:rPr>
          <w:b/>
          <w:bCs/>
        </w:rPr>
        <w:t>Отчет</w:t>
      </w:r>
      <w:r w:rsidR="004C35F4">
        <w:rPr>
          <w:b/>
          <w:bCs/>
        </w:rPr>
        <w:t xml:space="preserve"> </w:t>
      </w:r>
      <w:r w:rsidR="000D7F99" w:rsidRPr="00471022">
        <w:rPr>
          <w:b/>
          <w:bCs/>
        </w:rPr>
        <w:t>о</w:t>
      </w:r>
    </w:p>
    <w:p w:rsidR="009B0B28" w:rsidRPr="00D24839" w:rsidRDefault="00392361" w:rsidP="00163F90">
      <w:pPr>
        <w:jc w:val="center"/>
        <w:rPr>
          <w:color w:val="000000"/>
        </w:rPr>
      </w:pPr>
      <w:r>
        <w:rPr>
          <w:b/>
          <w:bCs/>
        </w:rPr>
        <w:t>р</w:t>
      </w:r>
      <w:r w:rsidR="009C2CA3" w:rsidRPr="00163F90">
        <w:rPr>
          <w:b/>
          <w:bCs/>
        </w:rPr>
        <w:t>аспределени</w:t>
      </w:r>
      <w:r w:rsidR="00E9507F" w:rsidRPr="00163F90">
        <w:rPr>
          <w:b/>
          <w:bCs/>
        </w:rPr>
        <w:t>и</w:t>
      </w:r>
      <w:r w:rsidR="009C2CA3" w:rsidRPr="00163F90">
        <w:rPr>
          <w:b/>
          <w:bCs/>
        </w:rPr>
        <w:t xml:space="preserve"> бюджетных ассигнований по разделам, подразделам, целевым статьям и видам классификации расходов бюджета </w:t>
      </w:r>
      <w:r w:rsidR="00DF6A53">
        <w:rPr>
          <w:b/>
          <w:bCs/>
        </w:rPr>
        <w:t>«</w:t>
      </w:r>
      <w:r w:rsidR="009C2CA3" w:rsidRPr="00163F90">
        <w:rPr>
          <w:b/>
          <w:bCs/>
        </w:rPr>
        <w:t>Северное сельско</w:t>
      </w:r>
      <w:r w:rsidR="0067034A">
        <w:rPr>
          <w:b/>
          <w:bCs/>
        </w:rPr>
        <w:t xml:space="preserve">е </w:t>
      </w:r>
      <w:r w:rsidR="009C2CA3" w:rsidRPr="00163F90">
        <w:rPr>
          <w:b/>
          <w:bCs/>
        </w:rPr>
        <w:t>посе</w:t>
      </w:r>
      <w:r w:rsidR="00E9507F" w:rsidRPr="00163F90">
        <w:rPr>
          <w:b/>
          <w:bCs/>
        </w:rPr>
        <w:t>лени</w:t>
      </w:r>
      <w:r w:rsidR="0067034A">
        <w:rPr>
          <w:b/>
          <w:bCs/>
        </w:rPr>
        <w:t>е</w:t>
      </w:r>
      <w:r w:rsidR="00DF6A53">
        <w:rPr>
          <w:b/>
          <w:bCs/>
        </w:rPr>
        <w:t>»</w:t>
      </w:r>
      <w:r w:rsidR="00E9507F" w:rsidRPr="00163F90">
        <w:rPr>
          <w:b/>
          <w:bCs/>
        </w:rPr>
        <w:t xml:space="preserve"> в ведомственной структуре </w:t>
      </w:r>
      <w:r w:rsidR="009C2CA3" w:rsidRPr="00163F90">
        <w:rPr>
          <w:b/>
          <w:bCs/>
        </w:rPr>
        <w:t>расходов за</w:t>
      </w:r>
      <w:r w:rsidR="00F963AF" w:rsidRPr="00163F90">
        <w:rPr>
          <w:b/>
          <w:bCs/>
        </w:rPr>
        <w:t>20</w:t>
      </w:r>
      <w:r w:rsidR="00BF4A18" w:rsidRPr="00163F90">
        <w:rPr>
          <w:b/>
          <w:bCs/>
        </w:rPr>
        <w:t>20</w:t>
      </w:r>
      <w:r w:rsidR="00F963AF" w:rsidRPr="00163F90">
        <w:rPr>
          <w:b/>
          <w:bCs/>
        </w:rPr>
        <w:t xml:space="preserve"> год</w:t>
      </w:r>
      <w:r w:rsidR="00BF4A18" w:rsidRPr="00163F90">
        <w:rPr>
          <w:b/>
          <w:bCs/>
        </w:rPr>
        <w:t>а</w:t>
      </w:r>
      <w:r w:rsidR="00F963AF" w:rsidRPr="00163F90">
        <w:rPr>
          <w:b/>
          <w:bCs/>
        </w:rPr>
        <w:t>.</w:t>
      </w:r>
    </w:p>
    <w:tbl>
      <w:tblPr>
        <w:tblpPr w:leftFromText="180" w:rightFromText="180" w:vertAnchor="text" w:horzAnchor="margin" w:tblpXSpec="center" w:tblpY="1075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2"/>
        <w:gridCol w:w="567"/>
        <w:gridCol w:w="709"/>
        <w:gridCol w:w="1134"/>
        <w:gridCol w:w="567"/>
        <w:gridCol w:w="1134"/>
        <w:gridCol w:w="1559"/>
        <w:gridCol w:w="709"/>
      </w:tblGrid>
      <w:tr w:rsidR="002F17D9" w:rsidRPr="00163F90" w:rsidTr="00CB5E60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67E4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В</w:t>
            </w:r>
            <w:r w:rsidR="002F17D9" w:rsidRPr="00163F90">
              <w:rPr>
                <w:sz w:val="20"/>
                <w:szCs w:val="20"/>
              </w:rPr>
              <w:t>едомство</w:t>
            </w:r>
          </w:p>
        </w:tc>
        <w:tc>
          <w:tcPr>
            <w:tcW w:w="2410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Бюджетные назначения 20</w:t>
            </w:r>
            <w:r w:rsidR="00BF4A18" w:rsidRPr="00163F90">
              <w:rPr>
                <w:sz w:val="20"/>
                <w:szCs w:val="20"/>
              </w:rPr>
              <w:t>20</w:t>
            </w:r>
            <w:r w:rsidRPr="00163F90">
              <w:rPr>
                <w:sz w:val="20"/>
                <w:szCs w:val="20"/>
              </w:rPr>
              <w:t xml:space="preserve"> г.</w:t>
            </w:r>
            <w:r w:rsidR="00D57AFF" w:rsidRPr="00163F90">
              <w:rPr>
                <w:sz w:val="20"/>
                <w:szCs w:val="20"/>
              </w:rPr>
              <w:t>, тыс.</w:t>
            </w:r>
            <w:r w:rsidRPr="00163F90">
              <w:rPr>
                <w:sz w:val="20"/>
                <w:szCs w:val="20"/>
              </w:rPr>
              <w:t xml:space="preserve"> руб</w:t>
            </w:r>
            <w:r w:rsidR="00467E49" w:rsidRPr="00163F9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CB5E6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163F90">
              <w:rPr>
                <w:sz w:val="20"/>
                <w:szCs w:val="20"/>
              </w:rPr>
              <w:t>за</w:t>
            </w:r>
            <w:r w:rsidR="00CB5E60">
              <w:rPr>
                <w:sz w:val="20"/>
                <w:szCs w:val="20"/>
              </w:rPr>
              <w:t xml:space="preserve"> 2</w:t>
            </w:r>
            <w:r w:rsidR="00CB5E60">
              <w:rPr>
                <w:color w:val="000000"/>
                <w:sz w:val="20"/>
                <w:szCs w:val="20"/>
              </w:rPr>
              <w:t>020</w:t>
            </w:r>
            <w:r w:rsidRPr="00163F90">
              <w:rPr>
                <w:sz w:val="20"/>
                <w:szCs w:val="20"/>
              </w:rPr>
              <w:t xml:space="preserve"> г., тыс. руб.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о %</w:t>
            </w:r>
          </w:p>
        </w:tc>
      </w:tr>
      <w:tr w:rsidR="002F17D9" w:rsidRPr="00163F90" w:rsidTr="00CB5E60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ФСР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</w:tr>
      <w:tr w:rsidR="002F17D9" w:rsidRPr="00163F90" w:rsidTr="00CB5E60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3F90">
              <w:rPr>
                <w:b/>
                <w:bCs/>
                <w:sz w:val="20"/>
                <w:szCs w:val="20"/>
                <w:u w:val="single"/>
              </w:rPr>
              <w:t>Администрация Северного сельского поселения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63F90">
              <w:rPr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07366" w:rsidRDefault="001C64FD" w:rsidP="000D7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18,633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07366" w:rsidRDefault="001C64FD" w:rsidP="004958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8,78</w:t>
            </w:r>
            <w:r w:rsidR="004958B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07366" w:rsidRDefault="004958B9" w:rsidP="000D7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5,0 </w:t>
            </w:r>
          </w:p>
        </w:tc>
      </w:tr>
      <w:tr w:rsidR="002F17D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07366" w:rsidRDefault="00990519" w:rsidP="000D7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7,678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07366" w:rsidRDefault="00990519" w:rsidP="000D7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0,23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07366" w:rsidRDefault="00521F0E" w:rsidP="000D7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</w:t>
            </w:r>
          </w:p>
        </w:tc>
      </w:tr>
      <w:tr w:rsidR="002F17D9" w:rsidRPr="00163F90" w:rsidTr="00CB5E60">
        <w:trPr>
          <w:trHeight w:val="749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521F0E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96</w:t>
            </w:r>
            <w:r w:rsidR="00990519">
              <w:rPr>
                <w:b/>
                <w:bCs/>
                <w:iCs/>
                <w:sz w:val="20"/>
                <w:szCs w:val="20"/>
              </w:rPr>
              <w:t>,07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99051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96,07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1F0E" w:rsidRPr="00163F90" w:rsidRDefault="00521F0E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D24839" w:rsidRPr="00163F90" w:rsidTr="00CB5E60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839" w:rsidRPr="00163F90" w:rsidRDefault="00D24839" w:rsidP="00D24839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839" w:rsidRPr="00163F90" w:rsidRDefault="00D24839" w:rsidP="00D2483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839" w:rsidRPr="00163F90" w:rsidRDefault="00D24839" w:rsidP="00D2483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839" w:rsidRPr="00163F90" w:rsidRDefault="00D24839" w:rsidP="00D2483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839" w:rsidRPr="00163F90" w:rsidRDefault="00D24839" w:rsidP="00D24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4839" w:rsidRPr="00163F90" w:rsidRDefault="009D144A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96,07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4839" w:rsidRPr="00163F90" w:rsidRDefault="009D144A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96,07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4839" w:rsidRPr="00163F90" w:rsidRDefault="00D2483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D2483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839" w:rsidRPr="00163F90" w:rsidRDefault="00D24839" w:rsidP="00D24839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839" w:rsidRPr="00163F90" w:rsidRDefault="00D24839" w:rsidP="00D2483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839" w:rsidRPr="00163F90" w:rsidRDefault="00D24839" w:rsidP="00D2483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839" w:rsidRPr="00163F90" w:rsidRDefault="00D24839" w:rsidP="00D2483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839" w:rsidRPr="00163F90" w:rsidRDefault="00D24839" w:rsidP="00D24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4839" w:rsidRPr="00163F90" w:rsidRDefault="009D144A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96,07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4839" w:rsidRPr="00163F90" w:rsidRDefault="009D144A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96,07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4839" w:rsidRPr="00163F90" w:rsidRDefault="00D2483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0D7F99" w:rsidRPr="00163F90" w:rsidTr="00CB5E60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7F99" w:rsidRPr="00163F90" w:rsidRDefault="000D7F99" w:rsidP="000D7F99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7F99" w:rsidRPr="00163F90" w:rsidRDefault="000D7F99" w:rsidP="000D7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7F99" w:rsidRPr="00163F90" w:rsidRDefault="000D7F99" w:rsidP="000D7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7F99" w:rsidRPr="00163F90" w:rsidRDefault="000D7F99" w:rsidP="000D7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7F99" w:rsidRPr="00163F90" w:rsidRDefault="000D7F99" w:rsidP="000D7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7F99" w:rsidRDefault="000D7F99" w:rsidP="000D7F99">
            <w:pPr>
              <w:jc w:val="right"/>
            </w:pPr>
            <w:r w:rsidRPr="00043C6D">
              <w:rPr>
                <w:b/>
                <w:bCs/>
                <w:iCs/>
                <w:sz w:val="20"/>
                <w:szCs w:val="20"/>
              </w:rPr>
              <w:t>896,07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7F99" w:rsidRDefault="000D7F99" w:rsidP="000D7F99">
            <w:pPr>
              <w:jc w:val="right"/>
            </w:pPr>
            <w:r w:rsidRPr="001D333A">
              <w:rPr>
                <w:b/>
                <w:bCs/>
                <w:iCs/>
                <w:sz w:val="20"/>
                <w:szCs w:val="20"/>
              </w:rPr>
              <w:t>896,07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7F99" w:rsidRDefault="000D7F99" w:rsidP="000D7F99">
            <w:r w:rsidRPr="00252AE9"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0D7F9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7F99" w:rsidRPr="00163F90" w:rsidRDefault="000D7F99" w:rsidP="000D7F99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7F99" w:rsidRPr="00163F90" w:rsidRDefault="000D7F99" w:rsidP="000D7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7F99" w:rsidRPr="00163F90" w:rsidRDefault="000D7F99" w:rsidP="000D7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7F99" w:rsidRPr="00163F90" w:rsidRDefault="000D7F99" w:rsidP="000D7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7F99" w:rsidRPr="00163F90" w:rsidRDefault="000D7F99" w:rsidP="000D7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7F99" w:rsidRDefault="000D7F99" w:rsidP="000D7F99">
            <w:pPr>
              <w:jc w:val="right"/>
            </w:pPr>
            <w:r w:rsidRPr="00043C6D">
              <w:rPr>
                <w:b/>
                <w:bCs/>
                <w:iCs/>
                <w:sz w:val="20"/>
                <w:szCs w:val="20"/>
              </w:rPr>
              <w:t>896,07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7F99" w:rsidRDefault="000D7F99" w:rsidP="000D7F99">
            <w:pPr>
              <w:jc w:val="right"/>
            </w:pPr>
            <w:r w:rsidRPr="001D333A">
              <w:rPr>
                <w:b/>
                <w:bCs/>
                <w:iCs/>
                <w:sz w:val="20"/>
                <w:szCs w:val="20"/>
              </w:rPr>
              <w:t>896,07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7F99" w:rsidRDefault="000D7F99" w:rsidP="000D7F99">
            <w:r w:rsidRPr="00252AE9"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0D7F9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7F99" w:rsidRPr="00163F90" w:rsidRDefault="000D7F99" w:rsidP="000D7F99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7F99" w:rsidRPr="00163F90" w:rsidRDefault="000D7F99" w:rsidP="000D7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7F99" w:rsidRPr="00163F90" w:rsidRDefault="000D7F99" w:rsidP="000D7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7F99" w:rsidRPr="00163F90" w:rsidRDefault="000D7F99" w:rsidP="000D7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7F99" w:rsidRPr="00163F90" w:rsidRDefault="000D7F99" w:rsidP="000D7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7F99" w:rsidRDefault="000D7F99" w:rsidP="000D7F99">
            <w:pPr>
              <w:jc w:val="right"/>
            </w:pPr>
            <w:r w:rsidRPr="00043C6D">
              <w:rPr>
                <w:b/>
                <w:bCs/>
                <w:iCs/>
                <w:sz w:val="20"/>
                <w:szCs w:val="20"/>
              </w:rPr>
              <w:t>896,07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7F99" w:rsidRDefault="000D7F99" w:rsidP="000D7F99">
            <w:pPr>
              <w:jc w:val="right"/>
            </w:pPr>
            <w:r w:rsidRPr="001D333A">
              <w:rPr>
                <w:b/>
                <w:bCs/>
                <w:iCs/>
                <w:sz w:val="20"/>
                <w:szCs w:val="20"/>
              </w:rPr>
              <w:t>896,07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7F99" w:rsidRDefault="000D7F99" w:rsidP="000D7F99">
            <w:r w:rsidRPr="00252AE9"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2F17D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7D7C8B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296,201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7D7C8B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218,76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FD4BE0" w:rsidRDefault="00C17DCD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7,7</w:t>
            </w:r>
          </w:p>
        </w:tc>
      </w:tr>
      <w:tr w:rsidR="007D7C8B" w:rsidRPr="00163F90" w:rsidTr="00CB5E60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C8B" w:rsidRPr="00163F90" w:rsidRDefault="007D7C8B" w:rsidP="007D7C8B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C8B" w:rsidRPr="00163F90" w:rsidRDefault="007D7C8B" w:rsidP="007D7C8B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C8B" w:rsidRPr="00163F90" w:rsidRDefault="007D7C8B" w:rsidP="007D7C8B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C8B" w:rsidRPr="00163F90" w:rsidRDefault="007D7C8B" w:rsidP="007D7C8B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C8B" w:rsidRPr="00163F90" w:rsidRDefault="007D7C8B" w:rsidP="007D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C8B" w:rsidRPr="007D7C8B" w:rsidRDefault="007D7C8B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7D7C8B">
              <w:rPr>
                <w:bCs/>
                <w:iCs/>
                <w:sz w:val="20"/>
                <w:szCs w:val="20"/>
              </w:rPr>
              <w:t>3296,201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C8B" w:rsidRPr="007D7C8B" w:rsidRDefault="007D7C8B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7D7C8B">
              <w:rPr>
                <w:bCs/>
                <w:iCs/>
                <w:sz w:val="20"/>
                <w:szCs w:val="20"/>
              </w:rPr>
              <w:t>3218,76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8B" w:rsidRPr="00FD4BE0" w:rsidRDefault="00C17DCD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</w:tr>
      <w:tr w:rsidR="00F72ACE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ACE" w:rsidRPr="00163F90" w:rsidRDefault="00F72ACE" w:rsidP="00F72ACE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ACE" w:rsidRPr="00163F90" w:rsidRDefault="00F72ACE" w:rsidP="00F72ACE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ACE" w:rsidRPr="00163F90" w:rsidRDefault="00F72ACE" w:rsidP="00F72ACE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ACE" w:rsidRPr="00163F90" w:rsidRDefault="00F72ACE" w:rsidP="00F72ACE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ACE" w:rsidRPr="00163F90" w:rsidRDefault="00F72ACE" w:rsidP="00F72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ACE" w:rsidRPr="00F72ACE" w:rsidRDefault="00F72ACE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F72ACE">
              <w:rPr>
                <w:bCs/>
                <w:iCs/>
                <w:sz w:val="20"/>
                <w:szCs w:val="20"/>
              </w:rPr>
              <w:t>3296,201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ACE" w:rsidRPr="00F72ACE" w:rsidRDefault="00F72ACE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F72ACE">
              <w:rPr>
                <w:bCs/>
                <w:iCs/>
                <w:sz w:val="20"/>
                <w:szCs w:val="20"/>
              </w:rPr>
              <w:t>3218,76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ACE" w:rsidRPr="00FD4BE0" w:rsidRDefault="00FF5507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</w:tr>
      <w:tr w:rsidR="002F17D9" w:rsidRPr="00163F90" w:rsidTr="00CB5E60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B24ED" w:rsidRDefault="002F17D9" w:rsidP="00026A83">
            <w:pPr>
              <w:jc w:val="both"/>
              <w:rPr>
                <w:sz w:val="20"/>
                <w:szCs w:val="20"/>
              </w:rPr>
            </w:pPr>
            <w:r w:rsidRPr="00CB24E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B24ED" w:rsidRDefault="002F17D9" w:rsidP="004133DA">
            <w:pPr>
              <w:jc w:val="center"/>
              <w:rPr>
                <w:sz w:val="20"/>
                <w:szCs w:val="20"/>
              </w:rPr>
            </w:pPr>
            <w:r w:rsidRPr="00CB24ED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B24ED" w:rsidRDefault="002F17D9" w:rsidP="004133DA">
            <w:pPr>
              <w:jc w:val="center"/>
              <w:rPr>
                <w:sz w:val="20"/>
                <w:szCs w:val="20"/>
              </w:rPr>
            </w:pPr>
            <w:r w:rsidRPr="00CB24ED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B24ED" w:rsidRDefault="002F17D9" w:rsidP="004133DA">
            <w:pPr>
              <w:jc w:val="center"/>
              <w:rPr>
                <w:sz w:val="20"/>
                <w:szCs w:val="20"/>
              </w:rPr>
            </w:pPr>
            <w:r w:rsidRPr="00CB24ED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10978" w:rsidRDefault="002F17D9" w:rsidP="004133D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B59B8" w:rsidRDefault="00CB24ED" w:rsidP="000D7F99">
            <w:pPr>
              <w:jc w:val="right"/>
              <w:rPr>
                <w:sz w:val="20"/>
                <w:szCs w:val="20"/>
                <w:highlight w:val="red"/>
              </w:rPr>
            </w:pPr>
            <w:r w:rsidRPr="00CB24ED">
              <w:rPr>
                <w:bCs/>
                <w:iCs/>
                <w:sz w:val="20"/>
                <w:szCs w:val="20"/>
              </w:rPr>
              <w:t>3296,201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B59B8" w:rsidRDefault="00CB24ED" w:rsidP="000D7F99">
            <w:pPr>
              <w:jc w:val="right"/>
              <w:rPr>
                <w:sz w:val="20"/>
                <w:szCs w:val="20"/>
                <w:highlight w:val="red"/>
              </w:rPr>
            </w:pPr>
            <w:r w:rsidRPr="00CB24ED">
              <w:rPr>
                <w:sz w:val="20"/>
                <w:szCs w:val="20"/>
              </w:rPr>
              <w:t>3221,68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B59B8" w:rsidRDefault="00CB24ED" w:rsidP="000D7F99">
            <w:pPr>
              <w:jc w:val="right"/>
              <w:rPr>
                <w:sz w:val="20"/>
                <w:szCs w:val="20"/>
                <w:highlight w:val="red"/>
              </w:rPr>
            </w:pPr>
            <w:r w:rsidRPr="00CB24ED">
              <w:rPr>
                <w:sz w:val="20"/>
                <w:szCs w:val="20"/>
              </w:rPr>
              <w:t>97,7</w:t>
            </w:r>
          </w:p>
        </w:tc>
      </w:tr>
      <w:tr w:rsidR="002F17D9" w:rsidRPr="00163F90" w:rsidTr="00CB5E60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CA75FC" w:rsidP="001C6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64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852478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33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852478" w:rsidP="00C227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33</w:t>
            </w:r>
            <w:r w:rsidR="00C2270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FD4BE0" w:rsidRDefault="00CA75FC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F17D9" w:rsidRPr="00163F90" w:rsidTr="00CB5E60">
        <w:trPr>
          <w:trHeight w:val="51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A557C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33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A557C9" w:rsidP="00C227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C227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C22701">
              <w:rPr>
                <w:sz w:val="20"/>
                <w:szCs w:val="20"/>
              </w:rPr>
              <w:t>33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FD4BE0" w:rsidRDefault="00CA75FC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F17D9" w:rsidRPr="00163F90" w:rsidTr="00CB5E60">
        <w:trPr>
          <w:trHeight w:val="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676D1E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36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676D1E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,18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289F" w:rsidRPr="00163F90" w:rsidRDefault="00D36623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BC55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6E01F8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1F8" w:rsidRPr="00163F90" w:rsidRDefault="006E01F8" w:rsidP="006E01F8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163F90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1F8" w:rsidRPr="00163F90" w:rsidRDefault="006E01F8" w:rsidP="006E01F8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1F8" w:rsidRPr="00163F90" w:rsidRDefault="006E01F8" w:rsidP="006E01F8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1F8" w:rsidRPr="006E01F8" w:rsidRDefault="006E01F8" w:rsidP="006E01F8">
            <w:pPr>
              <w:jc w:val="center"/>
              <w:rPr>
                <w:sz w:val="20"/>
                <w:szCs w:val="20"/>
              </w:rPr>
            </w:pPr>
            <w:r w:rsidRPr="006E01F8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1F8" w:rsidRPr="006E01F8" w:rsidRDefault="006E01F8" w:rsidP="006E01F8">
            <w:pPr>
              <w:jc w:val="center"/>
              <w:rPr>
                <w:sz w:val="20"/>
                <w:szCs w:val="20"/>
              </w:rPr>
            </w:pPr>
            <w:r w:rsidRPr="006E01F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1F8" w:rsidRPr="00163F90" w:rsidRDefault="006E01F8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36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1F8" w:rsidRPr="00163F90" w:rsidRDefault="006E01F8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,18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1F8" w:rsidRPr="00163F90" w:rsidRDefault="006E01F8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</w:tr>
      <w:tr w:rsidR="006E01F8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1F8" w:rsidRPr="00163F90" w:rsidRDefault="006E01F8" w:rsidP="006E01F8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1F8" w:rsidRPr="00163F90" w:rsidRDefault="006E01F8" w:rsidP="006E01F8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1F8" w:rsidRPr="00163F90" w:rsidRDefault="006E01F8" w:rsidP="006E01F8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1F8" w:rsidRPr="00163F90" w:rsidRDefault="006E01F8" w:rsidP="006E01F8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1F8" w:rsidRPr="00163F90" w:rsidRDefault="006E01F8" w:rsidP="006E01F8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1F8" w:rsidRPr="00163F90" w:rsidRDefault="006E01F8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36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1F8" w:rsidRPr="00163F90" w:rsidRDefault="006E01F8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,18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1F8" w:rsidRPr="00163F90" w:rsidRDefault="006E01F8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</w:tr>
      <w:tr w:rsidR="002F17D9" w:rsidRPr="00FF5507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143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F5507" w:rsidRDefault="00BC552C" w:rsidP="00C17DCD">
            <w:pPr>
              <w:jc w:val="right"/>
              <w:rPr>
                <w:color w:val="FF0000"/>
                <w:sz w:val="20"/>
                <w:szCs w:val="20"/>
              </w:rPr>
            </w:pPr>
            <w:r w:rsidRPr="00FF5507">
              <w:rPr>
                <w:sz w:val="20"/>
                <w:szCs w:val="20"/>
              </w:rPr>
              <w:t>426</w:t>
            </w:r>
            <w:r w:rsidR="00C17DCD" w:rsidRPr="00FF5507">
              <w:rPr>
                <w:sz w:val="20"/>
                <w:szCs w:val="20"/>
              </w:rPr>
              <w:t>,</w:t>
            </w:r>
            <w:r w:rsidRPr="00FF5507">
              <w:rPr>
                <w:sz w:val="20"/>
                <w:szCs w:val="20"/>
              </w:rPr>
              <w:t>142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F5507" w:rsidRDefault="00BC552C" w:rsidP="00C17DCD">
            <w:pPr>
              <w:jc w:val="right"/>
              <w:rPr>
                <w:sz w:val="20"/>
                <w:szCs w:val="20"/>
              </w:rPr>
            </w:pPr>
            <w:r w:rsidRPr="00FF5507">
              <w:rPr>
                <w:sz w:val="20"/>
                <w:szCs w:val="20"/>
              </w:rPr>
              <w:t>426</w:t>
            </w:r>
            <w:r w:rsidR="00C17DCD" w:rsidRPr="00FF5507">
              <w:rPr>
                <w:sz w:val="20"/>
                <w:szCs w:val="20"/>
              </w:rPr>
              <w:t>,</w:t>
            </w:r>
            <w:r w:rsidR="00CB24ED">
              <w:rPr>
                <w:sz w:val="20"/>
                <w:szCs w:val="20"/>
              </w:rPr>
              <w:t>1</w:t>
            </w:r>
            <w:r w:rsidRPr="00FF5507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F5507" w:rsidRDefault="00BC552C" w:rsidP="000D7F99">
            <w:pPr>
              <w:jc w:val="right"/>
              <w:rPr>
                <w:sz w:val="20"/>
                <w:szCs w:val="20"/>
              </w:rPr>
            </w:pPr>
            <w:r w:rsidRPr="00FF5507">
              <w:rPr>
                <w:sz w:val="20"/>
                <w:szCs w:val="20"/>
              </w:rPr>
              <w:t>100</w:t>
            </w:r>
          </w:p>
        </w:tc>
      </w:tr>
      <w:tr w:rsidR="002F17D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14362E" w:rsidP="0014362E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BC552C" w:rsidP="00143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36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50470B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142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50470B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21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50470B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</w:tr>
      <w:tr w:rsidR="0014362E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362E" w:rsidRPr="00163F90" w:rsidRDefault="0014362E" w:rsidP="0014362E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362E" w:rsidRPr="00163F90" w:rsidRDefault="0014362E" w:rsidP="0014362E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362E" w:rsidRPr="0014362E" w:rsidRDefault="0014362E" w:rsidP="0014362E">
            <w:pPr>
              <w:jc w:val="center"/>
              <w:rPr>
                <w:sz w:val="20"/>
                <w:szCs w:val="20"/>
              </w:rPr>
            </w:pPr>
            <w:r w:rsidRPr="0014362E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362E" w:rsidRPr="0014362E" w:rsidRDefault="0014362E" w:rsidP="0014362E">
            <w:pPr>
              <w:jc w:val="center"/>
              <w:rPr>
                <w:sz w:val="20"/>
                <w:szCs w:val="20"/>
              </w:rPr>
            </w:pPr>
            <w:r w:rsidRPr="0014362E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362E" w:rsidRPr="0014362E" w:rsidRDefault="0014362E" w:rsidP="0014362E">
            <w:pPr>
              <w:jc w:val="center"/>
              <w:rPr>
                <w:sz w:val="20"/>
                <w:szCs w:val="20"/>
              </w:rPr>
            </w:pPr>
            <w:r w:rsidRPr="0014362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362E" w:rsidRPr="00FD4BE0" w:rsidRDefault="0014362E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142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362E" w:rsidRPr="00FD4BE0" w:rsidRDefault="0014362E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21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362E" w:rsidRPr="00FD4BE0" w:rsidRDefault="0014362E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</w:tr>
      <w:tr w:rsidR="002F17D9" w:rsidRPr="00163F90" w:rsidTr="00CB5E60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BC552C" w:rsidP="005E4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47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5E479F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C552C">
              <w:rPr>
                <w:sz w:val="20"/>
                <w:szCs w:val="20"/>
              </w:rPr>
              <w:t>7,35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5E479F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2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E4945" w:rsidRDefault="00CB24ED" w:rsidP="000D7F99">
            <w:pPr>
              <w:jc w:val="right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FC5947" w:rsidRPr="00163F90" w:rsidTr="00CB5E60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5E479F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5947" w:rsidRPr="00163F90">
              <w:rPr>
                <w:sz w:val="20"/>
                <w:szCs w:val="20"/>
              </w:rPr>
              <w:t>7,35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5E479F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2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</w:t>
            </w:r>
            <w:r w:rsidR="005E479F">
              <w:rPr>
                <w:sz w:val="20"/>
                <w:szCs w:val="20"/>
              </w:rPr>
              <w:t>8</w:t>
            </w:r>
            <w:r w:rsidRPr="00163F90">
              <w:rPr>
                <w:sz w:val="20"/>
                <w:szCs w:val="20"/>
              </w:rPr>
              <w:t>,8</w:t>
            </w:r>
          </w:p>
        </w:tc>
      </w:tr>
      <w:tr w:rsidR="002F17D9" w:rsidRPr="00163F90" w:rsidTr="00CB5E60">
        <w:trPr>
          <w:trHeight w:val="124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1116D" w:rsidRDefault="00BC552C" w:rsidP="000D7F99">
            <w:pPr>
              <w:jc w:val="right"/>
              <w:rPr>
                <w:b/>
                <w:bCs/>
                <w:iCs/>
                <w:sz w:val="20"/>
                <w:szCs w:val="20"/>
                <w:highlight w:val="red"/>
              </w:rPr>
            </w:pPr>
            <w:r w:rsidRPr="001E0575">
              <w:rPr>
                <w:b/>
                <w:bCs/>
                <w:iCs/>
                <w:sz w:val="20"/>
                <w:szCs w:val="20"/>
              </w:rPr>
              <w:t>60</w:t>
            </w:r>
            <w:r w:rsidR="00FE1426" w:rsidRPr="001E0575">
              <w:rPr>
                <w:b/>
                <w:bCs/>
                <w:iCs/>
                <w:sz w:val="20"/>
                <w:szCs w:val="20"/>
              </w:rPr>
              <w:t>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C1116D" w:rsidRDefault="00FE1426" w:rsidP="000D7F99">
            <w:pPr>
              <w:jc w:val="right"/>
              <w:rPr>
                <w:b/>
                <w:bCs/>
                <w:iCs/>
                <w:sz w:val="20"/>
                <w:szCs w:val="20"/>
                <w:highlight w:val="red"/>
              </w:rPr>
            </w:pPr>
            <w:r w:rsidRPr="001E0575">
              <w:rPr>
                <w:b/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BC552C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024F6D" w:rsidRPr="00163F90" w:rsidTr="00CB5E60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024F6D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FD4BE0" w:rsidRDefault="00BC552C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BC552C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024F6D" w:rsidRPr="00163F90" w:rsidTr="00CB5E60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024F6D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FD4BE0" w:rsidRDefault="00BC552C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BC552C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024F6D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024F6D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FD4BE0" w:rsidRDefault="00BC552C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BC552C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024F6D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024F6D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FD4BE0" w:rsidRDefault="00BC552C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BC552C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026A83">
            <w:pPr>
              <w:jc w:val="both"/>
              <w:rPr>
                <w:b/>
                <w:bCs/>
                <w:iCs/>
                <w:sz w:val="20"/>
                <w:szCs w:val="20"/>
                <w:highlight w:val="darkBlue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  <w:highlight w:val="darkBlue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  <w:highlight w:val="darkBlue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  <w:highlight w:val="darkBlue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4133DA">
            <w:pPr>
              <w:jc w:val="center"/>
              <w:rPr>
                <w:b/>
                <w:bCs/>
                <w:iCs/>
                <w:highlight w:val="darkBlue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0D7F99">
            <w:pPr>
              <w:jc w:val="right"/>
              <w:rPr>
                <w:b/>
                <w:bCs/>
                <w:iCs/>
                <w:sz w:val="20"/>
                <w:szCs w:val="20"/>
                <w:highlight w:val="darkBlue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0D7F99">
            <w:pPr>
              <w:jc w:val="right"/>
              <w:rPr>
                <w:b/>
                <w:bCs/>
                <w:iCs/>
                <w:sz w:val="20"/>
                <w:szCs w:val="20"/>
                <w:highlight w:val="darkBlue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0D7F99">
            <w:pPr>
              <w:jc w:val="right"/>
              <w:rPr>
                <w:b/>
                <w:bCs/>
                <w:iCs/>
                <w:sz w:val="20"/>
                <w:szCs w:val="20"/>
                <w:highlight w:val="darkBlue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026A83">
            <w:pPr>
              <w:jc w:val="both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026A83">
            <w:pPr>
              <w:jc w:val="both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026A83">
            <w:pPr>
              <w:jc w:val="both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026A83">
            <w:pPr>
              <w:jc w:val="both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521F0E" w:rsidRDefault="00000DA9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000DA9" w:rsidP="00026A83">
            <w:pPr>
              <w:jc w:val="both"/>
              <w:outlineLvl w:val="1"/>
              <w:rPr>
                <w:sz w:val="20"/>
                <w:szCs w:val="20"/>
                <w:highlight w:val="darkBlue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2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CB22B6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>
              <w:rPr>
                <w:b/>
                <w:bCs/>
                <w:iCs/>
                <w:sz w:val="20"/>
                <w:szCs w:val="20"/>
              </w:rPr>
              <w:t>170,2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CB22B6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>
              <w:rPr>
                <w:b/>
                <w:bCs/>
                <w:iCs/>
                <w:sz w:val="20"/>
                <w:szCs w:val="20"/>
              </w:rPr>
              <w:t>170,2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CB22B6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000DA9" w:rsidP="00026A83">
            <w:pPr>
              <w:jc w:val="both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CB22B6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>
              <w:rPr>
                <w:bCs/>
                <w:iCs/>
                <w:sz w:val="20"/>
                <w:szCs w:val="20"/>
              </w:rPr>
              <w:t>170,2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CB22B6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>
              <w:rPr>
                <w:bCs/>
                <w:iCs/>
                <w:sz w:val="20"/>
                <w:szCs w:val="20"/>
              </w:rPr>
              <w:t>170,2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CB22B6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000DA9" w:rsidP="00026A83">
            <w:pPr>
              <w:jc w:val="both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МП "Эффективное управление муниципальными финансами, совершенствование межбюджетных отношений в муниципальном образовании 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  <w:r w:rsidRPr="00163F90">
              <w:rPr>
                <w:sz w:val="20"/>
                <w:szCs w:val="20"/>
              </w:rPr>
              <w:t>56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000DA9" w:rsidP="004133DA">
            <w:pPr>
              <w:jc w:val="center"/>
              <w:rPr>
                <w:sz w:val="20"/>
                <w:szCs w:val="20"/>
                <w:highlight w:val="darkBlue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CB22B6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>
              <w:rPr>
                <w:bCs/>
                <w:iCs/>
                <w:sz w:val="20"/>
                <w:szCs w:val="20"/>
              </w:rPr>
              <w:t>170,2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CB22B6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>
              <w:rPr>
                <w:bCs/>
                <w:iCs/>
                <w:sz w:val="20"/>
                <w:szCs w:val="20"/>
              </w:rPr>
              <w:t>170,2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521F0E" w:rsidRDefault="00CB22B6" w:rsidP="000D7F99">
            <w:pPr>
              <w:jc w:val="right"/>
              <w:rPr>
                <w:sz w:val="20"/>
                <w:szCs w:val="20"/>
                <w:highlight w:val="darkBlue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22B6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0,2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22B6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0,2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22B6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22B6" w:rsidP="000D7F99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0,2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CB22B6" w:rsidP="000D7F99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0,2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CB22B6" w:rsidP="000D7F99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22B6" w:rsidP="000D7F99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0,2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22B6" w:rsidP="000D7F99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0,2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22B6" w:rsidP="000D7F99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22B6" w:rsidP="000D7F99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0,2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22B6" w:rsidP="000D7F99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0,2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22B6" w:rsidP="000D7F99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143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777221">
              <w:rPr>
                <w:b/>
                <w:bCs/>
                <w:iCs/>
                <w:sz w:val="20"/>
                <w:szCs w:val="20"/>
              </w:rPr>
              <w:t>69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22B6" w:rsidP="00C17DC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9,38</w:t>
            </w:r>
            <w:r w:rsidR="00C17DCD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17DCD" w:rsidP="000D7F9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1,6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EA4FA5">
              <w:rPr>
                <w:b/>
                <w:bCs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A4FA5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A4FA5">
              <w:rPr>
                <w:b/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22B6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CB5ACD">
              <w:rPr>
                <w:b/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CB5ACD">
              <w:rPr>
                <w:b/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CB5ACD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EA4FA5">
              <w:rPr>
                <w:bCs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BE714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BE714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BE714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B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  <w:highlight w:val="red"/>
              </w:rPr>
            </w:pPr>
            <w:r w:rsidRPr="00EA4FA5">
              <w:rPr>
                <w:bCs/>
                <w:i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</w:t>
            </w:r>
            <w:r>
              <w:rPr>
                <w:bCs/>
                <w:iCs/>
                <w:sz w:val="20"/>
                <w:szCs w:val="20"/>
              </w:rPr>
              <w:t>оследствий стихийных бедствий (</w:t>
            </w:r>
            <w:r w:rsidRPr="00EA4FA5">
              <w:rPr>
                <w:bCs/>
                <w:i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BE714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BE714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BE714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B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BE714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BE714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BE7147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bCs/>
                <w:i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BE714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BE714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BE714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BE7147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bCs/>
                <w:i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BE714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C72795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BE7147">
            <w:pPr>
              <w:jc w:val="center"/>
              <w:rPr>
                <w:sz w:val="20"/>
                <w:szCs w:val="20"/>
              </w:rPr>
            </w:pPr>
            <w:r w:rsidRPr="00C7279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BE7147">
            <w:pPr>
              <w:jc w:val="center"/>
              <w:rPr>
                <w:sz w:val="20"/>
                <w:szCs w:val="20"/>
              </w:rPr>
            </w:pPr>
            <w:r w:rsidRPr="00C72795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BE7147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22B6" w:rsidP="00BE7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C72795">
              <w:rPr>
                <w:b/>
                <w:sz w:val="20"/>
                <w:szCs w:val="20"/>
              </w:rPr>
              <w:t>66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CB22B6" w:rsidP="004244D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6,38</w:t>
            </w:r>
            <w:r w:rsidR="004244D7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CB22B6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3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П "Пожарная безопасность на объектах бюджетной сферы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8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777221" w:rsidRDefault="00000DA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63F90">
              <w:rPr>
                <w:sz w:val="20"/>
                <w:szCs w:val="20"/>
              </w:rPr>
              <w:t>6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777221" w:rsidRDefault="00CB22B6" w:rsidP="004244D7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6,38</w:t>
            </w:r>
            <w:r w:rsidR="004244D7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777221" w:rsidRDefault="00CB22B6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</w:tr>
      <w:tr w:rsidR="00CB22B6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163F90" w:rsidRDefault="00CB22B6" w:rsidP="00CB22B6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EA4FA5" w:rsidRDefault="00CB22B6" w:rsidP="00CB22B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EA4FA5" w:rsidRDefault="00CB22B6" w:rsidP="00CB22B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163F90" w:rsidRDefault="00CB22B6" w:rsidP="00CB22B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8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163F90" w:rsidRDefault="00CB22B6" w:rsidP="00CB22B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CB5ACD" w:rsidRDefault="00CB22B6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63F90">
              <w:rPr>
                <w:sz w:val="20"/>
                <w:szCs w:val="20"/>
              </w:rPr>
              <w:t>6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777221" w:rsidRDefault="00CB22B6" w:rsidP="004244D7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6,38</w:t>
            </w:r>
            <w:r w:rsidR="004244D7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777221" w:rsidRDefault="00CB22B6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</w:tr>
      <w:tr w:rsidR="00CB22B6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EA4FA5" w:rsidRDefault="00CB22B6" w:rsidP="00CB22B6">
            <w:pPr>
              <w:jc w:val="both"/>
              <w:rPr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держание пожарных машин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EA4FA5" w:rsidRDefault="00CB22B6" w:rsidP="00CB22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EA4FA5" w:rsidRDefault="00CB22B6" w:rsidP="00CB22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EA4FA5" w:rsidRDefault="00CB22B6" w:rsidP="00CB22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EA4FA5" w:rsidRDefault="00CB22B6" w:rsidP="00CB22B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EA4FA5" w:rsidRDefault="00CB22B6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63F90">
              <w:rPr>
                <w:sz w:val="20"/>
                <w:szCs w:val="20"/>
              </w:rPr>
              <w:t>6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777221" w:rsidRDefault="00CB22B6" w:rsidP="004244D7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6,38</w:t>
            </w:r>
            <w:r w:rsidR="004244D7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777221" w:rsidRDefault="00CB22B6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</w:tr>
      <w:tr w:rsidR="00CB22B6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EA4FA5" w:rsidRDefault="00CB22B6" w:rsidP="00CB22B6">
            <w:pPr>
              <w:jc w:val="both"/>
              <w:rPr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Default="00CB22B6" w:rsidP="00CB22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Default="00CB22B6" w:rsidP="00CB22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644D5A" w:rsidRDefault="00CB22B6" w:rsidP="00CB22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44D5A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644D5A" w:rsidRDefault="00CB22B6" w:rsidP="00CB22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44D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EA4FA5" w:rsidRDefault="00CB22B6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63F90">
              <w:rPr>
                <w:sz w:val="20"/>
                <w:szCs w:val="20"/>
              </w:rPr>
              <w:t>6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777221" w:rsidRDefault="00CB22B6" w:rsidP="004244D7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6,38</w:t>
            </w:r>
            <w:r w:rsidR="004244D7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777221" w:rsidRDefault="00CB22B6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</w:tr>
      <w:tr w:rsidR="00CB22B6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EA4FA5" w:rsidRDefault="00CB22B6" w:rsidP="00CB22B6">
            <w:pPr>
              <w:jc w:val="both"/>
              <w:rPr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EA4FA5" w:rsidRDefault="00CB22B6" w:rsidP="00CB22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EA4FA5" w:rsidRDefault="00CB22B6" w:rsidP="00CB22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EA4FA5" w:rsidRDefault="00CB22B6" w:rsidP="00CB22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EA4FA5" w:rsidRDefault="00CB22B6" w:rsidP="00CB22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EA4FA5" w:rsidRDefault="00CB22B6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63F90">
              <w:rPr>
                <w:sz w:val="20"/>
                <w:szCs w:val="20"/>
              </w:rPr>
              <w:t>6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777221" w:rsidRDefault="00CB22B6" w:rsidP="004244D7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6,38</w:t>
            </w:r>
            <w:r w:rsidR="004244D7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2B6" w:rsidRPr="00777221" w:rsidRDefault="00CB22B6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EA4FA5" w:rsidRDefault="00000DA9" w:rsidP="00026A83">
            <w:pPr>
              <w:jc w:val="both"/>
              <w:rPr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Default="00000DA9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Default="00000DA9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4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Default="00000DA9" w:rsidP="004133D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EA4FA5" w:rsidRDefault="00000DA9" w:rsidP="004133D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777221">
              <w:rPr>
                <w:b/>
                <w:bCs/>
                <w:iCs/>
                <w:sz w:val="20"/>
                <w:szCs w:val="20"/>
              </w:rPr>
              <w:t>1600,88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Default="00CB22B6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82,375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Default="004244D7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2,6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Default="00000DA9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Default="00000DA9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rFonts w:ascii="Times New Roman CYR" w:hAnsi="Times New Roman CYR" w:cs="Times New Roman CYR"/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Default="00000DA9" w:rsidP="004133D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Default="00000DA9" w:rsidP="004133D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1420,18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Default="00603CBD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,675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Default="00644D5A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3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C72795" w:rsidRDefault="00000DA9" w:rsidP="00026A83">
            <w:pPr>
              <w:jc w:val="both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C72795" w:rsidRDefault="00000DA9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C72795" w:rsidRDefault="00000DA9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C72795" w:rsidRDefault="00000DA9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C72795" w:rsidRDefault="00000DA9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C72795" w:rsidRDefault="00000DA9" w:rsidP="000D7F99">
            <w:pPr>
              <w:jc w:val="right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C72795" w:rsidRDefault="00000DA9" w:rsidP="000D7F99">
            <w:pPr>
              <w:jc w:val="right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C72795" w:rsidRDefault="00000DA9" w:rsidP="000D7F99">
            <w:pPr>
              <w:jc w:val="right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222D7F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64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222D7F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222D7F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222D7F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771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DC6596">
              <w:rPr>
                <w:sz w:val="20"/>
                <w:szCs w:val="20"/>
              </w:rPr>
              <w:t>Муниципальная программа "</w:t>
            </w:r>
            <w:r w:rsidRPr="00DC6596">
              <w:rPr>
                <w:sz w:val="20"/>
                <w:szCs w:val="20"/>
                <w:shd w:val="clear" w:color="auto" w:fill="FFFFFF" w:themeFill="background1"/>
              </w:rPr>
              <w:t>Комплексное развитие транспортной инфраструктуры Северного сельского поселения на 2017-2033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320,18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222D7F" w:rsidRDefault="00F85293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67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F85293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b/>
                <w:bCs/>
                <w:iCs/>
                <w:sz w:val="20"/>
                <w:szCs w:val="20"/>
                <w:highlight w:val="green"/>
              </w:rPr>
            </w:pPr>
            <w:r w:rsidRPr="00163F90">
              <w:rPr>
                <w:sz w:val="20"/>
                <w:szCs w:val="20"/>
              </w:rPr>
              <w:t>Ремонт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777221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777221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777221" w:rsidRDefault="001D3F9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980,18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777221" w:rsidRDefault="00000DA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71,67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FD4BE0" w:rsidRDefault="001D3F9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1D3F9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1D3F99">
            <w:pPr>
              <w:jc w:val="both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1D3F99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1D3F99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1D3F99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1D3F99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777221" w:rsidRDefault="001D3F9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980,18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F99" w:rsidRPr="00777221" w:rsidRDefault="001D3F9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71,67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FD4BE0" w:rsidRDefault="001D3F99" w:rsidP="000D7F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1D3F9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1D3F99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1D3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1D3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1D3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1D3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777221" w:rsidRDefault="001D3F9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980,18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F99" w:rsidRPr="00777221" w:rsidRDefault="001D3F9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71,67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держание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1D3F9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1D3F9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1D3F9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1D3F9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1D3F99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1D3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1D3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1D3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1D3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F99" w:rsidRPr="00163F90" w:rsidRDefault="001D3F9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F99" w:rsidRPr="00163F90" w:rsidRDefault="001D3F9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1D3F9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1D3F99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1D3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1D3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1D3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1D3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F99" w:rsidRPr="00163F90" w:rsidRDefault="001D3F9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F99" w:rsidRPr="00163F90" w:rsidRDefault="001D3F9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F99" w:rsidRPr="00163F90" w:rsidRDefault="001D3F9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C1116D" w:rsidRDefault="001C132F" w:rsidP="000D7F99">
            <w:pPr>
              <w:jc w:val="right"/>
              <w:rPr>
                <w:sz w:val="20"/>
                <w:szCs w:val="20"/>
                <w:highlight w:val="red"/>
              </w:rPr>
            </w:pPr>
            <w:r w:rsidRPr="001E0575">
              <w:rPr>
                <w:b/>
                <w:sz w:val="20"/>
                <w:szCs w:val="20"/>
              </w:rPr>
              <w:t>180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C1116D" w:rsidRDefault="001C132F" w:rsidP="000D7F99">
            <w:pPr>
              <w:jc w:val="right"/>
              <w:rPr>
                <w:sz w:val="20"/>
                <w:szCs w:val="20"/>
                <w:highlight w:val="red"/>
              </w:rPr>
            </w:pPr>
            <w:r w:rsidRPr="001E0575">
              <w:rPr>
                <w:b/>
                <w:sz w:val="20"/>
                <w:szCs w:val="20"/>
              </w:rPr>
              <w:t>180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CB6E7A" w:rsidP="000D7F9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П "Комплексное развитие коммунальной инфраструктуры на территории Александровского района на 2013-2015 годы и на период до2020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6E7A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6E7A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6E7A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  <w:highlight w:val="red"/>
              </w:rPr>
            </w:pPr>
            <w:r w:rsidRPr="00163F90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6E7A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6E7A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6E7A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6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6E7A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6E7A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6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6E7A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6E7A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6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CB6E7A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CB6E7A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бслуживание линий электропередач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CB6E7A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CB6E7A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CB6E7A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CB6E7A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CB6E7A" w:rsidP="000D7F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CB6E7A" w:rsidP="000D7F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CB6E7A" w:rsidP="000D7F9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2,169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FD4BE0" w:rsidRDefault="00CB6E7A" w:rsidP="000D7F9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7,89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FD4BE0" w:rsidRDefault="00CB6E7A" w:rsidP="000D7F9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6,2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557F97" w:rsidP="000D7F9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557F97" w:rsidP="000D7F9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72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F96698" w:rsidRDefault="000C358B" w:rsidP="000D7F99">
            <w:pPr>
              <w:jc w:val="right"/>
              <w:rPr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95,4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FD4BE0" w:rsidRDefault="00000DA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FD4BE0" w:rsidRDefault="00000DA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63F9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163F9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FD4BE0" w:rsidRDefault="00000DA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63F9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FD4BE0" w:rsidRDefault="00000DA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63F9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FD4BE0" w:rsidRDefault="00000DA9" w:rsidP="000D7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Pr="00163F90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557F97" w:rsidP="000D7F99">
            <w:pPr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,72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FD4BE0" w:rsidRDefault="00557F97" w:rsidP="000D7F99">
            <w:pPr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777221" w:rsidRDefault="00000DA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777221" w:rsidRDefault="00557F97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557F97">
              <w:rPr>
                <w:color w:val="000000" w:themeColor="text1"/>
                <w:sz w:val="20"/>
                <w:szCs w:val="20"/>
              </w:rPr>
              <w:t>65,72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777221" w:rsidRDefault="00557F97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Pr="00163F90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557F97" w:rsidP="000D7F99">
            <w:pPr>
              <w:jc w:val="right"/>
              <w:rPr>
                <w:b/>
                <w:sz w:val="20"/>
                <w:szCs w:val="20"/>
                <w:highlight w:val="red"/>
              </w:rPr>
            </w:pPr>
            <w:r>
              <w:rPr>
                <w:color w:val="000000" w:themeColor="text1"/>
                <w:sz w:val="20"/>
                <w:szCs w:val="20"/>
              </w:rPr>
              <w:t>65,72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557F97" w:rsidP="000D7F99">
            <w:pPr>
              <w:jc w:val="right"/>
              <w:rPr>
                <w:b/>
                <w:sz w:val="20"/>
                <w:szCs w:val="20"/>
                <w:highlight w:val="red"/>
              </w:rPr>
            </w:pPr>
            <w:r>
              <w:rPr>
                <w:color w:val="000000" w:themeColor="text1"/>
                <w:sz w:val="20"/>
                <w:szCs w:val="20"/>
              </w:rPr>
              <w:t>94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Pr="00163F90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557F97" w:rsidP="000D7F99">
            <w:pPr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,72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557F97" w:rsidP="000D7F99">
            <w:pPr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Pr="00163F90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557F97" w:rsidP="000D7F99">
            <w:pPr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,72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557F97" w:rsidP="000D7F99">
            <w:pPr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,0</w:t>
            </w:r>
          </w:p>
        </w:tc>
      </w:tr>
      <w:tr w:rsidR="0081212F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EF53ED">
            <w:pPr>
              <w:jc w:val="both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EF53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1212F">
              <w:rPr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EF53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1212F"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EF53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1212F">
              <w:rPr>
                <w:i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EF53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81212F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EF53ED">
            <w:pPr>
              <w:jc w:val="both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EF53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1212F">
              <w:rPr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EF53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1212F"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EF53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1212F">
              <w:rPr>
                <w:iCs/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EF53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4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100,0</w:t>
            </w:r>
          </w:p>
        </w:tc>
      </w:tr>
      <w:tr w:rsidR="0081212F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EF53ED">
            <w:pPr>
              <w:jc w:val="both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EF53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1212F">
              <w:rPr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EF53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1212F"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EF53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1212F">
              <w:rPr>
                <w:iCs/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EF53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1212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4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100,0</w:t>
            </w:r>
          </w:p>
        </w:tc>
      </w:tr>
      <w:tr w:rsidR="0081212F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EF53ED">
            <w:pPr>
              <w:jc w:val="both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EF53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1212F">
              <w:rPr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EF53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1212F"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EF53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1212F">
              <w:rPr>
                <w:iCs/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EF53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1212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4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81212F" w:rsidP="000D7F9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169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81212F" w:rsidP="000D7F9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16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81212F" w:rsidP="000D7F9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81212F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18,169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18,169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100,0</w:t>
            </w:r>
          </w:p>
        </w:tc>
      </w:tr>
      <w:tr w:rsidR="0081212F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7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18,169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18,169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100,0</w:t>
            </w:r>
          </w:p>
        </w:tc>
      </w:tr>
      <w:tr w:rsidR="0081212F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163F90" w:rsidRDefault="0081212F" w:rsidP="008121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163F90" w:rsidRDefault="0081212F" w:rsidP="00812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163F90" w:rsidRDefault="0081212F" w:rsidP="00812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163F90" w:rsidRDefault="0081212F" w:rsidP="00812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163F90" w:rsidRDefault="0081212F" w:rsidP="008121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18,169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18,169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100,0</w:t>
            </w:r>
          </w:p>
        </w:tc>
      </w:tr>
      <w:tr w:rsidR="0081212F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163F90" w:rsidRDefault="0081212F" w:rsidP="0081212F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18,169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18,169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100,0</w:t>
            </w:r>
          </w:p>
        </w:tc>
      </w:tr>
      <w:tr w:rsidR="0081212F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163F90" w:rsidRDefault="0081212F" w:rsidP="0081212F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18,169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18,169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sz w:val="20"/>
                <w:szCs w:val="20"/>
              </w:rPr>
            </w:pPr>
            <w:r w:rsidRPr="0081212F">
              <w:rPr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90,7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90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81212F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163F90" w:rsidRDefault="0081212F" w:rsidP="0081212F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1212F">
              <w:rPr>
                <w:bCs/>
                <w:iCs/>
                <w:sz w:val="20"/>
                <w:szCs w:val="20"/>
              </w:rPr>
              <w:t>590,7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1212F">
              <w:rPr>
                <w:bCs/>
                <w:iCs/>
                <w:sz w:val="20"/>
                <w:szCs w:val="20"/>
              </w:rPr>
              <w:t>590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1212F"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81212F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both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81212F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1212F">
              <w:rPr>
                <w:bCs/>
                <w:iCs/>
                <w:sz w:val="20"/>
                <w:szCs w:val="20"/>
              </w:rPr>
              <w:t>590,7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81212F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1212F">
              <w:rPr>
                <w:bCs/>
                <w:iCs/>
                <w:sz w:val="20"/>
                <w:szCs w:val="20"/>
              </w:rPr>
              <w:t>590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81212F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1212F"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81212F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Предоставление культурно - досуговых услуг на территории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81212F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1212F">
              <w:rPr>
                <w:bCs/>
                <w:iCs/>
                <w:sz w:val="20"/>
                <w:szCs w:val="20"/>
              </w:rPr>
              <w:t>590,7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1212F">
              <w:rPr>
                <w:bCs/>
                <w:iCs/>
                <w:sz w:val="20"/>
                <w:szCs w:val="20"/>
              </w:rPr>
              <w:t>590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1212F"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81212F" w:rsidRPr="00163F90" w:rsidTr="00CB5E60">
        <w:trPr>
          <w:trHeight w:val="554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81212F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1212F">
              <w:rPr>
                <w:bCs/>
                <w:iCs/>
                <w:sz w:val="20"/>
                <w:szCs w:val="20"/>
              </w:rPr>
              <w:t>590,7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1212F">
              <w:rPr>
                <w:bCs/>
                <w:iCs/>
                <w:sz w:val="20"/>
                <w:szCs w:val="20"/>
              </w:rPr>
              <w:t>590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1212F"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81212F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163F90" w:rsidRDefault="0081212F" w:rsidP="0081212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12F" w:rsidRPr="0081212F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1212F">
              <w:rPr>
                <w:bCs/>
                <w:iCs/>
                <w:sz w:val="20"/>
                <w:szCs w:val="20"/>
              </w:rPr>
              <w:t>590,7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1212F">
              <w:rPr>
                <w:bCs/>
                <w:iCs/>
                <w:sz w:val="20"/>
                <w:szCs w:val="20"/>
              </w:rPr>
              <w:t>590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12F" w:rsidRPr="0081212F" w:rsidRDefault="0081212F" w:rsidP="000D7F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1212F"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</w:pPr>
            <w:r w:rsidRPr="00163F90">
              <w:rPr>
                <w:b/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BE6181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</w:pPr>
            <w:r w:rsidRPr="00163F90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BE6181" w:rsidRDefault="00000DA9" w:rsidP="000D7F99">
            <w:pPr>
              <w:jc w:val="right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П "Социальная поддержка населения Северного сельского поселения на 2019 - 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FD4BE0" w:rsidRDefault="00000DA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FD4BE0" w:rsidRDefault="00000DA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FD4BE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FD4BE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DA9" w:rsidRPr="00FD4BE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4A0A27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DA9" w:rsidRPr="00FD4BE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EF5708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8B6354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DA9" w:rsidRPr="00FD4BE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4A0A27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DA9" w:rsidRPr="00FD4BE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EF5708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DA9" w:rsidRPr="00FD4BE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4A0A27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DA9" w:rsidRPr="00FD4BE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EF5708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DA9" w:rsidRPr="00FD4BE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4A0A27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DA9" w:rsidRPr="00FD4BE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EF5708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8B6354">
              <w:rPr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00DA9" w:rsidRPr="00163F90" w:rsidRDefault="00000DA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4A0A27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00DA9" w:rsidRPr="00163F90" w:rsidRDefault="00000DA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EF5708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Default="00000DA9" w:rsidP="000D7F99">
            <w:pPr>
              <w:jc w:val="right"/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Default="00000DA9" w:rsidP="000D7F99">
            <w:pPr>
              <w:jc w:val="right"/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8B6354" w:rsidRDefault="00000DA9" w:rsidP="004133DA">
            <w:pPr>
              <w:jc w:val="center"/>
              <w:rPr>
                <w:sz w:val="20"/>
                <w:szCs w:val="20"/>
                <w:lang w:val="en-US"/>
              </w:rPr>
            </w:pPr>
            <w:r w:rsidRPr="00163F90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Default="00000DA9" w:rsidP="000D7F99">
            <w:pPr>
              <w:jc w:val="right"/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Default="00000DA9" w:rsidP="000D7F99">
            <w:pPr>
              <w:jc w:val="right"/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000DA9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DA9" w:rsidRPr="00163F90" w:rsidRDefault="00000DA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Default="00000DA9" w:rsidP="000D7F99">
            <w:pPr>
              <w:jc w:val="right"/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Default="00000DA9" w:rsidP="000D7F99">
            <w:pPr>
              <w:jc w:val="right"/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0DA9" w:rsidRPr="00163F90" w:rsidRDefault="00000DA9" w:rsidP="000D7F99">
            <w:pPr>
              <w:jc w:val="right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C7543C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43C" w:rsidRPr="00163F90" w:rsidRDefault="00C7543C" w:rsidP="00C7543C">
            <w:pPr>
              <w:jc w:val="both"/>
              <w:rPr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43C" w:rsidRPr="00163F90" w:rsidRDefault="00C7543C" w:rsidP="00C7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43C" w:rsidRPr="00163F90" w:rsidRDefault="00C7543C" w:rsidP="00C7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43C" w:rsidRPr="00163F90" w:rsidRDefault="00C7543C" w:rsidP="00C7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43C" w:rsidRPr="00163F90" w:rsidRDefault="00C7543C" w:rsidP="00C7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543C" w:rsidRPr="00A07366" w:rsidRDefault="00C7543C" w:rsidP="000D7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18,633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543C" w:rsidRPr="00A07366" w:rsidRDefault="00C7543C" w:rsidP="00CB5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8,78</w:t>
            </w:r>
            <w:r w:rsidR="00CB5E6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543C" w:rsidRPr="00A07366" w:rsidRDefault="00C7543C" w:rsidP="000D7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</w:tr>
      <w:tr w:rsidR="00C7543C" w:rsidRPr="00163F90" w:rsidTr="00CB5E6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43C" w:rsidRPr="00163F90" w:rsidRDefault="00C7543C" w:rsidP="00C7543C">
            <w:pPr>
              <w:jc w:val="both"/>
              <w:rPr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43C" w:rsidRPr="00163F90" w:rsidRDefault="00C7543C" w:rsidP="00C7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43C" w:rsidRPr="00163F90" w:rsidRDefault="00C7543C" w:rsidP="00C7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43C" w:rsidRPr="00163F90" w:rsidRDefault="00C7543C" w:rsidP="00C7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43C" w:rsidRPr="008B6354" w:rsidRDefault="00C7543C" w:rsidP="00C754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543C" w:rsidRPr="00163F90" w:rsidRDefault="00C7543C" w:rsidP="000D7F99">
            <w:pPr>
              <w:jc w:val="right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-1 006,286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543C" w:rsidRPr="00034AAB" w:rsidRDefault="00C7543C" w:rsidP="000D7F99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034AAB">
              <w:rPr>
                <w:b/>
                <w:bCs/>
                <w:sz w:val="20"/>
                <w:szCs w:val="20"/>
              </w:rPr>
              <w:t>-16,755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543C" w:rsidRPr="00034AAB" w:rsidRDefault="00C7543C" w:rsidP="000D7F99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034AAB">
              <w:rPr>
                <w:b/>
                <w:bCs/>
                <w:sz w:val="20"/>
                <w:szCs w:val="20"/>
              </w:rPr>
              <w:t>1,7</w:t>
            </w:r>
          </w:p>
        </w:tc>
      </w:tr>
    </w:tbl>
    <w:p w:rsidR="00880B31" w:rsidRDefault="00880B31" w:rsidP="004133DA">
      <w:pPr>
        <w:jc w:val="center"/>
        <w:rPr>
          <w:color w:val="000000"/>
          <w:sz w:val="20"/>
          <w:szCs w:val="20"/>
        </w:rPr>
      </w:pPr>
    </w:p>
    <w:p w:rsidR="00880B31" w:rsidRDefault="00880B31" w:rsidP="004133DA">
      <w:pPr>
        <w:spacing w:after="200"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B0032E" w:rsidRPr="004133DA" w:rsidRDefault="00345F41" w:rsidP="00880B31">
      <w:pPr>
        <w:jc w:val="right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</w:t>
      </w:r>
      <w:r w:rsidR="00B0032E" w:rsidRPr="004133DA">
        <w:rPr>
          <w:bCs/>
          <w:sz w:val="18"/>
          <w:szCs w:val="18"/>
        </w:rPr>
        <w:t xml:space="preserve">иложение </w:t>
      </w:r>
      <w:r w:rsidR="005E2D16" w:rsidRPr="004133DA">
        <w:rPr>
          <w:bCs/>
          <w:sz w:val="18"/>
          <w:szCs w:val="18"/>
        </w:rPr>
        <w:t>4</w:t>
      </w:r>
    </w:p>
    <w:p w:rsidR="004C35F4" w:rsidRDefault="00EC3C2D" w:rsidP="00EC3C2D">
      <w:pPr>
        <w:jc w:val="right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к Р</w:t>
      </w:r>
      <w:r w:rsidRPr="00EC3C2D">
        <w:rPr>
          <w:bCs/>
          <w:color w:val="000000"/>
          <w:sz w:val="18"/>
          <w:szCs w:val="18"/>
        </w:rPr>
        <w:t>ешению Совета</w:t>
      </w:r>
      <w:r w:rsidRPr="00EC3C2D">
        <w:rPr>
          <w:bCs/>
          <w:sz w:val="18"/>
          <w:szCs w:val="18"/>
        </w:rPr>
        <w:t xml:space="preserve">Северного </w:t>
      </w:r>
    </w:p>
    <w:p w:rsidR="00EC3C2D" w:rsidRPr="00EC3C2D" w:rsidRDefault="00EC3C2D" w:rsidP="00EC3C2D">
      <w:pPr>
        <w:jc w:val="right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льского поселения</w:t>
      </w:r>
    </w:p>
    <w:p w:rsidR="004C35F4" w:rsidRDefault="004C35F4" w:rsidP="004C35F4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«Об исполнении</w:t>
      </w:r>
      <w:r>
        <w:rPr>
          <w:color w:val="000000"/>
          <w:sz w:val="18"/>
          <w:szCs w:val="18"/>
        </w:rPr>
        <w:t xml:space="preserve"> </w:t>
      </w:r>
      <w:r w:rsidRPr="00931153">
        <w:rPr>
          <w:color w:val="000000"/>
          <w:sz w:val="18"/>
          <w:szCs w:val="18"/>
        </w:rPr>
        <w:t xml:space="preserve">бюджета «Северное </w:t>
      </w:r>
    </w:p>
    <w:p w:rsidR="004C35F4" w:rsidRPr="004C35F4" w:rsidRDefault="004C35F4" w:rsidP="004C35F4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сельское поселение»</w:t>
      </w:r>
      <w:r>
        <w:rPr>
          <w:color w:val="000000"/>
          <w:sz w:val="18"/>
          <w:szCs w:val="18"/>
        </w:rPr>
        <w:t xml:space="preserve"> з</w:t>
      </w:r>
      <w:r w:rsidRPr="00D10978">
        <w:rPr>
          <w:color w:val="000000"/>
          <w:sz w:val="18"/>
          <w:szCs w:val="18"/>
        </w:rPr>
        <w:t>а 2020 год».</w:t>
      </w:r>
    </w:p>
    <w:p w:rsidR="004C35F4" w:rsidRPr="00ED2E5E" w:rsidRDefault="004C35F4" w:rsidP="004C35F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6.05.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103</w:t>
      </w:r>
    </w:p>
    <w:p w:rsidR="009D0BB9" w:rsidRPr="009D0BB9" w:rsidRDefault="009D0BB9" w:rsidP="009D0BB9">
      <w:pPr>
        <w:jc w:val="center"/>
        <w:rPr>
          <w:b/>
          <w:bCs/>
          <w:color w:val="000000"/>
        </w:rPr>
      </w:pPr>
      <w:r w:rsidRPr="009D0BB9">
        <w:rPr>
          <w:b/>
          <w:bCs/>
          <w:color w:val="000000"/>
        </w:rPr>
        <w:t>Отчет</w:t>
      </w:r>
    </w:p>
    <w:p w:rsidR="009D0BB9" w:rsidRPr="009D0BB9" w:rsidRDefault="009D0BB9" w:rsidP="009D0BB9">
      <w:pPr>
        <w:jc w:val="center"/>
        <w:rPr>
          <w:b/>
          <w:bCs/>
          <w:color w:val="000000"/>
        </w:rPr>
      </w:pPr>
      <w:r w:rsidRPr="009D0BB9">
        <w:rPr>
          <w:b/>
          <w:bCs/>
          <w:color w:val="000000"/>
        </w:rPr>
        <w:t xml:space="preserve">об исполнении бюджета </w:t>
      </w:r>
      <w:r w:rsidR="001E0575">
        <w:rPr>
          <w:b/>
          <w:bCs/>
          <w:color w:val="000000"/>
        </w:rPr>
        <w:t>«</w:t>
      </w:r>
      <w:r>
        <w:rPr>
          <w:b/>
          <w:bCs/>
          <w:color w:val="000000"/>
        </w:rPr>
        <w:t>Северно</w:t>
      </w:r>
      <w:r w:rsidR="005836C8">
        <w:rPr>
          <w:b/>
          <w:bCs/>
          <w:color w:val="000000"/>
        </w:rPr>
        <w:t>е</w:t>
      </w:r>
      <w:r w:rsidRPr="009D0BB9">
        <w:rPr>
          <w:b/>
          <w:bCs/>
          <w:color w:val="000000"/>
        </w:rPr>
        <w:t xml:space="preserve"> сельско</w:t>
      </w:r>
      <w:r w:rsidR="005836C8">
        <w:rPr>
          <w:b/>
          <w:bCs/>
          <w:color w:val="000000"/>
        </w:rPr>
        <w:t>е</w:t>
      </w:r>
      <w:r w:rsidRPr="009D0BB9">
        <w:rPr>
          <w:b/>
          <w:bCs/>
          <w:color w:val="000000"/>
        </w:rPr>
        <w:t xml:space="preserve"> поселени</w:t>
      </w:r>
      <w:r w:rsidR="005836C8">
        <w:rPr>
          <w:b/>
          <w:bCs/>
          <w:color w:val="000000"/>
        </w:rPr>
        <w:t>е</w:t>
      </w:r>
      <w:r w:rsidR="001E0575">
        <w:rPr>
          <w:b/>
          <w:bCs/>
          <w:color w:val="000000"/>
        </w:rPr>
        <w:t>»</w:t>
      </w:r>
    </w:p>
    <w:p w:rsidR="00B55377" w:rsidRPr="006070AD" w:rsidRDefault="009D0BB9" w:rsidP="009D0BB9">
      <w:pPr>
        <w:jc w:val="center"/>
        <w:rPr>
          <w:b/>
          <w:color w:val="000000"/>
        </w:rPr>
      </w:pPr>
      <w:r w:rsidRPr="009D0BB9">
        <w:rPr>
          <w:b/>
          <w:bCs/>
          <w:color w:val="000000"/>
        </w:rPr>
        <w:t xml:space="preserve">по источникам внутреннего финансирования дефицита бюджета за </w:t>
      </w:r>
      <w:r>
        <w:rPr>
          <w:b/>
          <w:bCs/>
          <w:color w:val="000000"/>
        </w:rPr>
        <w:t>2020 год.</w:t>
      </w: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  <w:r w:rsidRPr="00B55377">
        <w:rPr>
          <w:b/>
          <w:sz w:val="20"/>
          <w:szCs w:val="20"/>
          <w:lang w:eastAsia="en-US"/>
        </w:rPr>
        <w:t>тыс. руб.</w:t>
      </w:r>
    </w:p>
    <w:tbl>
      <w:tblPr>
        <w:tblpPr w:leftFromText="180" w:rightFromText="180" w:vertAnchor="page" w:horzAnchor="page" w:tblpX="1325" w:tblpY="2982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9"/>
        <w:gridCol w:w="1405"/>
        <w:gridCol w:w="1208"/>
        <w:gridCol w:w="1291"/>
      </w:tblGrid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Утверждено</w:t>
            </w:r>
          </w:p>
          <w:p w:rsidR="00B55377" w:rsidRPr="00B55377" w:rsidRDefault="00B55377" w:rsidP="0047102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358B">
              <w:rPr>
                <w:b/>
                <w:sz w:val="20"/>
                <w:szCs w:val="20"/>
                <w:lang w:eastAsia="en-US"/>
              </w:rPr>
              <w:t xml:space="preserve">за </w:t>
            </w:r>
            <w:r w:rsidRPr="00B55377">
              <w:rPr>
                <w:b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090" w:type="dxa"/>
          </w:tcPr>
          <w:p w:rsidR="00B55377" w:rsidRPr="00B55377" w:rsidRDefault="00B55377" w:rsidP="0047102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 xml:space="preserve">Исполнено </w:t>
            </w:r>
            <w:r w:rsidRPr="000C358B">
              <w:rPr>
                <w:b/>
                <w:sz w:val="20"/>
                <w:szCs w:val="20"/>
                <w:lang w:eastAsia="en-US"/>
              </w:rPr>
              <w:t xml:space="preserve">за </w:t>
            </w:r>
            <w:r w:rsidRPr="00B55377">
              <w:rPr>
                <w:b/>
                <w:sz w:val="20"/>
                <w:szCs w:val="20"/>
                <w:lang w:eastAsia="en-US"/>
              </w:rPr>
              <w:t>2020г.</w:t>
            </w: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CE6385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E5790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1 006,</w:t>
            </w:r>
            <w:r w:rsidR="002F404B"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Pr="00B55377">
              <w:rPr>
                <w:b/>
                <w:bCs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090" w:type="dxa"/>
            <w:vAlign w:val="center"/>
          </w:tcPr>
          <w:p w:rsidR="00B55377" w:rsidRPr="00B55377" w:rsidRDefault="00DA158C" w:rsidP="00E5790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,75</w:t>
            </w:r>
            <w:r w:rsidR="00FA7959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90" w:type="dxa"/>
            <w:vAlign w:val="center"/>
          </w:tcPr>
          <w:p w:rsidR="00B55377" w:rsidRPr="003732C4" w:rsidRDefault="00DA158C" w:rsidP="00E5790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red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,7</w:t>
            </w:r>
          </w:p>
        </w:tc>
      </w:tr>
      <w:tr w:rsidR="00B55377" w:rsidRPr="00550D78" w:rsidTr="00CE6385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11" w:type="dxa"/>
            <w:vAlign w:val="center"/>
          </w:tcPr>
          <w:p w:rsidR="00B55377" w:rsidRPr="00B55377" w:rsidRDefault="003732C4" w:rsidP="00E579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DA158C">
              <w:rPr>
                <w:sz w:val="20"/>
                <w:szCs w:val="20"/>
                <w:lang w:eastAsia="en-US"/>
              </w:rPr>
              <w:t>5812,347</w:t>
            </w:r>
          </w:p>
        </w:tc>
        <w:tc>
          <w:tcPr>
            <w:tcW w:w="1090" w:type="dxa"/>
            <w:vAlign w:val="center"/>
          </w:tcPr>
          <w:p w:rsidR="00B55377" w:rsidRPr="00B55377" w:rsidRDefault="002F404B" w:rsidP="00495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E0575">
              <w:rPr>
                <w:sz w:val="20"/>
                <w:szCs w:val="20"/>
                <w:lang w:eastAsia="en-US"/>
              </w:rPr>
              <w:t>-</w:t>
            </w:r>
            <w:r w:rsidR="00E67A8A" w:rsidRPr="001E0575">
              <w:rPr>
                <w:b/>
                <w:bCs/>
                <w:sz w:val="20"/>
                <w:szCs w:val="20"/>
              </w:rPr>
              <w:t>5782,03</w:t>
            </w:r>
            <w:r w:rsidR="005D2565" w:rsidRPr="001E057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0" w:type="dxa"/>
            <w:vAlign w:val="center"/>
          </w:tcPr>
          <w:p w:rsidR="00B55377" w:rsidRPr="000C358B" w:rsidRDefault="00763206" w:rsidP="004958B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highlight w:val="red"/>
                <w:lang w:eastAsia="en-US"/>
              </w:rPr>
            </w:pPr>
            <w:r w:rsidRPr="001E0575">
              <w:rPr>
                <w:color w:val="000000" w:themeColor="text1"/>
                <w:sz w:val="20"/>
                <w:szCs w:val="20"/>
                <w:lang w:eastAsia="en-US"/>
              </w:rPr>
              <w:t>99,</w:t>
            </w:r>
            <w:r w:rsidR="004958B9" w:rsidRPr="001E0575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B55377" w:rsidRPr="00550D78" w:rsidTr="00CE6385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1" w:type="dxa"/>
            <w:vAlign w:val="center"/>
          </w:tcPr>
          <w:p w:rsidR="00B55377" w:rsidRPr="00B55377" w:rsidRDefault="00DA158C" w:rsidP="00E579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18,633</w:t>
            </w:r>
          </w:p>
        </w:tc>
        <w:tc>
          <w:tcPr>
            <w:tcW w:w="1090" w:type="dxa"/>
            <w:vAlign w:val="center"/>
          </w:tcPr>
          <w:p w:rsidR="00B55377" w:rsidRPr="00B55377" w:rsidRDefault="00DA158C" w:rsidP="005C41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E0575">
              <w:rPr>
                <w:sz w:val="20"/>
                <w:szCs w:val="20"/>
                <w:lang w:eastAsia="en-US"/>
              </w:rPr>
              <w:t>5</w:t>
            </w:r>
            <w:r w:rsidR="00FA7959" w:rsidRPr="001E0575">
              <w:rPr>
                <w:sz w:val="20"/>
                <w:szCs w:val="20"/>
                <w:lang w:eastAsia="en-US"/>
              </w:rPr>
              <w:t>798</w:t>
            </w:r>
            <w:r w:rsidRPr="001E0575">
              <w:rPr>
                <w:sz w:val="20"/>
                <w:szCs w:val="20"/>
                <w:lang w:eastAsia="en-US"/>
              </w:rPr>
              <w:t>,78</w:t>
            </w:r>
            <w:r w:rsidR="005C411F" w:rsidRPr="001E057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90" w:type="dxa"/>
            <w:vAlign w:val="center"/>
          </w:tcPr>
          <w:p w:rsidR="00B55377" w:rsidRPr="003732C4" w:rsidRDefault="00DA158C" w:rsidP="00E57900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1E0575">
              <w:rPr>
                <w:sz w:val="20"/>
                <w:szCs w:val="20"/>
                <w:lang w:eastAsia="en-US"/>
              </w:rPr>
              <w:t>8</w:t>
            </w:r>
            <w:r w:rsidR="00FE1426" w:rsidRPr="001E0575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B55377" w:rsidRPr="00550D78" w:rsidTr="00CE6385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E5790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1 006,286</w:t>
            </w:r>
          </w:p>
        </w:tc>
        <w:tc>
          <w:tcPr>
            <w:tcW w:w="1090" w:type="dxa"/>
            <w:vAlign w:val="center"/>
          </w:tcPr>
          <w:p w:rsidR="00B55377" w:rsidRPr="00B55377" w:rsidRDefault="00DA158C" w:rsidP="00E5790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,75</w:t>
            </w:r>
            <w:r w:rsidR="00FA7959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90" w:type="dxa"/>
            <w:vAlign w:val="center"/>
          </w:tcPr>
          <w:p w:rsidR="00B55377" w:rsidRPr="003732C4" w:rsidRDefault="00DA158C" w:rsidP="00E5790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red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,7</w:t>
            </w:r>
          </w:p>
        </w:tc>
      </w:tr>
    </w:tbl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471022" w:rsidRDefault="00471022" w:rsidP="00A94864">
      <w:pPr>
        <w:jc w:val="right"/>
        <w:rPr>
          <w:color w:val="000000"/>
          <w:sz w:val="18"/>
          <w:szCs w:val="18"/>
          <w:lang w:val="en-US"/>
        </w:rPr>
      </w:pPr>
    </w:p>
    <w:p w:rsidR="00471022" w:rsidRDefault="00471022" w:rsidP="00A94864">
      <w:pPr>
        <w:jc w:val="right"/>
        <w:rPr>
          <w:color w:val="000000"/>
          <w:sz w:val="18"/>
          <w:szCs w:val="18"/>
          <w:lang w:val="en-US"/>
        </w:rPr>
      </w:pPr>
    </w:p>
    <w:p w:rsidR="00471022" w:rsidRDefault="00471022" w:rsidP="00A94864">
      <w:pPr>
        <w:jc w:val="right"/>
        <w:rPr>
          <w:color w:val="000000"/>
          <w:sz w:val="18"/>
          <w:szCs w:val="18"/>
          <w:lang w:val="en-US"/>
        </w:rPr>
      </w:pPr>
    </w:p>
    <w:p w:rsidR="00A94864" w:rsidRPr="00EC3C2D" w:rsidRDefault="00A94864" w:rsidP="00A94864">
      <w:pPr>
        <w:jc w:val="right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Приложение 5</w:t>
      </w:r>
    </w:p>
    <w:p w:rsidR="00EC3C2D" w:rsidRPr="00EC3C2D" w:rsidRDefault="00EC3C2D" w:rsidP="00EC3C2D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Р</w:t>
      </w:r>
      <w:r w:rsidRPr="00EC3C2D">
        <w:rPr>
          <w:bCs/>
          <w:color w:val="000000"/>
          <w:sz w:val="18"/>
          <w:szCs w:val="18"/>
        </w:rPr>
        <w:t>ешению Совета</w:t>
      </w:r>
    </w:p>
    <w:p w:rsidR="00D046C7" w:rsidRDefault="00EC3C2D" w:rsidP="00D046C7">
      <w:pPr>
        <w:jc w:val="right"/>
        <w:rPr>
          <w:color w:val="000000"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4C35F4" w:rsidRDefault="004C35F4" w:rsidP="004C35F4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«Об исполнении</w:t>
      </w:r>
      <w:r>
        <w:rPr>
          <w:color w:val="000000"/>
          <w:sz w:val="18"/>
          <w:szCs w:val="18"/>
        </w:rPr>
        <w:t xml:space="preserve"> </w:t>
      </w:r>
      <w:r w:rsidRPr="00931153">
        <w:rPr>
          <w:color w:val="000000"/>
          <w:sz w:val="18"/>
          <w:szCs w:val="18"/>
        </w:rPr>
        <w:t xml:space="preserve">бюджета «Северное </w:t>
      </w:r>
    </w:p>
    <w:p w:rsidR="004C35F4" w:rsidRPr="004C35F4" w:rsidRDefault="004C35F4" w:rsidP="004C35F4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сельское поселение»</w:t>
      </w:r>
      <w:r>
        <w:rPr>
          <w:color w:val="000000"/>
          <w:sz w:val="18"/>
          <w:szCs w:val="18"/>
        </w:rPr>
        <w:t xml:space="preserve"> з</w:t>
      </w:r>
      <w:r w:rsidRPr="00D10978">
        <w:rPr>
          <w:color w:val="000000"/>
          <w:sz w:val="18"/>
          <w:szCs w:val="18"/>
        </w:rPr>
        <w:t>а 2020 год».</w:t>
      </w:r>
    </w:p>
    <w:p w:rsidR="004C35F4" w:rsidRPr="00ED2E5E" w:rsidRDefault="004C35F4" w:rsidP="004C35F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6.05.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103</w:t>
      </w:r>
    </w:p>
    <w:p w:rsidR="00770F72" w:rsidRDefault="00770F72" w:rsidP="00A94864">
      <w:pPr>
        <w:jc w:val="center"/>
        <w:rPr>
          <w:b/>
        </w:rPr>
      </w:pPr>
    </w:p>
    <w:p w:rsidR="00A94864" w:rsidRDefault="00A94864" w:rsidP="00A94864">
      <w:pPr>
        <w:jc w:val="center"/>
        <w:rPr>
          <w:b/>
        </w:rPr>
      </w:pPr>
      <w:r>
        <w:rPr>
          <w:b/>
        </w:rPr>
        <w:t xml:space="preserve">Отчет об использовании Дорожного фонда </w:t>
      </w:r>
      <w:r w:rsidR="006F5524" w:rsidRPr="00706A61">
        <w:rPr>
          <w:b/>
        </w:rPr>
        <w:t>бюджета</w:t>
      </w:r>
    </w:p>
    <w:p w:rsidR="00A94864" w:rsidRDefault="00A94864" w:rsidP="00A94864">
      <w:pPr>
        <w:jc w:val="center"/>
        <w:rPr>
          <w:b/>
        </w:rPr>
      </w:pPr>
      <w:r>
        <w:rPr>
          <w:b/>
        </w:rPr>
        <w:t xml:space="preserve"> «Северно</w:t>
      </w:r>
      <w:r w:rsidR="005836C8">
        <w:rPr>
          <w:b/>
        </w:rPr>
        <w:t>е</w:t>
      </w:r>
      <w:r>
        <w:rPr>
          <w:b/>
        </w:rPr>
        <w:t xml:space="preserve"> сельско</w:t>
      </w:r>
      <w:r w:rsidR="005836C8">
        <w:rPr>
          <w:b/>
        </w:rPr>
        <w:t>е</w:t>
      </w:r>
      <w:r>
        <w:rPr>
          <w:b/>
        </w:rPr>
        <w:t xml:space="preserve"> поселени</w:t>
      </w:r>
      <w:r w:rsidR="005836C8">
        <w:rPr>
          <w:b/>
        </w:rPr>
        <w:t>е</w:t>
      </w:r>
      <w:r>
        <w:rPr>
          <w:b/>
        </w:rPr>
        <w:t xml:space="preserve">» </w:t>
      </w:r>
      <w:r w:rsidR="0082789F">
        <w:rPr>
          <w:b/>
        </w:rPr>
        <w:t xml:space="preserve">за </w:t>
      </w:r>
      <w:r>
        <w:rPr>
          <w:b/>
        </w:rPr>
        <w:t>20</w:t>
      </w:r>
      <w:r w:rsidR="0082789F">
        <w:rPr>
          <w:b/>
        </w:rPr>
        <w:t>20</w:t>
      </w:r>
      <w:r>
        <w:rPr>
          <w:b/>
        </w:rPr>
        <w:t xml:space="preserve"> год</w:t>
      </w:r>
      <w:r w:rsidR="000802B5">
        <w:rPr>
          <w:b/>
        </w:rPr>
        <w:t>.</w:t>
      </w:r>
    </w:p>
    <w:p w:rsidR="00A94864" w:rsidRDefault="00A94864" w:rsidP="00A94864">
      <w:pPr>
        <w:jc w:val="center"/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5"/>
        <w:gridCol w:w="1589"/>
        <w:gridCol w:w="1699"/>
        <w:gridCol w:w="1516"/>
      </w:tblGrid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770F72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План за </w:t>
            </w:r>
            <w:r w:rsidR="00A94864" w:rsidRPr="004133DA">
              <w:rPr>
                <w:sz w:val="20"/>
                <w:szCs w:val="20"/>
              </w:rPr>
              <w:t>20</w:t>
            </w:r>
            <w:r w:rsidR="0082789F" w:rsidRPr="004133DA">
              <w:rPr>
                <w:sz w:val="20"/>
                <w:szCs w:val="20"/>
              </w:rPr>
              <w:t>20</w:t>
            </w:r>
            <w:r w:rsidRPr="004133DA">
              <w:rPr>
                <w:sz w:val="20"/>
                <w:szCs w:val="20"/>
              </w:rPr>
              <w:t>год</w:t>
            </w:r>
          </w:p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6141D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за</w:t>
            </w:r>
            <w:r w:rsidR="00A94864" w:rsidRPr="004133DA">
              <w:rPr>
                <w:sz w:val="20"/>
                <w:szCs w:val="20"/>
              </w:rPr>
              <w:t>20</w:t>
            </w:r>
            <w:r w:rsidR="00C04E8D" w:rsidRPr="004133DA">
              <w:rPr>
                <w:sz w:val="20"/>
                <w:szCs w:val="20"/>
              </w:rPr>
              <w:t>20</w:t>
            </w:r>
            <w:r w:rsidR="00770F72" w:rsidRPr="004133DA">
              <w:rPr>
                <w:sz w:val="20"/>
                <w:szCs w:val="20"/>
              </w:rPr>
              <w:t>года</w:t>
            </w:r>
          </w:p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Процент исполнения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82789F" w:rsidP="004133DA">
            <w:pPr>
              <w:jc w:val="center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1 116,7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C04E8D" w:rsidP="004133DA">
            <w:pPr>
              <w:jc w:val="center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1 116,79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ED3A29" w:rsidP="004133DA">
            <w:pPr>
              <w:jc w:val="center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100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2789F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414</w:t>
            </w:r>
            <w:r w:rsidR="00770F72" w:rsidRPr="004133DA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542CE6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4,8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542CE6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2789F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314</w:t>
            </w:r>
            <w:r w:rsidR="00770F72" w:rsidRPr="004133D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A" w:rsidRPr="000B53CD" w:rsidRDefault="00EE4302" w:rsidP="00EE4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  <w:r w:rsidR="001F1016" w:rsidRPr="000B53C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EE4302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.</w:t>
            </w:r>
            <w:r w:rsidR="002715DB" w:rsidRPr="004133DA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2789F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10</w:t>
            </w:r>
            <w:r w:rsidR="00770F72" w:rsidRPr="004133D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CC" w:rsidRPr="004133DA" w:rsidRDefault="00C04E8D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1</w:t>
            </w:r>
            <w:r w:rsidR="00D7573D" w:rsidRPr="004133DA">
              <w:rPr>
                <w:color w:val="000000"/>
                <w:sz w:val="20"/>
                <w:szCs w:val="20"/>
              </w:rPr>
              <w:t>0</w:t>
            </w:r>
            <w:r w:rsidR="00770F72" w:rsidRPr="004133D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D7573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</w:t>
            </w:r>
            <w:r w:rsidR="00770F72" w:rsidRPr="004133DA">
              <w:rPr>
                <w:sz w:val="20"/>
                <w:szCs w:val="20"/>
              </w:rPr>
              <w:t>0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B908F0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 </w:t>
            </w:r>
            <w:r w:rsidR="001F1016">
              <w:rPr>
                <w:b/>
                <w:sz w:val="20"/>
                <w:szCs w:val="20"/>
              </w:rPr>
              <w:t>4</w:t>
            </w:r>
            <w:r w:rsidR="00C04E8D" w:rsidRPr="004133DA">
              <w:rPr>
                <w:b/>
                <w:sz w:val="20"/>
                <w:szCs w:val="20"/>
              </w:rPr>
              <w:t>20</w:t>
            </w:r>
            <w:r w:rsidRPr="004133DA">
              <w:rPr>
                <w:b/>
                <w:sz w:val="20"/>
                <w:szCs w:val="20"/>
              </w:rPr>
              <w:t>,1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542CE6" w:rsidP="004133DA">
            <w:pPr>
              <w:jc w:val="center"/>
              <w:rPr>
                <w:b/>
                <w:sz w:val="20"/>
                <w:szCs w:val="20"/>
              </w:rPr>
            </w:pPr>
            <w:r w:rsidRPr="008A6ADD">
              <w:rPr>
                <w:b/>
                <w:sz w:val="20"/>
                <w:szCs w:val="20"/>
              </w:rPr>
              <w:t>501</w:t>
            </w:r>
            <w:r w:rsidR="001F1016" w:rsidRPr="008A6ADD">
              <w:rPr>
                <w:b/>
                <w:sz w:val="20"/>
                <w:szCs w:val="20"/>
              </w:rPr>
              <w:t>,67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542CE6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3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1 Межбюджетные трансферты на содержание зимника д. Медведево-п. </w:t>
            </w:r>
            <w:r w:rsidR="00490F0D" w:rsidRPr="004133DA">
              <w:rPr>
                <w:bCs/>
                <w:iCs/>
                <w:color w:val="000000"/>
                <w:sz w:val="20"/>
                <w:szCs w:val="20"/>
              </w:rPr>
              <w:t>Северный</w:t>
            </w:r>
            <w:r w:rsidRPr="004133DA">
              <w:rPr>
                <w:bCs/>
                <w:iCs/>
                <w:color w:val="000000"/>
                <w:sz w:val="20"/>
                <w:szCs w:val="20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C04E8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</w:t>
            </w:r>
            <w:r w:rsidR="00770F72" w:rsidRPr="004133DA">
              <w:rPr>
                <w:sz w:val="20"/>
                <w:szCs w:val="20"/>
              </w:rPr>
              <w:t>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C04E8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</w:t>
            </w:r>
            <w:r w:rsidR="00D7573D" w:rsidRPr="004133DA">
              <w:rPr>
                <w:sz w:val="20"/>
                <w:szCs w:val="20"/>
              </w:rPr>
              <w:t>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D7573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</w:t>
            </w:r>
            <w:r w:rsidR="00F1113B" w:rsidRPr="004133DA">
              <w:rPr>
                <w:sz w:val="20"/>
                <w:szCs w:val="20"/>
              </w:rPr>
              <w:t>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6A3912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2 </w:t>
            </w:r>
            <w:r w:rsidR="00770F72" w:rsidRPr="004133DA">
              <w:rPr>
                <w:bCs/>
                <w:iCs/>
                <w:color w:val="000000"/>
                <w:sz w:val="20"/>
                <w:szCs w:val="20"/>
              </w:rPr>
              <w:t>Ремонт</w:t>
            </w:r>
            <w:r w:rsidR="006A3912">
              <w:rPr>
                <w:bCs/>
                <w:iCs/>
                <w:color w:val="000000"/>
                <w:sz w:val="20"/>
                <w:szCs w:val="20"/>
              </w:rPr>
              <w:t xml:space="preserve"> внутри п</w:t>
            </w:r>
            <w:r w:rsidR="00770F72" w:rsidRPr="004133DA">
              <w:rPr>
                <w:bCs/>
                <w:iCs/>
                <w:color w:val="000000"/>
                <w:sz w:val="20"/>
                <w:szCs w:val="20"/>
              </w:rPr>
              <w:t>оселковых</w:t>
            </w:r>
            <w:r w:rsidR="00CC6FA7" w:rsidRPr="004133DA">
              <w:rPr>
                <w:bCs/>
                <w:i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EE4302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1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4133DA" w:rsidRDefault="001F1016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7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EE4302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041DC6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A03AEA" w:rsidP="006A3912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3 </w:t>
            </w:r>
            <w:r w:rsidRPr="004133DA">
              <w:rPr>
                <w:sz w:val="20"/>
                <w:szCs w:val="20"/>
              </w:rPr>
              <w:t xml:space="preserve">Содержание </w:t>
            </w:r>
            <w:r w:rsidR="006A3912">
              <w:rPr>
                <w:sz w:val="20"/>
                <w:szCs w:val="20"/>
              </w:rPr>
              <w:t>внутри п</w:t>
            </w:r>
            <w:r w:rsidR="00F3596C" w:rsidRPr="004133DA">
              <w:rPr>
                <w:sz w:val="20"/>
                <w:szCs w:val="20"/>
              </w:rPr>
              <w:t>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EE4302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EE4302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EE4302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</w:tr>
      <w:tr w:rsidR="00F96698" w:rsidRPr="00F96698" w:rsidTr="00F9669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98" w:rsidRPr="00F96698" w:rsidRDefault="00F96698" w:rsidP="00F96698">
            <w:pPr>
              <w:jc w:val="both"/>
              <w:rPr>
                <w:b/>
                <w:sz w:val="20"/>
                <w:szCs w:val="20"/>
              </w:rPr>
            </w:pPr>
            <w:r w:rsidRPr="00F96698">
              <w:rPr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F96698" w:rsidP="00F96698">
            <w:pPr>
              <w:jc w:val="center"/>
              <w:rPr>
                <w:b/>
                <w:sz w:val="20"/>
                <w:szCs w:val="20"/>
              </w:rPr>
            </w:pPr>
            <w:r w:rsidRPr="000B53CD">
              <w:rPr>
                <w:b/>
                <w:sz w:val="20"/>
                <w:szCs w:val="20"/>
              </w:rPr>
              <w:t>110,61</w:t>
            </w:r>
            <w:r w:rsidR="000B53CD" w:rsidRPr="000B53C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542CE6" w:rsidP="00F96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,95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F96698" w:rsidP="008A6ADD">
            <w:pPr>
              <w:jc w:val="center"/>
              <w:rPr>
                <w:b/>
                <w:sz w:val="20"/>
                <w:szCs w:val="20"/>
              </w:rPr>
            </w:pPr>
            <w:r w:rsidRPr="008A6ADD">
              <w:rPr>
                <w:b/>
                <w:sz w:val="20"/>
                <w:szCs w:val="20"/>
              </w:rPr>
              <w:t>9</w:t>
            </w:r>
            <w:r w:rsidR="00542CE6" w:rsidRPr="008A6ADD">
              <w:rPr>
                <w:b/>
                <w:sz w:val="20"/>
                <w:szCs w:val="20"/>
              </w:rPr>
              <w:t>04</w:t>
            </w:r>
            <w:r w:rsidRPr="008A6ADD">
              <w:rPr>
                <w:b/>
                <w:sz w:val="20"/>
                <w:szCs w:val="20"/>
              </w:rPr>
              <w:t>,</w:t>
            </w:r>
            <w:r w:rsidR="008A6ADD" w:rsidRPr="008A6ADD">
              <w:rPr>
                <w:b/>
                <w:sz w:val="20"/>
                <w:szCs w:val="20"/>
              </w:rPr>
              <w:t>0</w:t>
            </w:r>
          </w:p>
        </w:tc>
      </w:tr>
    </w:tbl>
    <w:p w:rsidR="00880B31" w:rsidRPr="00F96698" w:rsidRDefault="00880B31" w:rsidP="004133DA">
      <w:pPr>
        <w:jc w:val="center"/>
        <w:rPr>
          <w:b/>
          <w:color w:val="000000"/>
        </w:rPr>
      </w:pPr>
    </w:p>
    <w:p w:rsidR="00880B31" w:rsidRDefault="00880B3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8D1B09" w:rsidRPr="004133DA" w:rsidRDefault="008D1B09" w:rsidP="00880B31">
      <w:pPr>
        <w:jc w:val="right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6</w:t>
      </w:r>
    </w:p>
    <w:p w:rsidR="00EC3C2D" w:rsidRPr="00EC3C2D" w:rsidRDefault="00EC3C2D" w:rsidP="00EC3C2D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Р</w:t>
      </w:r>
      <w:r w:rsidRPr="00EC3C2D">
        <w:rPr>
          <w:bCs/>
          <w:color w:val="000000"/>
          <w:sz w:val="18"/>
          <w:szCs w:val="18"/>
        </w:rPr>
        <w:t>ешению Совета</w:t>
      </w:r>
    </w:p>
    <w:p w:rsidR="00EC3C2D" w:rsidRPr="00EC3C2D" w:rsidRDefault="00EC3C2D" w:rsidP="00EC3C2D">
      <w:pPr>
        <w:jc w:val="right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4C35F4" w:rsidRDefault="004C35F4" w:rsidP="004C35F4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«Об исполнении</w:t>
      </w:r>
      <w:r>
        <w:rPr>
          <w:color w:val="000000"/>
          <w:sz w:val="18"/>
          <w:szCs w:val="18"/>
        </w:rPr>
        <w:t xml:space="preserve"> </w:t>
      </w:r>
      <w:r w:rsidRPr="00931153">
        <w:rPr>
          <w:color w:val="000000"/>
          <w:sz w:val="18"/>
          <w:szCs w:val="18"/>
        </w:rPr>
        <w:t xml:space="preserve">бюджета «Северное </w:t>
      </w:r>
    </w:p>
    <w:p w:rsidR="004C35F4" w:rsidRPr="004C35F4" w:rsidRDefault="004C35F4" w:rsidP="004C35F4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сельское поселение»</w:t>
      </w:r>
      <w:r>
        <w:rPr>
          <w:color w:val="000000"/>
          <w:sz w:val="18"/>
          <w:szCs w:val="18"/>
        </w:rPr>
        <w:t xml:space="preserve"> з</w:t>
      </w:r>
      <w:r w:rsidRPr="00D10978">
        <w:rPr>
          <w:color w:val="000000"/>
          <w:sz w:val="18"/>
          <w:szCs w:val="18"/>
        </w:rPr>
        <w:t>а 2020 год».</w:t>
      </w:r>
    </w:p>
    <w:p w:rsidR="004C35F4" w:rsidRPr="00ED2E5E" w:rsidRDefault="004C35F4" w:rsidP="004C35F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6.05.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103</w:t>
      </w:r>
    </w:p>
    <w:p w:rsidR="008D1B09" w:rsidRPr="008D1B09" w:rsidRDefault="008D1B09" w:rsidP="008D1B09">
      <w:pPr>
        <w:rPr>
          <w:sz w:val="20"/>
          <w:szCs w:val="20"/>
        </w:rPr>
      </w:pPr>
    </w:p>
    <w:p w:rsidR="008D1B09" w:rsidRPr="004133DA" w:rsidRDefault="008D1B09" w:rsidP="008D1B09"/>
    <w:p w:rsidR="008D1B09" w:rsidRPr="004133DA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4133DA">
        <w:rPr>
          <w:b/>
          <w:szCs w:val="24"/>
        </w:rPr>
        <w:t xml:space="preserve">Отчет </w:t>
      </w:r>
    </w:p>
    <w:p w:rsidR="008D1B09" w:rsidRPr="004133DA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4133DA">
        <w:rPr>
          <w:b/>
          <w:szCs w:val="24"/>
        </w:rPr>
        <w:t>по программе муниципальных внутр</w:t>
      </w:r>
      <w:r w:rsidR="00F400B4" w:rsidRPr="004133DA">
        <w:rPr>
          <w:b/>
          <w:szCs w:val="24"/>
        </w:rPr>
        <w:t>енних заимствований бюджета</w:t>
      </w:r>
      <w:r w:rsidRPr="004133DA">
        <w:rPr>
          <w:b/>
          <w:szCs w:val="24"/>
        </w:rPr>
        <w:t xml:space="preserve"> «Северно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 xml:space="preserve"> сельско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 xml:space="preserve"> поселени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>»</w:t>
      </w:r>
      <w:r w:rsidR="0080610B" w:rsidRPr="004133DA">
        <w:rPr>
          <w:b/>
          <w:szCs w:val="24"/>
        </w:rPr>
        <w:t xml:space="preserve"> за </w:t>
      </w:r>
      <w:r w:rsidRPr="004133DA">
        <w:rPr>
          <w:b/>
          <w:szCs w:val="24"/>
        </w:rPr>
        <w:t>20</w:t>
      </w:r>
      <w:r w:rsidR="00A03AEA" w:rsidRPr="004133DA">
        <w:rPr>
          <w:b/>
          <w:szCs w:val="24"/>
        </w:rPr>
        <w:t>20</w:t>
      </w:r>
      <w:r w:rsidRPr="004133DA">
        <w:rPr>
          <w:b/>
          <w:szCs w:val="24"/>
        </w:rPr>
        <w:t xml:space="preserve"> год</w:t>
      </w:r>
      <w:r w:rsidR="00C5163A" w:rsidRPr="004133DA">
        <w:rPr>
          <w:b/>
          <w:szCs w:val="24"/>
        </w:rPr>
        <w:t>.</w:t>
      </w:r>
    </w:p>
    <w:p w:rsidR="008D1B09" w:rsidRPr="004133DA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</w:p>
    <w:p w:rsidR="008D1B09" w:rsidRPr="004133DA" w:rsidRDefault="008D1B09" w:rsidP="008D1B09">
      <w:pPr>
        <w:pStyle w:val="ac"/>
        <w:spacing w:before="0" w:after="0"/>
        <w:jc w:val="right"/>
        <w:rPr>
          <w:b/>
          <w:sz w:val="20"/>
        </w:rPr>
      </w:pPr>
      <w:r w:rsidRPr="004133DA">
        <w:rPr>
          <w:b/>
          <w:sz w:val="20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4004"/>
        <w:gridCol w:w="2009"/>
        <w:gridCol w:w="2009"/>
        <w:gridCol w:w="2009"/>
      </w:tblGrid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ind w:hanging="18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80B31" w:rsidRDefault="00880B31" w:rsidP="008D1B09">
      <w:pPr>
        <w:rPr>
          <w:color w:val="000000"/>
          <w:sz w:val="22"/>
          <w:szCs w:val="22"/>
        </w:rPr>
      </w:pPr>
    </w:p>
    <w:p w:rsidR="00880B31" w:rsidRDefault="00880B31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CA0658" w:rsidRPr="004133DA" w:rsidRDefault="00CA0658" w:rsidP="00880B31">
      <w:pPr>
        <w:jc w:val="right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7</w:t>
      </w:r>
    </w:p>
    <w:p w:rsidR="00EC3C2D" w:rsidRPr="00EC3C2D" w:rsidRDefault="00EC3C2D" w:rsidP="00EC3C2D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Р</w:t>
      </w:r>
      <w:r w:rsidRPr="00EC3C2D">
        <w:rPr>
          <w:bCs/>
          <w:color w:val="000000"/>
          <w:sz w:val="18"/>
          <w:szCs w:val="18"/>
        </w:rPr>
        <w:t>ешению Совета</w:t>
      </w:r>
    </w:p>
    <w:p w:rsidR="00EC3C2D" w:rsidRPr="00EC3C2D" w:rsidRDefault="00EC3C2D" w:rsidP="00EC3C2D">
      <w:pPr>
        <w:jc w:val="right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4C35F4" w:rsidRDefault="004C35F4" w:rsidP="004C35F4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«Об исполнении</w:t>
      </w:r>
      <w:r>
        <w:rPr>
          <w:color w:val="000000"/>
          <w:sz w:val="18"/>
          <w:szCs w:val="18"/>
        </w:rPr>
        <w:t xml:space="preserve"> </w:t>
      </w:r>
      <w:r w:rsidRPr="00931153">
        <w:rPr>
          <w:color w:val="000000"/>
          <w:sz w:val="18"/>
          <w:szCs w:val="18"/>
        </w:rPr>
        <w:t xml:space="preserve">бюджета «Северное </w:t>
      </w:r>
    </w:p>
    <w:p w:rsidR="004C35F4" w:rsidRPr="004C35F4" w:rsidRDefault="004C35F4" w:rsidP="004C35F4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сельское поселение»</w:t>
      </w:r>
      <w:r>
        <w:rPr>
          <w:color w:val="000000"/>
          <w:sz w:val="18"/>
          <w:szCs w:val="18"/>
        </w:rPr>
        <w:t xml:space="preserve"> з</w:t>
      </w:r>
      <w:r w:rsidRPr="00D10978">
        <w:rPr>
          <w:color w:val="000000"/>
          <w:sz w:val="18"/>
          <w:szCs w:val="18"/>
        </w:rPr>
        <w:t>а 2020 год».</w:t>
      </w:r>
    </w:p>
    <w:p w:rsidR="004C35F4" w:rsidRPr="00ED2E5E" w:rsidRDefault="004C35F4" w:rsidP="004C35F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6.05.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103</w:t>
      </w:r>
    </w:p>
    <w:p w:rsidR="00CA0658" w:rsidRPr="004133DA" w:rsidRDefault="00AE10F0" w:rsidP="00880B31">
      <w:pPr>
        <w:tabs>
          <w:tab w:val="left" w:pos="4185"/>
        </w:tabs>
        <w:jc w:val="center"/>
        <w:rPr>
          <w:b/>
        </w:rPr>
      </w:pPr>
      <w:r w:rsidRPr="004133DA">
        <w:rPr>
          <w:b/>
        </w:rPr>
        <w:t>Отчет</w:t>
      </w:r>
      <w:r w:rsidR="004C35F4">
        <w:rPr>
          <w:b/>
        </w:rPr>
        <w:t xml:space="preserve"> </w:t>
      </w:r>
      <w:r w:rsidR="00ED3862" w:rsidRPr="00CB5E60">
        <w:rPr>
          <w:b/>
        </w:rPr>
        <w:t>о</w:t>
      </w:r>
    </w:p>
    <w:p w:rsidR="00CA0658" w:rsidRPr="004133DA" w:rsidRDefault="00CA0658" w:rsidP="00CA0658">
      <w:pPr>
        <w:ind w:right="283"/>
        <w:jc w:val="center"/>
        <w:rPr>
          <w:b/>
          <w:bCs/>
        </w:rPr>
      </w:pPr>
      <w:r w:rsidRPr="004133DA">
        <w:rPr>
          <w:b/>
          <w:bCs/>
        </w:rPr>
        <w:t xml:space="preserve">Перечень и объемы финансирования муниципальных программ </w:t>
      </w:r>
    </w:p>
    <w:p w:rsidR="00CA0658" w:rsidRPr="004133DA" w:rsidRDefault="00CA0658" w:rsidP="00CA0658">
      <w:pPr>
        <w:jc w:val="center"/>
        <w:rPr>
          <w:b/>
          <w:bCs/>
        </w:rPr>
      </w:pPr>
      <w:r w:rsidRPr="004133DA">
        <w:rPr>
          <w:b/>
          <w:bCs/>
        </w:rPr>
        <w:t>из бюджета «Северно</w:t>
      </w:r>
      <w:r w:rsidR="005836C8">
        <w:rPr>
          <w:b/>
          <w:bCs/>
        </w:rPr>
        <w:t>е</w:t>
      </w:r>
      <w:r w:rsidRPr="004133DA">
        <w:rPr>
          <w:b/>
          <w:bCs/>
        </w:rPr>
        <w:t xml:space="preserve"> сельско</w:t>
      </w:r>
      <w:r w:rsidR="005836C8">
        <w:rPr>
          <w:b/>
          <w:bCs/>
        </w:rPr>
        <w:t>е</w:t>
      </w:r>
      <w:r w:rsidRPr="004133DA">
        <w:rPr>
          <w:b/>
          <w:bCs/>
        </w:rPr>
        <w:t xml:space="preserve"> поселени</w:t>
      </w:r>
      <w:r w:rsidR="005836C8">
        <w:rPr>
          <w:b/>
          <w:bCs/>
        </w:rPr>
        <w:t>е</w:t>
      </w:r>
      <w:r w:rsidRPr="004133DA">
        <w:rPr>
          <w:b/>
          <w:bCs/>
        </w:rPr>
        <w:t>» за</w:t>
      </w:r>
      <w:r w:rsidR="004C35F4">
        <w:rPr>
          <w:b/>
          <w:bCs/>
        </w:rPr>
        <w:t xml:space="preserve"> </w:t>
      </w:r>
      <w:r w:rsidR="00C04E8D" w:rsidRPr="004133DA">
        <w:rPr>
          <w:b/>
          <w:bCs/>
        </w:rPr>
        <w:t>2</w:t>
      </w:r>
      <w:r w:rsidR="00A03AEA" w:rsidRPr="004133DA">
        <w:rPr>
          <w:b/>
          <w:bCs/>
        </w:rPr>
        <w:t>020</w:t>
      </w:r>
      <w:r w:rsidRPr="004133DA">
        <w:rPr>
          <w:b/>
          <w:bCs/>
        </w:rPr>
        <w:t>год</w:t>
      </w:r>
      <w:r w:rsidR="00C5163A" w:rsidRPr="004133DA">
        <w:rPr>
          <w:b/>
          <w:bCs/>
        </w:rPr>
        <w:t>а.</w:t>
      </w:r>
    </w:p>
    <w:p w:rsidR="00CA0658" w:rsidRDefault="00CA0658" w:rsidP="00CA0658">
      <w:pPr>
        <w:jc w:val="center"/>
        <w:rPr>
          <w:b/>
          <w:bCs/>
        </w:rPr>
      </w:pPr>
    </w:p>
    <w:p w:rsidR="00CA0658" w:rsidRDefault="00CA0658" w:rsidP="00CA0658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332"/>
        <w:gridCol w:w="1346"/>
        <w:gridCol w:w="780"/>
        <w:gridCol w:w="709"/>
        <w:gridCol w:w="1134"/>
        <w:gridCol w:w="1417"/>
        <w:gridCol w:w="863"/>
      </w:tblGrid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План на 20</w:t>
            </w:r>
            <w:r w:rsidR="00796E38" w:rsidRPr="004133DA">
              <w:rPr>
                <w:b/>
                <w:sz w:val="20"/>
                <w:szCs w:val="20"/>
              </w:rPr>
              <w:t>20</w:t>
            </w:r>
            <w:r w:rsidRPr="004133DA">
              <w:rPr>
                <w:b/>
                <w:sz w:val="20"/>
                <w:szCs w:val="20"/>
              </w:rPr>
              <w:t xml:space="preserve"> год</w:t>
            </w:r>
          </w:p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  <w:p w:rsidR="00CA0658" w:rsidRPr="004133DA" w:rsidRDefault="00D7573D" w:rsidP="00471022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Исполнение за </w:t>
            </w:r>
            <w:r w:rsidR="00CA0658" w:rsidRPr="004133DA">
              <w:rPr>
                <w:b/>
                <w:sz w:val="20"/>
                <w:szCs w:val="20"/>
              </w:rPr>
              <w:t>20</w:t>
            </w:r>
            <w:r w:rsidR="00C04E8D" w:rsidRPr="004133DA">
              <w:rPr>
                <w:b/>
                <w:sz w:val="20"/>
                <w:szCs w:val="20"/>
              </w:rPr>
              <w:t>20</w:t>
            </w:r>
            <w:r w:rsidR="00CA0658" w:rsidRPr="004133DA">
              <w:rPr>
                <w:b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85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1</w:t>
            </w:r>
            <w:r w:rsidR="00C04E8D" w:rsidRPr="004133DA">
              <w:rPr>
                <w:b/>
                <w:bCs/>
                <w:sz w:val="20"/>
                <w:szCs w:val="20"/>
              </w:rPr>
              <w:t>0,</w:t>
            </w:r>
            <w:r w:rsidR="00CA0658" w:rsidRPr="004133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10</w:t>
            </w:r>
            <w:r w:rsidR="00CA0658" w:rsidRPr="004133DA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4133DA">
              <w:rPr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85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D57B17" w:rsidP="00D5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 w:rsidRPr="004133DA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D57B17" w:rsidP="00D5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 w:rsidRPr="004133DA">
              <w:rPr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</w:t>
            </w:r>
            <w:r w:rsidR="00A03AEA" w:rsidRPr="004133DA">
              <w:rPr>
                <w:sz w:val="20"/>
                <w:szCs w:val="20"/>
              </w:rPr>
              <w:t>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E9507F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85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D57B17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 w:rsidRPr="004133DA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D57B17" w:rsidP="00D5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 w:rsidRPr="004133DA">
              <w:rPr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Муниципальная программа </w:t>
            </w:r>
            <w:r w:rsidR="00F3596C">
              <w:rPr>
                <w:b/>
                <w:sz w:val="20"/>
                <w:szCs w:val="20"/>
                <w:shd w:val="clear" w:color="auto" w:fill="FFFFFF" w:themeFill="background1"/>
              </w:rPr>
              <w:t>"</w:t>
            </w:r>
            <w:r w:rsidRPr="004133D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Комплексное развитие транспортной </w:t>
            </w:r>
            <w:r w:rsidR="008B6354">
              <w:rPr>
                <w:b/>
                <w:sz w:val="20"/>
                <w:szCs w:val="20"/>
                <w:shd w:val="clear" w:color="auto" w:fill="FFFFFF" w:themeFill="background1"/>
              </w:rPr>
              <w:t>инфраструктуры</w:t>
            </w:r>
            <w:r w:rsidRPr="004133D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33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68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CB" w:rsidRPr="004133DA" w:rsidRDefault="00276A61" w:rsidP="00B52738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3</w:t>
            </w:r>
            <w:r w:rsidR="00C6381A" w:rsidRPr="004133DA">
              <w:rPr>
                <w:b/>
                <w:sz w:val="20"/>
                <w:szCs w:val="20"/>
              </w:rPr>
              <w:t>20,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300FB0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,6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300FB0" w:rsidP="00C1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4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Ремонт </w:t>
            </w:r>
            <w:r w:rsidR="00F3596C" w:rsidRPr="004133DA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68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300FB0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C4C7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300FB0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4E4CD0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Содержание </w:t>
            </w:r>
            <w:r w:rsidR="00F3596C" w:rsidRPr="004133DA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68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300FB0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300FB0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300FB0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133DA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1938B8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F1016">
              <w:rPr>
                <w:b/>
                <w:bCs/>
                <w:iCs/>
                <w:sz w:val="20"/>
                <w:szCs w:val="20"/>
              </w:rPr>
              <w:t>1</w:t>
            </w:r>
            <w:r w:rsidR="00276A61" w:rsidRPr="001F1016">
              <w:rPr>
                <w:b/>
                <w:bCs/>
                <w:iCs/>
                <w:sz w:val="20"/>
                <w:szCs w:val="20"/>
              </w:rPr>
              <w:t>33</w:t>
            </w:r>
            <w:r w:rsidR="004E4CD0" w:rsidRPr="001F1016">
              <w:rPr>
                <w:b/>
                <w:bCs/>
                <w:iCs/>
                <w:sz w:val="20"/>
                <w:szCs w:val="20"/>
              </w:rPr>
              <w:t>0</w:t>
            </w:r>
            <w:r w:rsidRPr="001F1016">
              <w:rPr>
                <w:b/>
                <w:bCs/>
                <w:iCs/>
                <w:sz w:val="20"/>
                <w:szCs w:val="20"/>
              </w:rPr>
              <w:t>,</w:t>
            </w:r>
            <w:r w:rsidR="00B81616" w:rsidRPr="001F1016">
              <w:rPr>
                <w:b/>
                <w:bCs/>
                <w:iCs/>
                <w:sz w:val="20"/>
                <w:szCs w:val="20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300FB0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11,6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300FB0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1,0</w:t>
            </w:r>
          </w:p>
        </w:tc>
      </w:tr>
    </w:tbl>
    <w:p w:rsidR="00880B31" w:rsidRPr="004133DA" w:rsidRDefault="00880B31" w:rsidP="00CA0658">
      <w:pPr>
        <w:jc w:val="center"/>
        <w:rPr>
          <w:b/>
          <w:sz w:val="20"/>
          <w:szCs w:val="20"/>
        </w:rPr>
      </w:pPr>
    </w:p>
    <w:p w:rsidR="00880B31" w:rsidRDefault="00880B31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A0658" w:rsidRPr="004133DA" w:rsidRDefault="00CA0658" w:rsidP="00880B31">
      <w:pPr>
        <w:jc w:val="right"/>
        <w:rPr>
          <w:bCs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8</w:t>
      </w:r>
    </w:p>
    <w:p w:rsidR="00EC3C2D" w:rsidRPr="00EC3C2D" w:rsidRDefault="00EC3C2D" w:rsidP="00EC3C2D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Р</w:t>
      </w:r>
      <w:r w:rsidRPr="00EC3C2D">
        <w:rPr>
          <w:bCs/>
          <w:color w:val="000000"/>
          <w:sz w:val="18"/>
          <w:szCs w:val="18"/>
        </w:rPr>
        <w:t>ешению Совета</w:t>
      </w:r>
    </w:p>
    <w:p w:rsidR="00EC3C2D" w:rsidRPr="00EC3C2D" w:rsidRDefault="00EC3C2D" w:rsidP="00EC3C2D">
      <w:pPr>
        <w:jc w:val="right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4C35F4" w:rsidRDefault="004C35F4" w:rsidP="004C35F4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«Об исполнении</w:t>
      </w:r>
      <w:r>
        <w:rPr>
          <w:color w:val="000000"/>
          <w:sz w:val="18"/>
          <w:szCs w:val="18"/>
        </w:rPr>
        <w:t xml:space="preserve"> </w:t>
      </w:r>
      <w:r w:rsidRPr="00931153">
        <w:rPr>
          <w:color w:val="000000"/>
          <w:sz w:val="18"/>
          <w:szCs w:val="18"/>
        </w:rPr>
        <w:t xml:space="preserve">бюджета «Северное </w:t>
      </w:r>
    </w:p>
    <w:p w:rsidR="004C35F4" w:rsidRPr="004C35F4" w:rsidRDefault="004C35F4" w:rsidP="004C35F4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сельское поселение»</w:t>
      </w:r>
      <w:r>
        <w:rPr>
          <w:color w:val="000000"/>
          <w:sz w:val="18"/>
          <w:szCs w:val="18"/>
        </w:rPr>
        <w:t xml:space="preserve"> з</w:t>
      </w:r>
      <w:r w:rsidRPr="00D10978">
        <w:rPr>
          <w:color w:val="000000"/>
          <w:sz w:val="18"/>
          <w:szCs w:val="18"/>
        </w:rPr>
        <w:t>а 2020 год».</w:t>
      </w:r>
    </w:p>
    <w:p w:rsidR="004C35F4" w:rsidRPr="00ED2E5E" w:rsidRDefault="004C35F4" w:rsidP="004C35F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6.05.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103</w:t>
      </w:r>
    </w:p>
    <w:p w:rsidR="00CA0658" w:rsidRPr="000C7412" w:rsidRDefault="00CA0658" w:rsidP="00CA0658">
      <w:pPr>
        <w:spacing w:after="200" w:line="276" w:lineRule="auto"/>
        <w:jc w:val="center"/>
        <w:rPr>
          <w:rFonts w:eastAsiaTheme="minorEastAsia"/>
          <w:b/>
          <w:color w:val="000000"/>
        </w:rPr>
      </w:pPr>
      <w:r w:rsidRPr="000C7412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0C7412">
        <w:rPr>
          <w:rFonts w:eastAsiaTheme="minorEastAsia"/>
          <w:b/>
          <w:color w:val="000000"/>
        </w:rPr>
        <w:t xml:space="preserve"> «Северное сельское поселение»</w:t>
      </w:r>
      <w:r w:rsidRPr="000C7412">
        <w:rPr>
          <w:rFonts w:eastAsiaTheme="minorEastAsia"/>
          <w:b/>
          <w:color w:val="000000"/>
        </w:rPr>
        <w:t xml:space="preserve"> за</w:t>
      </w:r>
      <w:r w:rsidR="00B52738" w:rsidRPr="000C7412">
        <w:rPr>
          <w:rFonts w:eastAsiaTheme="minorEastAsia"/>
          <w:b/>
          <w:color w:val="000000"/>
        </w:rPr>
        <w:t>2020</w:t>
      </w:r>
      <w:r w:rsidR="000802B5" w:rsidRPr="000C7412">
        <w:rPr>
          <w:rFonts w:eastAsiaTheme="minorEastAsia"/>
          <w:b/>
          <w:color w:val="000000"/>
        </w:rPr>
        <w:t xml:space="preserve"> года</w:t>
      </w:r>
      <w:r w:rsidR="00C5163A" w:rsidRPr="000C7412">
        <w:rPr>
          <w:rFonts w:eastAsiaTheme="minorEastAsia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268"/>
        <w:gridCol w:w="1276"/>
        <w:gridCol w:w="1276"/>
        <w:gridCol w:w="1843"/>
        <w:gridCol w:w="1701"/>
        <w:gridCol w:w="709"/>
      </w:tblGrid>
      <w:tr w:rsidR="00CA0658" w:rsidRPr="000C7412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Утвержденные бюджетные </w:t>
            </w:r>
            <w:r w:rsidR="00B52738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значения 2020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71022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Исполненные бюджетные назначения за20</w:t>
            </w:r>
            <w:r w:rsidR="004E4CD0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  <w:t>Исполнено %</w:t>
            </w:r>
          </w:p>
        </w:tc>
      </w:tr>
      <w:tr w:rsidR="00CA0658" w:rsidRPr="000C7412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774207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A0658" w:rsidRPr="00181993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4E4CD0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="004E4CD0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0</w:t>
            </w:r>
            <w:r w:rsidR="00CA0658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</w:t>
            </w: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595055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,</w:t>
            </w: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CA0658" w:rsidRDefault="00CA0658" w:rsidP="00880B31">
      <w:pPr>
        <w:rPr>
          <w:sz w:val="20"/>
          <w:szCs w:val="20"/>
        </w:rPr>
      </w:pPr>
    </w:p>
    <w:p w:rsidR="004C36B8" w:rsidRDefault="004C36B8" w:rsidP="00880B31">
      <w:pPr>
        <w:rPr>
          <w:sz w:val="20"/>
          <w:szCs w:val="20"/>
        </w:rPr>
      </w:pPr>
    </w:p>
    <w:p w:rsidR="004C36B8" w:rsidRDefault="004C36B8" w:rsidP="00880B31">
      <w:pPr>
        <w:rPr>
          <w:sz w:val="20"/>
          <w:szCs w:val="20"/>
        </w:rPr>
      </w:pPr>
    </w:p>
    <w:p w:rsidR="0009029E" w:rsidRDefault="0009029E" w:rsidP="00880B31">
      <w:pPr>
        <w:rPr>
          <w:sz w:val="32"/>
          <w:szCs w:val="32"/>
        </w:rPr>
        <w:sectPr w:rsidR="0009029E" w:rsidSect="00B5537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4133DA" w:rsidRDefault="0017355B" w:rsidP="0017355B">
      <w:pPr>
        <w:keepNext/>
        <w:jc w:val="right"/>
        <w:outlineLvl w:val="2"/>
        <w:rPr>
          <w:sz w:val="18"/>
          <w:szCs w:val="18"/>
        </w:rPr>
      </w:pPr>
      <w:r w:rsidRPr="004133DA">
        <w:rPr>
          <w:sz w:val="18"/>
          <w:szCs w:val="18"/>
        </w:rPr>
        <w:lastRenderedPageBreak/>
        <w:t>Приложение 9</w:t>
      </w:r>
    </w:p>
    <w:p w:rsidR="00EC3C2D" w:rsidRPr="008E41B3" w:rsidRDefault="00EC3C2D" w:rsidP="00EC3C2D">
      <w:pPr>
        <w:jc w:val="right"/>
        <w:rPr>
          <w:bCs/>
          <w:color w:val="000000"/>
          <w:sz w:val="18"/>
          <w:szCs w:val="18"/>
        </w:rPr>
      </w:pPr>
      <w:r w:rsidRPr="008E41B3">
        <w:rPr>
          <w:bCs/>
          <w:color w:val="000000"/>
          <w:sz w:val="18"/>
          <w:szCs w:val="18"/>
        </w:rPr>
        <w:t>к Решению Совета</w:t>
      </w:r>
    </w:p>
    <w:p w:rsidR="00EC3C2D" w:rsidRPr="008E41B3" w:rsidRDefault="00EC3C2D" w:rsidP="00EC3C2D">
      <w:pPr>
        <w:jc w:val="right"/>
        <w:rPr>
          <w:bCs/>
          <w:sz w:val="18"/>
          <w:szCs w:val="18"/>
        </w:rPr>
      </w:pPr>
      <w:r w:rsidRPr="008E41B3">
        <w:rPr>
          <w:bCs/>
          <w:sz w:val="18"/>
          <w:szCs w:val="18"/>
        </w:rPr>
        <w:t>Северного сельского поселения</w:t>
      </w:r>
    </w:p>
    <w:p w:rsidR="004C35F4" w:rsidRDefault="004C35F4" w:rsidP="004C35F4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«Об исполнении</w:t>
      </w:r>
      <w:r>
        <w:rPr>
          <w:color w:val="000000"/>
          <w:sz w:val="18"/>
          <w:szCs w:val="18"/>
        </w:rPr>
        <w:t xml:space="preserve"> </w:t>
      </w:r>
      <w:r w:rsidRPr="00931153">
        <w:rPr>
          <w:color w:val="000000"/>
          <w:sz w:val="18"/>
          <w:szCs w:val="18"/>
        </w:rPr>
        <w:t xml:space="preserve">бюджета «Северное </w:t>
      </w:r>
    </w:p>
    <w:p w:rsidR="004C35F4" w:rsidRPr="004C35F4" w:rsidRDefault="004C35F4" w:rsidP="004C35F4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сельское поселение»</w:t>
      </w:r>
      <w:r>
        <w:rPr>
          <w:color w:val="000000"/>
          <w:sz w:val="18"/>
          <w:szCs w:val="18"/>
        </w:rPr>
        <w:t xml:space="preserve"> з</w:t>
      </w:r>
      <w:r w:rsidRPr="00D10978">
        <w:rPr>
          <w:color w:val="000000"/>
          <w:sz w:val="18"/>
          <w:szCs w:val="18"/>
        </w:rPr>
        <w:t>а 2020 год».</w:t>
      </w:r>
    </w:p>
    <w:p w:rsidR="004C35F4" w:rsidRPr="00ED2E5E" w:rsidRDefault="004C35F4" w:rsidP="004C35F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6.05.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103</w:t>
      </w:r>
    </w:p>
    <w:p w:rsidR="0017355B" w:rsidRPr="0017355B" w:rsidRDefault="0017355B" w:rsidP="006E2C49">
      <w:pPr>
        <w:keepNext/>
        <w:jc w:val="right"/>
        <w:outlineLvl w:val="2"/>
      </w:pPr>
    </w:p>
    <w:p w:rsidR="004C35F4" w:rsidRDefault="0009029E" w:rsidP="0017355B">
      <w:pPr>
        <w:jc w:val="center"/>
        <w:rPr>
          <w:b/>
          <w:bCs/>
          <w:color w:val="000000"/>
        </w:rPr>
      </w:pPr>
      <w:r w:rsidRPr="009B4F39">
        <w:rPr>
          <w:b/>
          <w:bCs/>
          <w:color w:val="000000"/>
        </w:rPr>
        <w:t>Отчет</w:t>
      </w:r>
      <w:r w:rsidR="004C35F4">
        <w:rPr>
          <w:b/>
          <w:bCs/>
          <w:color w:val="000000"/>
        </w:rPr>
        <w:t xml:space="preserve"> </w:t>
      </w:r>
      <w:r w:rsidR="0072508E" w:rsidRPr="00CB5E60">
        <w:rPr>
          <w:b/>
          <w:bCs/>
          <w:color w:val="000000"/>
        </w:rPr>
        <w:t>о</w:t>
      </w:r>
      <w:r w:rsidR="004C35F4">
        <w:rPr>
          <w:b/>
          <w:bCs/>
          <w:color w:val="000000"/>
        </w:rPr>
        <w:t xml:space="preserve"> </w:t>
      </w:r>
      <w:r w:rsidR="0017355B" w:rsidRPr="0017355B">
        <w:rPr>
          <w:b/>
          <w:bCs/>
          <w:color w:val="000000"/>
        </w:rPr>
        <w:t>межбюджетных трансферт</w:t>
      </w:r>
      <w:r w:rsidR="00CB4B9A" w:rsidRPr="001E0575">
        <w:rPr>
          <w:b/>
          <w:bCs/>
          <w:color w:val="000000"/>
        </w:rPr>
        <w:t>ах</w:t>
      </w:r>
      <w:r w:rsidR="0017355B" w:rsidRPr="0017355B">
        <w:rPr>
          <w:b/>
          <w:bCs/>
          <w:color w:val="000000"/>
        </w:rPr>
        <w:t>, передаваемы</w:t>
      </w:r>
      <w:r w:rsidR="006F5524" w:rsidRPr="00706A61">
        <w:rPr>
          <w:b/>
          <w:bCs/>
          <w:color w:val="000000"/>
        </w:rPr>
        <w:t>х</w:t>
      </w:r>
      <w:r w:rsidR="0017355B" w:rsidRPr="0017355B">
        <w:rPr>
          <w:b/>
          <w:bCs/>
          <w:color w:val="000000"/>
        </w:rPr>
        <w:t xml:space="preserve"> из </w:t>
      </w:r>
      <w:r w:rsidR="00B52738" w:rsidRPr="0017355B">
        <w:rPr>
          <w:b/>
          <w:bCs/>
          <w:color w:val="000000"/>
        </w:rPr>
        <w:t xml:space="preserve">бюджета </w:t>
      </w:r>
    </w:p>
    <w:p w:rsidR="0017355B" w:rsidRPr="0017355B" w:rsidRDefault="0017355B" w:rsidP="0017355B">
      <w:pPr>
        <w:jc w:val="center"/>
        <w:rPr>
          <w:b/>
          <w:bCs/>
          <w:color w:val="000000"/>
        </w:rPr>
      </w:pPr>
      <w:r w:rsidRPr="0017355B">
        <w:rPr>
          <w:b/>
          <w:color w:val="000000"/>
        </w:rPr>
        <w:t>Северное сельское поселение»</w:t>
      </w:r>
      <w:r w:rsidR="004C35F4">
        <w:rPr>
          <w:b/>
          <w:color w:val="000000"/>
        </w:rPr>
        <w:t xml:space="preserve"> </w:t>
      </w:r>
      <w:r w:rsidRPr="0017355B">
        <w:rPr>
          <w:b/>
          <w:bCs/>
          <w:color w:val="000000"/>
        </w:rPr>
        <w:t>в бюджет</w:t>
      </w:r>
    </w:p>
    <w:p w:rsidR="0017355B" w:rsidRDefault="0017355B" w:rsidP="0017355B">
      <w:pPr>
        <w:spacing w:after="120"/>
        <w:jc w:val="center"/>
        <w:rPr>
          <w:b/>
          <w:bCs/>
          <w:color w:val="000000"/>
        </w:rPr>
      </w:pPr>
      <w:r w:rsidRPr="0017355B">
        <w:rPr>
          <w:b/>
          <w:bCs/>
          <w:color w:val="000000"/>
        </w:rPr>
        <w:t xml:space="preserve">муниципального образования «Александровский район» </w:t>
      </w:r>
      <w:r w:rsidR="004E4CD0">
        <w:rPr>
          <w:b/>
          <w:bCs/>
          <w:color w:val="000000"/>
        </w:rPr>
        <w:t>за 2020</w:t>
      </w:r>
      <w:r w:rsidRPr="0017355B">
        <w:rPr>
          <w:b/>
          <w:bCs/>
          <w:color w:val="000000"/>
        </w:rPr>
        <w:t xml:space="preserve"> год</w:t>
      </w:r>
      <w:r w:rsidR="004E4CD0">
        <w:rPr>
          <w:b/>
          <w:bCs/>
          <w:color w:val="000000"/>
        </w:rPr>
        <w:t>а</w:t>
      </w:r>
    </w:p>
    <w:p w:rsidR="00774207" w:rsidRPr="004E4CD0" w:rsidRDefault="00774207" w:rsidP="0017355B">
      <w:pPr>
        <w:spacing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5"/>
        <w:gridCol w:w="939"/>
        <w:gridCol w:w="1386"/>
        <w:gridCol w:w="1312"/>
        <w:gridCol w:w="1331"/>
      </w:tblGrid>
      <w:tr w:rsidR="0017355B" w:rsidRPr="004133DA" w:rsidTr="00157427">
        <w:trPr>
          <w:jc w:val="center"/>
        </w:trPr>
        <w:tc>
          <w:tcPr>
            <w:tcW w:w="5246" w:type="dxa"/>
            <w:vAlign w:val="center"/>
          </w:tcPr>
          <w:p w:rsidR="0017355B" w:rsidRPr="004133DA" w:rsidRDefault="0017355B" w:rsidP="0077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5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33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4E4CD0" w:rsidRPr="004133D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4133DA">
              <w:rPr>
                <w:b/>
                <w:bCs/>
                <w:color w:val="000000"/>
                <w:sz w:val="20"/>
                <w:szCs w:val="20"/>
              </w:rPr>
              <w:t>г тыс.руб.</w:t>
            </w:r>
          </w:p>
        </w:tc>
        <w:tc>
          <w:tcPr>
            <w:tcW w:w="1150" w:type="dxa"/>
            <w:vAlign w:val="center"/>
          </w:tcPr>
          <w:p w:rsidR="0017355B" w:rsidRPr="004133DA" w:rsidRDefault="004E4CD0" w:rsidP="004710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Исполнение за 2020 </w:t>
            </w:r>
            <w:r w:rsidR="0017355B" w:rsidRPr="004133DA">
              <w:rPr>
                <w:b/>
                <w:sz w:val="20"/>
                <w:szCs w:val="20"/>
              </w:rPr>
              <w:t>года (тыс. руб.)</w:t>
            </w:r>
          </w:p>
        </w:tc>
        <w:tc>
          <w:tcPr>
            <w:tcW w:w="1150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17355B" w:rsidRPr="004133DA" w:rsidRDefault="00C159CE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7355B" w:rsidRPr="004133DA">
              <w:rPr>
                <w:b/>
                <w:bCs/>
                <w:color w:val="000000"/>
                <w:sz w:val="20"/>
                <w:szCs w:val="20"/>
              </w:rPr>
              <w:t>сполнения</w:t>
            </w:r>
          </w:p>
        </w:tc>
      </w:tr>
      <w:tr w:rsidR="0017355B" w:rsidRPr="004133DA" w:rsidTr="00157427">
        <w:trPr>
          <w:jc w:val="center"/>
        </w:trPr>
        <w:tc>
          <w:tcPr>
            <w:tcW w:w="5246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55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7355B" w:rsidRPr="000B53CD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9,100</w:t>
            </w:r>
          </w:p>
        </w:tc>
        <w:tc>
          <w:tcPr>
            <w:tcW w:w="1150" w:type="dxa"/>
            <w:vAlign w:val="center"/>
          </w:tcPr>
          <w:p w:rsidR="0017355B" w:rsidRPr="000B53CD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9,100</w:t>
            </w:r>
          </w:p>
        </w:tc>
        <w:tc>
          <w:tcPr>
            <w:tcW w:w="1150" w:type="dxa"/>
            <w:vAlign w:val="center"/>
          </w:tcPr>
          <w:p w:rsidR="0017355B" w:rsidRPr="008C4C71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157427">
        <w:trPr>
          <w:jc w:val="center"/>
        </w:trPr>
        <w:tc>
          <w:tcPr>
            <w:tcW w:w="5246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 казначейское исполнение бюджета поселения </w:t>
            </w:r>
            <w:r w:rsidRPr="004133DA">
              <w:rPr>
                <w:sz w:val="20"/>
                <w:szCs w:val="20"/>
              </w:rPr>
              <w:t>(доп. код 130)</w:t>
            </w:r>
          </w:p>
        </w:tc>
        <w:tc>
          <w:tcPr>
            <w:tcW w:w="955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3" w:type="dxa"/>
            <w:vAlign w:val="center"/>
          </w:tcPr>
          <w:p w:rsidR="0017355B" w:rsidRPr="004133DA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150" w:type="dxa"/>
            <w:vAlign w:val="center"/>
          </w:tcPr>
          <w:p w:rsidR="0017355B" w:rsidRPr="004133DA" w:rsidRDefault="00CA4D54" w:rsidP="008C4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150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157427">
        <w:trPr>
          <w:jc w:val="center"/>
        </w:trPr>
        <w:tc>
          <w:tcPr>
            <w:tcW w:w="5246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осуществление внешнего финансового контроля бюджета поселения </w:t>
            </w:r>
            <w:r w:rsidRPr="004133DA">
              <w:rPr>
                <w:sz w:val="20"/>
                <w:szCs w:val="20"/>
              </w:rPr>
              <w:t>(доп. код 131)</w:t>
            </w:r>
          </w:p>
        </w:tc>
        <w:tc>
          <w:tcPr>
            <w:tcW w:w="955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3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31,0</w:t>
            </w:r>
            <w:r w:rsidR="009B4F39" w:rsidRPr="004133DA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0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1150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157427">
        <w:trPr>
          <w:jc w:val="center"/>
        </w:trPr>
        <w:tc>
          <w:tcPr>
            <w:tcW w:w="5246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 </w:t>
            </w:r>
            <w:r w:rsidRPr="004133DA">
              <w:rPr>
                <w:sz w:val="20"/>
                <w:szCs w:val="20"/>
              </w:rPr>
              <w:t>обеспечение деятельности культуры (доп. код. 163)</w:t>
            </w:r>
          </w:p>
        </w:tc>
        <w:tc>
          <w:tcPr>
            <w:tcW w:w="955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3" w:type="dxa"/>
            <w:vAlign w:val="center"/>
          </w:tcPr>
          <w:p w:rsidR="0017355B" w:rsidRPr="000B53CD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0,700</w:t>
            </w:r>
          </w:p>
        </w:tc>
        <w:tc>
          <w:tcPr>
            <w:tcW w:w="1150" w:type="dxa"/>
            <w:vAlign w:val="center"/>
          </w:tcPr>
          <w:p w:rsidR="0017355B" w:rsidRPr="000B53CD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0,700</w:t>
            </w:r>
          </w:p>
        </w:tc>
        <w:tc>
          <w:tcPr>
            <w:tcW w:w="1150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157427">
        <w:trPr>
          <w:jc w:val="center"/>
        </w:trPr>
        <w:tc>
          <w:tcPr>
            <w:tcW w:w="5246" w:type="dxa"/>
            <w:vAlign w:val="center"/>
          </w:tcPr>
          <w:p w:rsidR="0017355B" w:rsidRPr="004133DA" w:rsidRDefault="0017355B" w:rsidP="00774207">
            <w:pPr>
              <w:ind w:left="-57" w:right="-57"/>
              <w:jc w:val="both"/>
              <w:rPr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4133DA">
              <w:rPr>
                <w:sz w:val="20"/>
                <w:szCs w:val="20"/>
              </w:rPr>
              <w:t>обслуживание населения в сфере физической культуры и спорта (доп. код. 161)</w:t>
            </w:r>
          </w:p>
        </w:tc>
        <w:tc>
          <w:tcPr>
            <w:tcW w:w="955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33" w:type="dxa"/>
            <w:vAlign w:val="center"/>
          </w:tcPr>
          <w:p w:rsidR="0017355B" w:rsidRPr="004133DA" w:rsidRDefault="006079F2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50" w:type="dxa"/>
            <w:vAlign w:val="center"/>
          </w:tcPr>
          <w:p w:rsidR="0017355B" w:rsidRPr="004133DA" w:rsidRDefault="006079F2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50" w:type="dxa"/>
            <w:vAlign w:val="center"/>
          </w:tcPr>
          <w:p w:rsidR="0017355B" w:rsidRPr="004133DA" w:rsidRDefault="006079F2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100</w:t>
            </w:r>
            <w:r w:rsidR="00CA4D54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</w:tbl>
    <w:p w:rsidR="0017355B" w:rsidRPr="004133DA" w:rsidRDefault="0017355B" w:rsidP="004133DA">
      <w:pPr>
        <w:spacing w:after="120"/>
        <w:jc w:val="center"/>
        <w:rPr>
          <w:sz w:val="20"/>
          <w:szCs w:val="20"/>
        </w:rPr>
      </w:pPr>
    </w:p>
    <w:p w:rsidR="0009029E" w:rsidRDefault="0009029E" w:rsidP="0017355B">
      <w:pPr>
        <w:spacing w:after="120"/>
        <w:sectPr w:rsidR="0009029E" w:rsidSect="00880B3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4133DA" w:rsidRDefault="0017355B" w:rsidP="0017355B">
      <w:pPr>
        <w:spacing w:after="120"/>
        <w:rPr>
          <w:b/>
          <w:sz w:val="18"/>
          <w:szCs w:val="18"/>
        </w:rPr>
      </w:pPr>
    </w:p>
    <w:p w:rsidR="0017355B" w:rsidRPr="00731E22" w:rsidRDefault="0017355B" w:rsidP="0017355B">
      <w:pPr>
        <w:jc w:val="right"/>
        <w:rPr>
          <w:color w:val="000000"/>
          <w:sz w:val="18"/>
          <w:szCs w:val="18"/>
        </w:rPr>
      </w:pPr>
      <w:r w:rsidRPr="00731E22">
        <w:rPr>
          <w:color w:val="000000"/>
          <w:sz w:val="18"/>
          <w:szCs w:val="18"/>
        </w:rPr>
        <w:t>Приложение 10</w:t>
      </w:r>
    </w:p>
    <w:p w:rsidR="00EC3C2D" w:rsidRPr="00EC3C2D" w:rsidRDefault="00EC3C2D" w:rsidP="00EC3C2D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Р</w:t>
      </w:r>
      <w:r w:rsidRPr="00EC3C2D">
        <w:rPr>
          <w:bCs/>
          <w:color w:val="000000"/>
          <w:sz w:val="18"/>
          <w:szCs w:val="18"/>
        </w:rPr>
        <w:t>ешению Совета</w:t>
      </w:r>
    </w:p>
    <w:p w:rsidR="00EC3C2D" w:rsidRPr="00EC3C2D" w:rsidRDefault="00EC3C2D" w:rsidP="00EC3C2D">
      <w:pPr>
        <w:jc w:val="right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4C35F4" w:rsidRDefault="004C35F4" w:rsidP="004C35F4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«Об исполнении</w:t>
      </w:r>
      <w:r>
        <w:rPr>
          <w:color w:val="000000"/>
          <w:sz w:val="18"/>
          <w:szCs w:val="18"/>
        </w:rPr>
        <w:t xml:space="preserve"> </w:t>
      </w:r>
      <w:r w:rsidRPr="00931153">
        <w:rPr>
          <w:color w:val="000000"/>
          <w:sz w:val="18"/>
          <w:szCs w:val="18"/>
        </w:rPr>
        <w:t xml:space="preserve">бюджета «Северное </w:t>
      </w:r>
    </w:p>
    <w:p w:rsidR="004C35F4" w:rsidRPr="004C35F4" w:rsidRDefault="004C35F4" w:rsidP="004C35F4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сельское поселение»</w:t>
      </w:r>
      <w:r>
        <w:rPr>
          <w:color w:val="000000"/>
          <w:sz w:val="18"/>
          <w:szCs w:val="18"/>
        </w:rPr>
        <w:t xml:space="preserve"> з</w:t>
      </w:r>
      <w:r w:rsidRPr="00D10978">
        <w:rPr>
          <w:color w:val="000000"/>
          <w:sz w:val="18"/>
          <w:szCs w:val="18"/>
        </w:rPr>
        <w:t>а 2020 год».</w:t>
      </w:r>
    </w:p>
    <w:p w:rsidR="004C35F4" w:rsidRPr="00ED2E5E" w:rsidRDefault="004C35F4" w:rsidP="004C35F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6.05.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103</w:t>
      </w:r>
    </w:p>
    <w:p w:rsidR="0017355B" w:rsidRDefault="0017355B" w:rsidP="00F53E8D">
      <w:pPr>
        <w:jc w:val="center"/>
        <w:rPr>
          <w:b/>
          <w:color w:val="000000"/>
          <w:sz w:val="22"/>
          <w:szCs w:val="22"/>
        </w:rPr>
      </w:pPr>
    </w:p>
    <w:p w:rsidR="00774207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Default="00774207" w:rsidP="00774207">
      <w:pPr>
        <w:jc w:val="center"/>
        <w:rPr>
          <w:b/>
          <w:color w:val="000000"/>
          <w:sz w:val="22"/>
          <w:szCs w:val="22"/>
        </w:rPr>
      </w:pPr>
      <w:r>
        <w:rPr>
          <w:b/>
          <w:bCs/>
          <w:color w:val="000000"/>
        </w:rPr>
        <w:t>Отчет о п</w:t>
      </w:r>
      <w:r w:rsidRPr="00F53E8D">
        <w:rPr>
          <w:b/>
          <w:bCs/>
          <w:color w:val="000000"/>
        </w:rPr>
        <w:t>редельн</w:t>
      </w:r>
      <w:r>
        <w:rPr>
          <w:b/>
          <w:bCs/>
          <w:color w:val="000000"/>
        </w:rPr>
        <w:t>ой штатной</w:t>
      </w:r>
      <w:r w:rsidRPr="004133DA">
        <w:rPr>
          <w:b/>
          <w:bCs/>
          <w:color w:val="000000"/>
        </w:rPr>
        <w:t xml:space="preserve"> численност</w:t>
      </w:r>
      <w:r>
        <w:rPr>
          <w:b/>
          <w:bCs/>
          <w:color w:val="000000"/>
        </w:rPr>
        <w:t>и</w:t>
      </w:r>
      <w:r w:rsidRPr="004133DA">
        <w:rPr>
          <w:b/>
          <w:bCs/>
          <w:color w:val="000000"/>
        </w:rPr>
        <w:t xml:space="preserve"> и лимит</w:t>
      </w:r>
      <w:r>
        <w:rPr>
          <w:b/>
          <w:bCs/>
          <w:color w:val="000000"/>
        </w:rPr>
        <w:t xml:space="preserve">ов </w:t>
      </w:r>
      <w:r w:rsidRPr="004133DA">
        <w:rPr>
          <w:b/>
          <w:bCs/>
          <w:color w:val="000000"/>
        </w:rPr>
        <w:t>фондов</w:t>
      </w:r>
      <w:r w:rsidR="004C35F4">
        <w:rPr>
          <w:b/>
          <w:bCs/>
          <w:color w:val="000000"/>
        </w:rPr>
        <w:t xml:space="preserve"> </w:t>
      </w:r>
      <w:r w:rsidRPr="004133DA">
        <w:rPr>
          <w:b/>
          <w:bCs/>
          <w:color w:val="000000"/>
        </w:rPr>
        <w:t>оплаты труда работников</w:t>
      </w:r>
    </w:p>
    <w:p w:rsidR="00774207" w:rsidRDefault="00774207" w:rsidP="00774207">
      <w:pPr>
        <w:jc w:val="center"/>
        <w:rPr>
          <w:b/>
          <w:color w:val="000000"/>
          <w:sz w:val="22"/>
          <w:szCs w:val="22"/>
        </w:rPr>
      </w:pPr>
      <w:r>
        <w:rPr>
          <w:b/>
          <w:bCs/>
          <w:color w:val="000000"/>
        </w:rPr>
        <w:t>учреждений, учтенные</w:t>
      </w:r>
      <w:r w:rsidR="004C35F4">
        <w:rPr>
          <w:b/>
          <w:bCs/>
          <w:color w:val="000000"/>
        </w:rPr>
        <w:t xml:space="preserve"> </w:t>
      </w:r>
      <w:r w:rsidRPr="004133DA">
        <w:rPr>
          <w:b/>
          <w:bCs/>
          <w:color w:val="000000"/>
        </w:rPr>
        <w:t>в бюджете «Северное сельское поселение» за 2020 года</w:t>
      </w:r>
    </w:p>
    <w:p w:rsidR="00774207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17355B" w:rsidRDefault="00774207" w:rsidP="00774207">
      <w:pPr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-444"/>
        <w:tblW w:w="109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0"/>
        <w:gridCol w:w="940"/>
        <w:gridCol w:w="1124"/>
        <w:gridCol w:w="1546"/>
        <w:gridCol w:w="1546"/>
        <w:gridCol w:w="1406"/>
        <w:gridCol w:w="1405"/>
        <w:gridCol w:w="1405"/>
      </w:tblGrid>
      <w:tr w:rsidR="004133DA" w:rsidRPr="0017355B" w:rsidTr="008C4C71">
        <w:trPr>
          <w:trHeight w:val="1096"/>
        </w:trPr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Предельная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штатная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численность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в том числе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о ФОТ с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о в том числе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%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A66719" w:rsidRDefault="001F1016" w:rsidP="001F10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%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33DA" w:rsidRPr="0017355B" w:rsidTr="008C4C71">
        <w:trPr>
          <w:trHeight w:val="36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8</w:t>
            </w:r>
          </w:p>
        </w:tc>
      </w:tr>
      <w:tr w:rsidR="004133DA" w:rsidRPr="0017355B" w:rsidTr="008C4C71">
        <w:trPr>
          <w:trHeight w:val="69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7742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F7279C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8,7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F7279C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3,74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F7279C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4,59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F7279C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9,291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F7279C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F7279C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2</w:t>
            </w:r>
          </w:p>
        </w:tc>
      </w:tr>
    </w:tbl>
    <w:p w:rsidR="004C36B8" w:rsidRDefault="004C36B8" w:rsidP="00774207">
      <w:pPr>
        <w:rPr>
          <w:sz w:val="20"/>
          <w:szCs w:val="20"/>
        </w:rPr>
      </w:pPr>
    </w:p>
    <w:sectPr w:rsidR="004C36B8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59F" w:rsidRDefault="00AA559F" w:rsidP="0017355B">
      <w:r>
        <w:separator/>
      </w:r>
    </w:p>
  </w:endnote>
  <w:endnote w:type="continuationSeparator" w:id="1">
    <w:p w:rsidR="00AA559F" w:rsidRDefault="00AA559F" w:rsidP="0017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59F" w:rsidRDefault="00AA559F" w:rsidP="0017355B">
      <w:r>
        <w:separator/>
      </w:r>
    </w:p>
  </w:footnote>
  <w:footnote w:type="continuationSeparator" w:id="1">
    <w:p w:rsidR="00AA559F" w:rsidRDefault="00AA559F" w:rsidP="00173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039"/>
    <w:rsid w:val="00000C43"/>
    <w:rsid w:val="00000DA9"/>
    <w:rsid w:val="00003046"/>
    <w:rsid w:val="00003C12"/>
    <w:rsid w:val="0000423E"/>
    <w:rsid w:val="00011EC0"/>
    <w:rsid w:val="00014A8E"/>
    <w:rsid w:val="00014FBA"/>
    <w:rsid w:val="00016119"/>
    <w:rsid w:val="00016678"/>
    <w:rsid w:val="00017D56"/>
    <w:rsid w:val="00022830"/>
    <w:rsid w:val="00024745"/>
    <w:rsid w:val="00024F6D"/>
    <w:rsid w:val="00026A83"/>
    <w:rsid w:val="00027141"/>
    <w:rsid w:val="00027508"/>
    <w:rsid w:val="00030554"/>
    <w:rsid w:val="00031BF1"/>
    <w:rsid w:val="00033196"/>
    <w:rsid w:val="00033F4A"/>
    <w:rsid w:val="00034831"/>
    <w:rsid w:val="00034AAB"/>
    <w:rsid w:val="00036017"/>
    <w:rsid w:val="000364D6"/>
    <w:rsid w:val="0003675F"/>
    <w:rsid w:val="0003697E"/>
    <w:rsid w:val="00040123"/>
    <w:rsid w:val="00041DC6"/>
    <w:rsid w:val="00041DD8"/>
    <w:rsid w:val="000427CB"/>
    <w:rsid w:val="00043159"/>
    <w:rsid w:val="00043E2C"/>
    <w:rsid w:val="000501B1"/>
    <w:rsid w:val="0005122F"/>
    <w:rsid w:val="0005168D"/>
    <w:rsid w:val="000518C5"/>
    <w:rsid w:val="00052476"/>
    <w:rsid w:val="00053B71"/>
    <w:rsid w:val="000565CB"/>
    <w:rsid w:val="00057C55"/>
    <w:rsid w:val="0006034C"/>
    <w:rsid w:val="00060810"/>
    <w:rsid w:val="000608A1"/>
    <w:rsid w:val="00062ECB"/>
    <w:rsid w:val="000705DF"/>
    <w:rsid w:val="00070EA2"/>
    <w:rsid w:val="000717AC"/>
    <w:rsid w:val="000729D6"/>
    <w:rsid w:val="00072B76"/>
    <w:rsid w:val="00073D1F"/>
    <w:rsid w:val="000742D9"/>
    <w:rsid w:val="00074905"/>
    <w:rsid w:val="000758E0"/>
    <w:rsid w:val="00076F5F"/>
    <w:rsid w:val="0007742C"/>
    <w:rsid w:val="000802B5"/>
    <w:rsid w:val="000806D1"/>
    <w:rsid w:val="00082882"/>
    <w:rsid w:val="0008354E"/>
    <w:rsid w:val="00083773"/>
    <w:rsid w:val="000839A2"/>
    <w:rsid w:val="00084BD4"/>
    <w:rsid w:val="00084C2F"/>
    <w:rsid w:val="000870E3"/>
    <w:rsid w:val="0009029E"/>
    <w:rsid w:val="00090EF8"/>
    <w:rsid w:val="000920F2"/>
    <w:rsid w:val="00094856"/>
    <w:rsid w:val="00094BEF"/>
    <w:rsid w:val="000958B6"/>
    <w:rsid w:val="00095D33"/>
    <w:rsid w:val="000963A8"/>
    <w:rsid w:val="000A21BA"/>
    <w:rsid w:val="000A4851"/>
    <w:rsid w:val="000B2582"/>
    <w:rsid w:val="000B3FCD"/>
    <w:rsid w:val="000B53CD"/>
    <w:rsid w:val="000B5BBA"/>
    <w:rsid w:val="000B6AA0"/>
    <w:rsid w:val="000B77F5"/>
    <w:rsid w:val="000C0ACD"/>
    <w:rsid w:val="000C358B"/>
    <w:rsid w:val="000C5EF0"/>
    <w:rsid w:val="000C7412"/>
    <w:rsid w:val="000C7A21"/>
    <w:rsid w:val="000D00C4"/>
    <w:rsid w:val="000D0E39"/>
    <w:rsid w:val="000D18F0"/>
    <w:rsid w:val="000D5101"/>
    <w:rsid w:val="000D5345"/>
    <w:rsid w:val="000D5B65"/>
    <w:rsid w:val="000D7F99"/>
    <w:rsid w:val="000E09F2"/>
    <w:rsid w:val="000E356B"/>
    <w:rsid w:val="000E523D"/>
    <w:rsid w:val="000E5607"/>
    <w:rsid w:val="000E5B3E"/>
    <w:rsid w:val="000E5C8B"/>
    <w:rsid w:val="000E6BEE"/>
    <w:rsid w:val="000E6D6A"/>
    <w:rsid w:val="000E7713"/>
    <w:rsid w:val="000E7912"/>
    <w:rsid w:val="000F0304"/>
    <w:rsid w:val="000F19FB"/>
    <w:rsid w:val="00101B4D"/>
    <w:rsid w:val="0010501B"/>
    <w:rsid w:val="001056B9"/>
    <w:rsid w:val="00107A14"/>
    <w:rsid w:val="001113B8"/>
    <w:rsid w:val="00116E7D"/>
    <w:rsid w:val="00121878"/>
    <w:rsid w:val="00122448"/>
    <w:rsid w:val="00122F05"/>
    <w:rsid w:val="00126750"/>
    <w:rsid w:val="0013009C"/>
    <w:rsid w:val="00130920"/>
    <w:rsid w:val="00132B92"/>
    <w:rsid w:val="001340CC"/>
    <w:rsid w:val="00137A00"/>
    <w:rsid w:val="00141099"/>
    <w:rsid w:val="0014362E"/>
    <w:rsid w:val="00145626"/>
    <w:rsid w:val="00146048"/>
    <w:rsid w:val="001475D7"/>
    <w:rsid w:val="00151EC5"/>
    <w:rsid w:val="00152F4A"/>
    <w:rsid w:val="001536FB"/>
    <w:rsid w:val="00153FAB"/>
    <w:rsid w:val="00154F20"/>
    <w:rsid w:val="00157427"/>
    <w:rsid w:val="001574F4"/>
    <w:rsid w:val="001575F6"/>
    <w:rsid w:val="00160DC3"/>
    <w:rsid w:val="00162853"/>
    <w:rsid w:val="00163E40"/>
    <w:rsid w:val="00163F90"/>
    <w:rsid w:val="001653D4"/>
    <w:rsid w:val="001706EC"/>
    <w:rsid w:val="0017200B"/>
    <w:rsid w:val="00173209"/>
    <w:rsid w:val="0017355B"/>
    <w:rsid w:val="00175D9C"/>
    <w:rsid w:val="001764ED"/>
    <w:rsid w:val="00176CAF"/>
    <w:rsid w:val="00177F4A"/>
    <w:rsid w:val="00181F66"/>
    <w:rsid w:val="001824FB"/>
    <w:rsid w:val="00182686"/>
    <w:rsid w:val="00185FEE"/>
    <w:rsid w:val="00190563"/>
    <w:rsid w:val="00193703"/>
    <w:rsid w:val="001938B8"/>
    <w:rsid w:val="00193ECA"/>
    <w:rsid w:val="001944C4"/>
    <w:rsid w:val="00195AD6"/>
    <w:rsid w:val="00196332"/>
    <w:rsid w:val="00197DEB"/>
    <w:rsid w:val="001A177A"/>
    <w:rsid w:val="001A3FB3"/>
    <w:rsid w:val="001A40C0"/>
    <w:rsid w:val="001A6E66"/>
    <w:rsid w:val="001B01F0"/>
    <w:rsid w:val="001B21C5"/>
    <w:rsid w:val="001B2347"/>
    <w:rsid w:val="001B2BD9"/>
    <w:rsid w:val="001B4277"/>
    <w:rsid w:val="001B50EC"/>
    <w:rsid w:val="001B564A"/>
    <w:rsid w:val="001B59B8"/>
    <w:rsid w:val="001B6180"/>
    <w:rsid w:val="001C132F"/>
    <w:rsid w:val="001C3602"/>
    <w:rsid w:val="001C5E32"/>
    <w:rsid w:val="001C64FD"/>
    <w:rsid w:val="001C7558"/>
    <w:rsid w:val="001D1F68"/>
    <w:rsid w:val="001D2B08"/>
    <w:rsid w:val="001D30E3"/>
    <w:rsid w:val="001D3F99"/>
    <w:rsid w:val="001D6BFC"/>
    <w:rsid w:val="001E0575"/>
    <w:rsid w:val="001E0A03"/>
    <w:rsid w:val="001E11C8"/>
    <w:rsid w:val="001E1A89"/>
    <w:rsid w:val="001E345A"/>
    <w:rsid w:val="001E374C"/>
    <w:rsid w:val="001E4945"/>
    <w:rsid w:val="001E7E3E"/>
    <w:rsid w:val="001F1016"/>
    <w:rsid w:val="001F1198"/>
    <w:rsid w:val="001F369C"/>
    <w:rsid w:val="001F425C"/>
    <w:rsid w:val="001F4C7A"/>
    <w:rsid w:val="001F707A"/>
    <w:rsid w:val="0020167C"/>
    <w:rsid w:val="00205072"/>
    <w:rsid w:val="002064BA"/>
    <w:rsid w:val="002072E7"/>
    <w:rsid w:val="00212321"/>
    <w:rsid w:val="00212D0B"/>
    <w:rsid w:val="00212F83"/>
    <w:rsid w:val="00214110"/>
    <w:rsid w:val="00214FD5"/>
    <w:rsid w:val="00216FE4"/>
    <w:rsid w:val="0021732F"/>
    <w:rsid w:val="002200EA"/>
    <w:rsid w:val="002216A3"/>
    <w:rsid w:val="00222307"/>
    <w:rsid w:val="00222723"/>
    <w:rsid w:val="00222BC7"/>
    <w:rsid w:val="00222D7F"/>
    <w:rsid w:val="002249CA"/>
    <w:rsid w:val="00224CC8"/>
    <w:rsid w:val="00224DF7"/>
    <w:rsid w:val="0023043F"/>
    <w:rsid w:val="002307E3"/>
    <w:rsid w:val="00234250"/>
    <w:rsid w:val="002350A4"/>
    <w:rsid w:val="0024070E"/>
    <w:rsid w:val="0024367E"/>
    <w:rsid w:val="00246E98"/>
    <w:rsid w:val="002521AA"/>
    <w:rsid w:val="00252CDB"/>
    <w:rsid w:val="002537CF"/>
    <w:rsid w:val="00261FCE"/>
    <w:rsid w:val="002650C9"/>
    <w:rsid w:val="002667A3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3535"/>
    <w:rsid w:val="00284F52"/>
    <w:rsid w:val="0028571D"/>
    <w:rsid w:val="00286551"/>
    <w:rsid w:val="00287B3D"/>
    <w:rsid w:val="00290B5B"/>
    <w:rsid w:val="0029310F"/>
    <w:rsid w:val="00295FCA"/>
    <w:rsid w:val="0029692B"/>
    <w:rsid w:val="002A0A88"/>
    <w:rsid w:val="002A18F7"/>
    <w:rsid w:val="002A3FE5"/>
    <w:rsid w:val="002A59C8"/>
    <w:rsid w:val="002A6007"/>
    <w:rsid w:val="002A73AB"/>
    <w:rsid w:val="002B0A5E"/>
    <w:rsid w:val="002B0DED"/>
    <w:rsid w:val="002B3971"/>
    <w:rsid w:val="002B64C2"/>
    <w:rsid w:val="002B659A"/>
    <w:rsid w:val="002C0D7D"/>
    <w:rsid w:val="002C17A5"/>
    <w:rsid w:val="002C29CC"/>
    <w:rsid w:val="002C4816"/>
    <w:rsid w:val="002C4826"/>
    <w:rsid w:val="002C7C98"/>
    <w:rsid w:val="002D03D2"/>
    <w:rsid w:val="002D2622"/>
    <w:rsid w:val="002D2B5C"/>
    <w:rsid w:val="002D39DD"/>
    <w:rsid w:val="002D3F9E"/>
    <w:rsid w:val="002D5064"/>
    <w:rsid w:val="002E0B82"/>
    <w:rsid w:val="002E2A9F"/>
    <w:rsid w:val="002E4BE6"/>
    <w:rsid w:val="002F13DC"/>
    <w:rsid w:val="002F17D9"/>
    <w:rsid w:val="002F1982"/>
    <w:rsid w:val="002F2759"/>
    <w:rsid w:val="002F404B"/>
    <w:rsid w:val="00300FB0"/>
    <w:rsid w:val="00303304"/>
    <w:rsid w:val="003061AC"/>
    <w:rsid w:val="003131C1"/>
    <w:rsid w:val="00313947"/>
    <w:rsid w:val="00314908"/>
    <w:rsid w:val="00320455"/>
    <w:rsid w:val="00320467"/>
    <w:rsid w:val="0032060E"/>
    <w:rsid w:val="00320DDE"/>
    <w:rsid w:val="00322A34"/>
    <w:rsid w:val="003261D7"/>
    <w:rsid w:val="0033021F"/>
    <w:rsid w:val="00330551"/>
    <w:rsid w:val="0033277C"/>
    <w:rsid w:val="00332ECB"/>
    <w:rsid w:val="003361D5"/>
    <w:rsid w:val="003439EF"/>
    <w:rsid w:val="003453F8"/>
    <w:rsid w:val="00345E3A"/>
    <w:rsid w:val="00345F41"/>
    <w:rsid w:val="00350ACE"/>
    <w:rsid w:val="00351A9E"/>
    <w:rsid w:val="003541CC"/>
    <w:rsid w:val="003561B1"/>
    <w:rsid w:val="00361048"/>
    <w:rsid w:val="00363AD3"/>
    <w:rsid w:val="00363D36"/>
    <w:rsid w:val="003727D2"/>
    <w:rsid w:val="00373068"/>
    <w:rsid w:val="003732C4"/>
    <w:rsid w:val="003833CB"/>
    <w:rsid w:val="00384122"/>
    <w:rsid w:val="00386F74"/>
    <w:rsid w:val="003908BB"/>
    <w:rsid w:val="00391687"/>
    <w:rsid w:val="00392361"/>
    <w:rsid w:val="003962DF"/>
    <w:rsid w:val="00396D9E"/>
    <w:rsid w:val="003A092E"/>
    <w:rsid w:val="003A2B1C"/>
    <w:rsid w:val="003A3999"/>
    <w:rsid w:val="003A54C5"/>
    <w:rsid w:val="003A73D4"/>
    <w:rsid w:val="003A73ED"/>
    <w:rsid w:val="003A79F5"/>
    <w:rsid w:val="003A7ECA"/>
    <w:rsid w:val="003B116D"/>
    <w:rsid w:val="003B198D"/>
    <w:rsid w:val="003B1BC9"/>
    <w:rsid w:val="003B2EB3"/>
    <w:rsid w:val="003B2F7C"/>
    <w:rsid w:val="003C10AD"/>
    <w:rsid w:val="003C7D9D"/>
    <w:rsid w:val="003D04C1"/>
    <w:rsid w:val="003D4A39"/>
    <w:rsid w:val="003D54A0"/>
    <w:rsid w:val="003D7ABC"/>
    <w:rsid w:val="003E108C"/>
    <w:rsid w:val="003E16DE"/>
    <w:rsid w:val="003E1E4C"/>
    <w:rsid w:val="003E6FEB"/>
    <w:rsid w:val="003E790F"/>
    <w:rsid w:val="003F1502"/>
    <w:rsid w:val="003F1D4B"/>
    <w:rsid w:val="003F25E9"/>
    <w:rsid w:val="003F2861"/>
    <w:rsid w:val="003F3FFD"/>
    <w:rsid w:val="003F65A2"/>
    <w:rsid w:val="003F7B8E"/>
    <w:rsid w:val="00402AE5"/>
    <w:rsid w:val="00404952"/>
    <w:rsid w:val="0040747A"/>
    <w:rsid w:val="00410F98"/>
    <w:rsid w:val="004112F7"/>
    <w:rsid w:val="004133DA"/>
    <w:rsid w:val="004136BB"/>
    <w:rsid w:val="0041427D"/>
    <w:rsid w:val="004244D7"/>
    <w:rsid w:val="00427276"/>
    <w:rsid w:val="0042774B"/>
    <w:rsid w:val="00430C5B"/>
    <w:rsid w:val="00434EEF"/>
    <w:rsid w:val="00437025"/>
    <w:rsid w:val="00440DF3"/>
    <w:rsid w:val="0044136B"/>
    <w:rsid w:val="0044333A"/>
    <w:rsid w:val="00445A97"/>
    <w:rsid w:val="00445E46"/>
    <w:rsid w:val="0045025D"/>
    <w:rsid w:val="00450898"/>
    <w:rsid w:val="0045274D"/>
    <w:rsid w:val="00454773"/>
    <w:rsid w:val="0045550A"/>
    <w:rsid w:val="00460476"/>
    <w:rsid w:val="00461C1E"/>
    <w:rsid w:val="00465B57"/>
    <w:rsid w:val="00466682"/>
    <w:rsid w:val="004669AC"/>
    <w:rsid w:val="0046724A"/>
    <w:rsid w:val="00467E49"/>
    <w:rsid w:val="004704D5"/>
    <w:rsid w:val="0047081B"/>
    <w:rsid w:val="00471022"/>
    <w:rsid w:val="00471AE6"/>
    <w:rsid w:val="00474329"/>
    <w:rsid w:val="004761A8"/>
    <w:rsid w:val="004768A8"/>
    <w:rsid w:val="00477102"/>
    <w:rsid w:val="004776E1"/>
    <w:rsid w:val="00477BDF"/>
    <w:rsid w:val="00482E16"/>
    <w:rsid w:val="0048406B"/>
    <w:rsid w:val="00485441"/>
    <w:rsid w:val="00486037"/>
    <w:rsid w:val="0048784E"/>
    <w:rsid w:val="0049020D"/>
    <w:rsid w:val="00490F0D"/>
    <w:rsid w:val="004928D1"/>
    <w:rsid w:val="00492DB8"/>
    <w:rsid w:val="00494706"/>
    <w:rsid w:val="004958B9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B65A2"/>
    <w:rsid w:val="004C1C7D"/>
    <w:rsid w:val="004C35F4"/>
    <w:rsid w:val="004C36B8"/>
    <w:rsid w:val="004C6DE3"/>
    <w:rsid w:val="004D1397"/>
    <w:rsid w:val="004D2CE6"/>
    <w:rsid w:val="004D48BE"/>
    <w:rsid w:val="004E2E36"/>
    <w:rsid w:val="004E4410"/>
    <w:rsid w:val="004E4579"/>
    <w:rsid w:val="004E4CD0"/>
    <w:rsid w:val="004E5B8A"/>
    <w:rsid w:val="004E6037"/>
    <w:rsid w:val="004E7C36"/>
    <w:rsid w:val="004F0C4C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034B"/>
    <w:rsid w:val="00503482"/>
    <w:rsid w:val="0050470B"/>
    <w:rsid w:val="00505EF7"/>
    <w:rsid w:val="005100FB"/>
    <w:rsid w:val="00510F17"/>
    <w:rsid w:val="00511E2D"/>
    <w:rsid w:val="00512076"/>
    <w:rsid w:val="00512DF8"/>
    <w:rsid w:val="00513A88"/>
    <w:rsid w:val="00516988"/>
    <w:rsid w:val="00521828"/>
    <w:rsid w:val="00521DD9"/>
    <w:rsid w:val="00521F0E"/>
    <w:rsid w:val="00524DB5"/>
    <w:rsid w:val="00527D56"/>
    <w:rsid w:val="00530E27"/>
    <w:rsid w:val="00534CBD"/>
    <w:rsid w:val="00536845"/>
    <w:rsid w:val="00536BA8"/>
    <w:rsid w:val="00536C0B"/>
    <w:rsid w:val="005371E1"/>
    <w:rsid w:val="005406D3"/>
    <w:rsid w:val="00541C3A"/>
    <w:rsid w:val="00542A76"/>
    <w:rsid w:val="00542CE6"/>
    <w:rsid w:val="00544AC9"/>
    <w:rsid w:val="00545977"/>
    <w:rsid w:val="00546110"/>
    <w:rsid w:val="005468AC"/>
    <w:rsid w:val="00546DB8"/>
    <w:rsid w:val="005510CD"/>
    <w:rsid w:val="00551D1A"/>
    <w:rsid w:val="00553487"/>
    <w:rsid w:val="00554670"/>
    <w:rsid w:val="00557187"/>
    <w:rsid w:val="00557F97"/>
    <w:rsid w:val="0056117B"/>
    <w:rsid w:val="00563136"/>
    <w:rsid w:val="005636B8"/>
    <w:rsid w:val="00564BDA"/>
    <w:rsid w:val="00564E62"/>
    <w:rsid w:val="0056537B"/>
    <w:rsid w:val="00565C6A"/>
    <w:rsid w:val="005660E3"/>
    <w:rsid w:val="00567271"/>
    <w:rsid w:val="0057082A"/>
    <w:rsid w:val="005714A4"/>
    <w:rsid w:val="00571E33"/>
    <w:rsid w:val="00577F1E"/>
    <w:rsid w:val="005807F0"/>
    <w:rsid w:val="005836C8"/>
    <w:rsid w:val="00584D8D"/>
    <w:rsid w:val="0058533D"/>
    <w:rsid w:val="00585FF6"/>
    <w:rsid w:val="00587BD4"/>
    <w:rsid w:val="00593C97"/>
    <w:rsid w:val="00595055"/>
    <w:rsid w:val="005A2974"/>
    <w:rsid w:val="005A3D02"/>
    <w:rsid w:val="005A3F30"/>
    <w:rsid w:val="005A50A8"/>
    <w:rsid w:val="005B06A9"/>
    <w:rsid w:val="005B4BF0"/>
    <w:rsid w:val="005B53D8"/>
    <w:rsid w:val="005B5B29"/>
    <w:rsid w:val="005B5B99"/>
    <w:rsid w:val="005B644B"/>
    <w:rsid w:val="005B7936"/>
    <w:rsid w:val="005C122C"/>
    <w:rsid w:val="005C3C59"/>
    <w:rsid w:val="005C411F"/>
    <w:rsid w:val="005C4985"/>
    <w:rsid w:val="005C4C0D"/>
    <w:rsid w:val="005C7F58"/>
    <w:rsid w:val="005D0849"/>
    <w:rsid w:val="005D2565"/>
    <w:rsid w:val="005D4554"/>
    <w:rsid w:val="005D4ACB"/>
    <w:rsid w:val="005D4BC8"/>
    <w:rsid w:val="005D6995"/>
    <w:rsid w:val="005D78C1"/>
    <w:rsid w:val="005D7CE8"/>
    <w:rsid w:val="005E0DCF"/>
    <w:rsid w:val="005E12DD"/>
    <w:rsid w:val="005E2D16"/>
    <w:rsid w:val="005E32EB"/>
    <w:rsid w:val="005E384D"/>
    <w:rsid w:val="005E3BF0"/>
    <w:rsid w:val="005E3BFC"/>
    <w:rsid w:val="005E479F"/>
    <w:rsid w:val="005F2B7B"/>
    <w:rsid w:val="005F334A"/>
    <w:rsid w:val="005F3FE4"/>
    <w:rsid w:val="005F406B"/>
    <w:rsid w:val="005F600A"/>
    <w:rsid w:val="005F643A"/>
    <w:rsid w:val="005F6695"/>
    <w:rsid w:val="006030BA"/>
    <w:rsid w:val="00603CBD"/>
    <w:rsid w:val="00604A8F"/>
    <w:rsid w:val="00604C0B"/>
    <w:rsid w:val="006079F2"/>
    <w:rsid w:val="0061136F"/>
    <w:rsid w:val="00611941"/>
    <w:rsid w:val="006141D1"/>
    <w:rsid w:val="0061449A"/>
    <w:rsid w:val="00616D13"/>
    <w:rsid w:val="0061706D"/>
    <w:rsid w:val="00620A12"/>
    <w:rsid w:val="0062133C"/>
    <w:rsid w:val="00621510"/>
    <w:rsid w:val="00621CD9"/>
    <w:rsid w:val="00623784"/>
    <w:rsid w:val="00624825"/>
    <w:rsid w:val="00630268"/>
    <w:rsid w:val="006307B8"/>
    <w:rsid w:val="006311B5"/>
    <w:rsid w:val="00631445"/>
    <w:rsid w:val="00632893"/>
    <w:rsid w:val="0063296D"/>
    <w:rsid w:val="006329C6"/>
    <w:rsid w:val="006359AC"/>
    <w:rsid w:val="00635C44"/>
    <w:rsid w:val="00636300"/>
    <w:rsid w:val="006424A4"/>
    <w:rsid w:val="0064261E"/>
    <w:rsid w:val="00644D5A"/>
    <w:rsid w:val="00646369"/>
    <w:rsid w:val="00646DFD"/>
    <w:rsid w:val="00646EEF"/>
    <w:rsid w:val="00647CC3"/>
    <w:rsid w:val="00647DE4"/>
    <w:rsid w:val="00651351"/>
    <w:rsid w:val="00652593"/>
    <w:rsid w:val="006548EC"/>
    <w:rsid w:val="006566D9"/>
    <w:rsid w:val="00660663"/>
    <w:rsid w:val="00660A49"/>
    <w:rsid w:val="00662740"/>
    <w:rsid w:val="00664497"/>
    <w:rsid w:val="00665DB8"/>
    <w:rsid w:val="00666CF4"/>
    <w:rsid w:val="00667223"/>
    <w:rsid w:val="006678D4"/>
    <w:rsid w:val="00667DCC"/>
    <w:rsid w:val="0067014B"/>
    <w:rsid w:val="006702F0"/>
    <w:rsid w:val="0067034A"/>
    <w:rsid w:val="00671726"/>
    <w:rsid w:val="006725F1"/>
    <w:rsid w:val="00672FC5"/>
    <w:rsid w:val="00674C72"/>
    <w:rsid w:val="00675863"/>
    <w:rsid w:val="00676826"/>
    <w:rsid w:val="00676D1E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4387"/>
    <w:rsid w:val="006957F5"/>
    <w:rsid w:val="006A2AEF"/>
    <w:rsid w:val="006A2CC1"/>
    <w:rsid w:val="006A3912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6D14"/>
    <w:rsid w:val="006B7843"/>
    <w:rsid w:val="006B79AD"/>
    <w:rsid w:val="006C0FB2"/>
    <w:rsid w:val="006C1079"/>
    <w:rsid w:val="006C18E0"/>
    <w:rsid w:val="006C1D2A"/>
    <w:rsid w:val="006C438B"/>
    <w:rsid w:val="006C4A6E"/>
    <w:rsid w:val="006C58DB"/>
    <w:rsid w:val="006C5F20"/>
    <w:rsid w:val="006C7412"/>
    <w:rsid w:val="006D04DD"/>
    <w:rsid w:val="006D1546"/>
    <w:rsid w:val="006D2716"/>
    <w:rsid w:val="006D383E"/>
    <w:rsid w:val="006D5492"/>
    <w:rsid w:val="006D5E13"/>
    <w:rsid w:val="006E01F8"/>
    <w:rsid w:val="006E054C"/>
    <w:rsid w:val="006E2C49"/>
    <w:rsid w:val="006E2CAB"/>
    <w:rsid w:val="006E4872"/>
    <w:rsid w:val="006E55D4"/>
    <w:rsid w:val="006E64DD"/>
    <w:rsid w:val="006F02FF"/>
    <w:rsid w:val="006F077C"/>
    <w:rsid w:val="006F187C"/>
    <w:rsid w:val="006F33C9"/>
    <w:rsid w:val="006F34CE"/>
    <w:rsid w:val="006F4B67"/>
    <w:rsid w:val="006F5524"/>
    <w:rsid w:val="006F5A82"/>
    <w:rsid w:val="006F6327"/>
    <w:rsid w:val="00702A01"/>
    <w:rsid w:val="00706A6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122A"/>
    <w:rsid w:val="00722326"/>
    <w:rsid w:val="0072508E"/>
    <w:rsid w:val="00727DBD"/>
    <w:rsid w:val="00731A09"/>
    <w:rsid w:val="00731E22"/>
    <w:rsid w:val="00732B23"/>
    <w:rsid w:val="00733678"/>
    <w:rsid w:val="00733F24"/>
    <w:rsid w:val="0073462B"/>
    <w:rsid w:val="00735849"/>
    <w:rsid w:val="007416E0"/>
    <w:rsid w:val="00742B09"/>
    <w:rsid w:val="00742F32"/>
    <w:rsid w:val="007450CF"/>
    <w:rsid w:val="00745BE6"/>
    <w:rsid w:val="0074653E"/>
    <w:rsid w:val="007500F3"/>
    <w:rsid w:val="0075063C"/>
    <w:rsid w:val="00752A22"/>
    <w:rsid w:val="00753860"/>
    <w:rsid w:val="00756C67"/>
    <w:rsid w:val="00760701"/>
    <w:rsid w:val="00760A34"/>
    <w:rsid w:val="00763206"/>
    <w:rsid w:val="00766508"/>
    <w:rsid w:val="00766D7B"/>
    <w:rsid w:val="007703ED"/>
    <w:rsid w:val="00770F72"/>
    <w:rsid w:val="00771C1E"/>
    <w:rsid w:val="00774207"/>
    <w:rsid w:val="00774E42"/>
    <w:rsid w:val="00775AE4"/>
    <w:rsid w:val="00775F1D"/>
    <w:rsid w:val="007763EB"/>
    <w:rsid w:val="00776D7A"/>
    <w:rsid w:val="00777221"/>
    <w:rsid w:val="0077729C"/>
    <w:rsid w:val="007772D1"/>
    <w:rsid w:val="00787FF4"/>
    <w:rsid w:val="00792193"/>
    <w:rsid w:val="00793111"/>
    <w:rsid w:val="00793125"/>
    <w:rsid w:val="00793673"/>
    <w:rsid w:val="0079419A"/>
    <w:rsid w:val="007947D1"/>
    <w:rsid w:val="007947DB"/>
    <w:rsid w:val="0079503B"/>
    <w:rsid w:val="007957D8"/>
    <w:rsid w:val="00795EF0"/>
    <w:rsid w:val="00796E38"/>
    <w:rsid w:val="00797187"/>
    <w:rsid w:val="007A19EF"/>
    <w:rsid w:val="007A4EED"/>
    <w:rsid w:val="007A597A"/>
    <w:rsid w:val="007B065E"/>
    <w:rsid w:val="007B1731"/>
    <w:rsid w:val="007B3082"/>
    <w:rsid w:val="007B38CC"/>
    <w:rsid w:val="007B4862"/>
    <w:rsid w:val="007B4A6A"/>
    <w:rsid w:val="007B56D8"/>
    <w:rsid w:val="007C19B9"/>
    <w:rsid w:val="007C33F5"/>
    <w:rsid w:val="007C3406"/>
    <w:rsid w:val="007C6BFB"/>
    <w:rsid w:val="007D01BE"/>
    <w:rsid w:val="007D09DF"/>
    <w:rsid w:val="007D37B2"/>
    <w:rsid w:val="007D3D0C"/>
    <w:rsid w:val="007D3D5C"/>
    <w:rsid w:val="007D7C8B"/>
    <w:rsid w:val="007E3668"/>
    <w:rsid w:val="007E7DEA"/>
    <w:rsid w:val="007F3B5A"/>
    <w:rsid w:val="007F47D6"/>
    <w:rsid w:val="007F499A"/>
    <w:rsid w:val="007F4E52"/>
    <w:rsid w:val="00804D6D"/>
    <w:rsid w:val="008053A0"/>
    <w:rsid w:val="00805C73"/>
    <w:rsid w:val="00806024"/>
    <w:rsid w:val="0080610B"/>
    <w:rsid w:val="00806182"/>
    <w:rsid w:val="00810EA5"/>
    <w:rsid w:val="00811C09"/>
    <w:rsid w:val="0081212F"/>
    <w:rsid w:val="008128D8"/>
    <w:rsid w:val="00815142"/>
    <w:rsid w:val="00816E5C"/>
    <w:rsid w:val="00821939"/>
    <w:rsid w:val="0082235F"/>
    <w:rsid w:val="00826C55"/>
    <w:rsid w:val="0082789F"/>
    <w:rsid w:val="00830754"/>
    <w:rsid w:val="008332CF"/>
    <w:rsid w:val="008347D2"/>
    <w:rsid w:val="00835488"/>
    <w:rsid w:val="0083701F"/>
    <w:rsid w:val="00842B67"/>
    <w:rsid w:val="00842C06"/>
    <w:rsid w:val="00844C27"/>
    <w:rsid w:val="008451CD"/>
    <w:rsid w:val="00851182"/>
    <w:rsid w:val="00852478"/>
    <w:rsid w:val="00853419"/>
    <w:rsid w:val="00854587"/>
    <w:rsid w:val="00857D09"/>
    <w:rsid w:val="00860B41"/>
    <w:rsid w:val="00860BB2"/>
    <w:rsid w:val="0086624A"/>
    <w:rsid w:val="00867AD7"/>
    <w:rsid w:val="00871B90"/>
    <w:rsid w:val="00871DC5"/>
    <w:rsid w:val="00872DCF"/>
    <w:rsid w:val="00873E44"/>
    <w:rsid w:val="00874ADE"/>
    <w:rsid w:val="00874AF7"/>
    <w:rsid w:val="008753B2"/>
    <w:rsid w:val="00875754"/>
    <w:rsid w:val="00877B86"/>
    <w:rsid w:val="00880B31"/>
    <w:rsid w:val="008810E5"/>
    <w:rsid w:val="00881C02"/>
    <w:rsid w:val="0088247E"/>
    <w:rsid w:val="0088270F"/>
    <w:rsid w:val="00883616"/>
    <w:rsid w:val="00883B2B"/>
    <w:rsid w:val="008846DA"/>
    <w:rsid w:val="008851B4"/>
    <w:rsid w:val="00885E9F"/>
    <w:rsid w:val="00886487"/>
    <w:rsid w:val="008879D4"/>
    <w:rsid w:val="00891128"/>
    <w:rsid w:val="008920B8"/>
    <w:rsid w:val="00893F61"/>
    <w:rsid w:val="008A04D2"/>
    <w:rsid w:val="008A204B"/>
    <w:rsid w:val="008A2FBE"/>
    <w:rsid w:val="008A3C46"/>
    <w:rsid w:val="008A6141"/>
    <w:rsid w:val="008A6ADD"/>
    <w:rsid w:val="008A7CED"/>
    <w:rsid w:val="008B04A5"/>
    <w:rsid w:val="008B06BD"/>
    <w:rsid w:val="008B092F"/>
    <w:rsid w:val="008B2326"/>
    <w:rsid w:val="008B386A"/>
    <w:rsid w:val="008B4B16"/>
    <w:rsid w:val="008B6354"/>
    <w:rsid w:val="008C0F4B"/>
    <w:rsid w:val="008C2DD7"/>
    <w:rsid w:val="008C3BF4"/>
    <w:rsid w:val="008C4C71"/>
    <w:rsid w:val="008C564F"/>
    <w:rsid w:val="008C5E7B"/>
    <w:rsid w:val="008C79E0"/>
    <w:rsid w:val="008D0864"/>
    <w:rsid w:val="008D0BD7"/>
    <w:rsid w:val="008D1259"/>
    <w:rsid w:val="008D1714"/>
    <w:rsid w:val="008D1B09"/>
    <w:rsid w:val="008D3B06"/>
    <w:rsid w:val="008D6F11"/>
    <w:rsid w:val="008E18ED"/>
    <w:rsid w:val="008E1BF5"/>
    <w:rsid w:val="008E2383"/>
    <w:rsid w:val="008E41B3"/>
    <w:rsid w:val="008E50D9"/>
    <w:rsid w:val="008E5CC4"/>
    <w:rsid w:val="008E6141"/>
    <w:rsid w:val="008E6393"/>
    <w:rsid w:val="008F1575"/>
    <w:rsid w:val="008F1BBA"/>
    <w:rsid w:val="008F50ED"/>
    <w:rsid w:val="00902691"/>
    <w:rsid w:val="00904ABE"/>
    <w:rsid w:val="00904D3A"/>
    <w:rsid w:val="00905DCC"/>
    <w:rsid w:val="009100B2"/>
    <w:rsid w:val="00911FAD"/>
    <w:rsid w:val="00911FF5"/>
    <w:rsid w:val="00912134"/>
    <w:rsid w:val="00913CDC"/>
    <w:rsid w:val="00916D7D"/>
    <w:rsid w:val="00920CED"/>
    <w:rsid w:val="00920D24"/>
    <w:rsid w:val="00923138"/>
    <w:rsid w:val="00925F02"/>
    <w:rsid w:val="00925F97"/>
    <w:rsid w:val="009271A4"/>
    <w:rsid w:val="00931153"/>
    <w:rsid w:val="00933AE8"/>
    <w:rsid w:val="00934D53"/>
    <w:rsid w:val="00940E46"/>
    <w:rsid w:val="00947E5D"/>
    <w:rsid w:val="00950689"/>
    <w:rsid w:val="00951AA6"/>
    <w:rsid w:val="00952E81"/>
    <w:rsid w:val="00953C54"/>
    <w:rsid w:val="00953F7E"/>
    <w:rsid w:val="009544A0"/>
    <w:rsid w:val="0095562C"/>
    <w:rsid w:val="00962708"/>
    <w:rsid w:val="00962990"/>
    <w:rsid w:val="00963E43"/>
    <w:rsid w:val="00964A43"/>
    <w:rsid w:val="009709BA"/>
    <w:rsid w:val="00971628"/>
    <w:rsid w:val="009716DC"/>
    <w:rsid w:val="009721A6"/>
    <w:rsid w:val="00973741"/>
    <w:rsid w:val="009748C9"/>
    <w:rsid w:val="00976FAB"/>
    <w:rsid w:val="009827FD"/>
    <w:rsid w:val="00983C4A"/>
    <w:rsid w:val="00983EBA"/>
    <w:rsid w:val="00985E49"/>
    <w:rsid w:val="00986947"/>
    <w:rsid w:val="00987FA6"/>
    <w:rsid w:val="00990519"/>
    <w:rsid w:val="00991812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2138"/>
    <w:rsid w:val="009B289F"/>
    <w:rsid w:val="009B2BB1"/>
    <w:rsid w:val="009B496A"/>
    <w:rsid w:val="009B4F39"/>
    <w:rsid w:val="009B5214"/>
    <w:rsid w:val="009B64B7"/>
    <w:rsid w:val="009B6969"/>
    <w:rsid w:val="009B69BB"/>
    <w:rsid w:val="009B6EFE"/>
    <w:rsid w:val="009C128D"/>
    <w:rsid w:val="009C2BD9"/>
    <w:rsid w:val="009C2CA3"/>
    <w:rsid w:val="009C32D7"/>
    <w:rsid w:val="009C4C0C"/>
    <w:rsid w:val="009C58AA"/>
    <w:rsid w:val="009D0BB9"/>
    <w:rsid w:val="009D0E3F"/>
    <w:rsid w:val="009D144A"/>
    <w:rsid w:val="009D17A8"/>
    <w:rsid w:val="009D2E2E"/>
    <w:rsid w:val="009D361D"/>
    <w:rsid w:val="009D3A8E"/>
    <w:rsid w:val="009D41F4"/>
    <w:rsid w:val="009D6D6E"/>
    <w:rsid w:val="009E0873"/>
    <w:rsid w:val="009E1C45"/>
    <w:rsid w:val="009E2B27"/>
    <w:rsid w:val="009E3E86"/>
    <w:rsid w:val="009E4B34"/>
    <w:rsid w:val="009E4E51"/>
    <w:rsid w:val="009E51E7"/>
    <w:rsid w:val="009E63AC"/>
    <w:rsid w:val="009E7828"/>
    <w:rsid w:val="009E7EC9"/>
    <w:rsid w:val="009F1438"/>
    <w:rsid w:val="009F1CF3"/>
    <w:rsid w:val="009F380A"/>
    <w:rsid w:val="009F65EE"/>
    <w:rsid w:val="00A00D1C"/>
    <w:rsid w:val="00A03AEA"/>
    <w:rsid w:val="00A04A13"/>
    <w:rsid w:val="00A04F14"/>
    <w:rsid w:val="00A06E49"/>
    <w:rsid w:val="00A07366"/>
    <w:rsid w:val="00A10035"/>
    <w:rsid w:val="00A114D5"/>
    <w:rsid w:val="00A124EE"/>
    <w:rsid w:val="00A137E9"/>
    <w:rsid w:val="00A1383E"/>
    <w:rsid w:val="00A14797"/>
    <w:rsid w:val="00A14F90"/>
    <w:rsid w:val="00A15B0E"/>
    <w:rsid w:val="00A175D2"/>
    <w:rsid w:val="00A21C0F"/>
    <w:rsid w:val="00A22D01"/>
    <w:rsid w:val="00A24D79"/>
    <w:rsid w:val="00A26C54"/>
    <w:rsid w:val="00A271AB"/>
    <w:rsid w:val="00A302FF"/>
    <w:rsid w:val="00A32A64"/>
    <w:rsid w:val="00A3451A"/>
    <w:rsid w:val="00A353A9"/>
    <w:rsid w:val="00A426A9"/>
    <w:rsid w:val="00A42B27"/>
    <w:rsid w:val="00A456A8"/>
    <w:rsid w:val="00A4637D"/>
    <w:rsid w:val="00A46E71"/>
    <w:rsid w:val="00A5031F"/>
    <w:rsid w:val="00A517FA"/>
    <w:rsid w:val="00A51A93"/>
    <w:rsid w:val="00A557C9"/>
    <w:rsid w:val="00A56FAA"/>
    <w:rsid w:val="00A57C73"/>
    <w:rsid w:val="00A60FF4"/>
    <w:rsid w:val="00A65256"/>
    <w:rsid w:val="00A66719"/>
    <w:rsid w:val="00A67F4E"/>
    <w:rsid w:val="00A70536"/>
    <w:rsid w:val="00A70AF1"/>
    <w:rsid w:val="00A716C5"/>
    <w:rsid w:val="00A72C22"/>
    <w:rsid w:val="00A82A0B"/>
    <w:rsid w:val="00A835BC"/>
    <w:rsid w:val="00A84E7C"/>
    <w:rsid w:val="00A864A8"/>
    <w:rsid w:val="00A93E55"/>
    <w:rsid w:val="00A94864"/>
    <w:rsid w:val="00A9747C"/>
    <w:rsid w:val="00AA0F3E"/>
    <w:rsid w:val="00AA1E34"/>
    <w:rsid w:val="00AA559F"/>
    <w:rsid w:val="00AB1747"/>
    <w:rsid w:val="00AB43FD"/>
    <w:rsid w:val="00AB7D95"/>
    <w:rsid w:val="00AC1BF0"/>
    <w:rsid w:val="00AC28FF"/>
    <w:rsid w:val="00AC2918"/>
    <w:rsid w:val="00AC32EB"/>
    <w:rsid w:val="00AC3324"/>
    <w:rsid w:val="00AC5846"/>
    <w:rsid w:val="00AC58EE"/>
    <w:rsid w:val="00AC5A58"/>
    <w:rsid w:val="00AC63D5"/>
    <w:rsid w:val="00AC7165"/>
    <w:rsid w:val="00AD16F6"/>
    <w:rsid w:val="00AD1F4C"/>
    <w:rsid w:val="00AD2CAA"/>
    <w:rsid w:val="00AD2E4D"/>
    <w:rsid w:val="00AD5D3F"/>
    <w:rsid w:val="00AD5DD9"/>
    <w:rsid w:val="00AD77A6"/>
    <w:rsid w:val="00AD7FD6"/>
    <w:rsid w:val="00AE10F0"/>
    <w:rsid w:val="00AE1BF1"/>
    <w:rsid w:val="00AE3E79"/>
    <w:rsid w:val="00AE785E"/>
    <w:rsid w:val="00AF1F18"/>
    <w:rsid w:val="00AF6216"/>
    <w:rsid w:val="00AF689B"/>
    <w:rsid w:val="00AF7735"/>
    <w:rsid w:val="00B0032E"/>
    <w:rsid w:val="00B012DF"/>
    <w:rsid w:val="00B0397D"/>
    <w:rsid w:val="00B0455B"/>
    <w:rsid w:val="00B05678"/>
    <w:rsid w:val="00B05CB9"/>
    <w:rsid w:val="00B07CDF"/>
    <w:rsid w:val="00B10378"/>
    <w:rsid w:val="00B10D74"/>
    <w:rsid w:val="00B1139A"/>
    <w:rsid w:val="00B133D8"/>
    <w:rsid w:val="00B20272"/>
    <w:rsid w:val="00B21292"/>
    <w:rsid w:val="00B21FD0"/>
    <w:rsid w:val="00B25C46"/>
    <w:rsid w:val="00B32405"/>
    <w:rsid w:val="00B325A4"/>
    <w:rsid w:val="00B33E01"/>
    <w:rsid w:val="00B3462F"/>
    <w:rsid w:val="00B40947"/>
    <w:rsid w:val="00B42A14"/>
    <w:rsid w:val="00B43E5B"/>
    <w:rsid w:val="00B4420A"/>
    <w:rsid w:val="00B4558C"/>
    <w:rsid w:val="00B45A63"/>
    <w:rsid w:val="00B47607"/>
    <w:rsid w:val="00B47ACE"/>
    <w:rsid w:val="00B52738"/>
    <w:rsid w:val="00B53010"/>
    <w:rsid w:val="00B54804"/>
    <w:rsid w:val="00B55377"/>
    <w:rsid w:val="00B55DA0"/>
    <w:rsid w:val="00B62442"/>
    <w:rsid w:val="00B65410"/>
    <w:rsid w:val="00B65F0E"/>
    <w:rsid w:val="00B70E57"/>
    <w:rsid w:val="00B72015"/>
    <w:rsid w:val="00B72A33"/>
    <w:rsid w:val="00B72D2B"/>
    <w:rsid w:val="00B75FC6"/>
    <w:rsid w:val="00B76ED9"/>
    <w:rsid w:val="00B81616"/>
    <w:rsid w:val="00B8185E"/>
    <w:rsid w:val="00B8265D"/>
    <w:rsid w:val="00B84452"/>
    <w:rsid w:val="00B86EC4"/>
    <w:rsid w:val="00B877C1"/>
    <w:rsid w:val="00B908F0"/>
    <w:rsid w:val="00B9218F"/>
    <w:rsid w:val="00B92967"/>
    <w:rsid w:val="00B94400"/>
    <w:rsid w:val="00B946B3"/>
    <w:rsid w:val="00B94A0A"/>
    <w:rsid w:val="00B95144"/>
    <w:rsid w:val="00B95CC3"/>
    <w:rsid w:val="00B96148"/>
    <w:rsid w:val="00B974CA"/>
    <w:rsid w:val="00BA12F4"/>
    <w:rsid w:val="00BB0401"/>
    <w:rsid w:val="00BB1C62"/>
    <w:rsid w:val="00BB3B32"/>
    <w:rsid w:val="00BB69CB"/>
    <w:rsid w:val="00BC122A"/>
    <w:rsid w:val="00BC38BF"/>
    <w:rsid w:val="00BC462D"/>
    <w:rsid w:val="00BC552C"/>
    <w:rsid w:val="00BC70A3"/>
    <w:rsid w:val="00BC737A"/>
    <w:rsid w:val="00BD0730"/>
    <w:rsid w:val="00BD1283"/>
    <w:rsid w:val="00BE2D29"/>
    <w:rsid w:val="00BE4C58"/>
    <w:rsid w:val="00BE6181"/>
    <w:rsid w:val="00BE7147"/>
    <w:rsid w:val="00BE78AD"/>
    <w:rsid w:val="00BE79BF"/>
    <w:rsid w:val="00BF0842"/>
    <w:rsid w:val="00BF3269"/>
    <w:rsid w:val="00BF37D6"/>
    <w:rsid w:val="00BF3CE9"/>
    <w:rsid w:val="00BF4A18"/>
    <w:rsid w:val="00BF65FE"/>
    <w:rsid w:val="00BF6C81"/>
    <w:rsid w:val="00BF7921"/>
    <w:rsid w:val="00C00BE6"/>
    <w:rsid w:val="00C01198"/>
    <w:rsid w:val="00C04047"/>
    <w:rsid w:val="00C049F3"/>
    <w:rsid w:val="00C04E8D"/>
    <w:rsid w:val="00C076C8"/>
    <w:rsid w:val="00C1116D"/>
    <w:rsid w:val="00C159CE"/>
    <w:rsid w:val="00C17DCD"/>
    <w:rsid w:val="00C20D23"/>
    <w:rsid w:val="00C20DEE"/>
    <w:rsid w:val="00C22701"/>
    <w:rsid w:val="00C22748"/>
    <w:rsid w:val="00C231E7"/>
    <w:rsid w:val="00C23C44"/>
    <w:rsid w:val="00C24389"/>
    <w:rsid w:val="00C25F3D"/>
    <w:rsid w:val="00C32CD4"/>
    <w:rsid w:val="00C33C2F"/>
    <w:rsid w:val="00C40CFE"/>
    <w:rsid w:val="00C4137F"/>
    <w:rsid w:val="00C500C2"/>
    <w:rsid w:val="00C50B3E"/>
    <w:rsid w:val="00C5163A"/>
    <w:rsid w:val="00C52286"/>
    <w:rsid w:val="00C534CA"/>
    <w:rsid w:val="00C6381A"/>
    <w:rsid w:val="00C65018"/>
    <w:rsid w:val="00C72795"/>
    <w:rsid w:val="00C73144"/>
    <w:rsid w:val="00C7543C"/>
    <w:rsid w:val="00C75605"/>
    <w:rsid w:val="00C805E7"/>
    <w:rsid w:val="00C80B75"/>
    <w:rsid w:val="00C816CA"/>
    <w:rsid w:val="00C822C6"/>
    <w:rsid w:val="00C824E6"/>
    <w:rsid w:val="00C82ABC"/>
    <w:rsid w:val="00C83517"/>
    <w:rsid w:val="00C857DB"/>
    <w:rsid w:val="00C90C36"/>
    <w:rsid w:val="00C91F3F"/>
    <w:rsid w:val="00C92165"/>
    <w:rsid w:val="00C95A55"/>
    <w:rsid w:val="00C95C68"/>
    <w:rsid w:val="00C97D31"/>
    <w:rsid w:val="00CA0658"/>
    <w:rsid w:val="00CA124C"/>
    <w:rsid w:val="00CA19F8"/>
    <w:rsid w:val="00CA2BFB"/>
    <w:rsid w:val="00CA4D54"/>
    <w:rsid w:val="00CA62E0"/>
    <w:rsid w:val="00CA75FC"/>
    <w:rsid w:val="00CB1356"/>
    <w:rsid w:val="00CB19BA"/>
    <w:rsid w:val="00CB22B6"/>
    <w:rsid w:val="00CB24ED"/>
    <w:rsid w:val="00CB28A5"/>
    <w:rsid w:val="00CB2D27"/>
    <w:rsid w:val="00CB3335"/>
    <w:rsid w:val="00CB34EC"/>
    <w:rsid w:val="00CB3867"/>
    <w:rsid w:val="00CB4999"/>
    <w:rsid w:val="00CB4B9A"/>
    <w:rsid w:val="00CB5489"/>
    <w:rsid w:val="00CB5ACD"/>
    <w:rsid w:val="00CB5E60"/>
    <w:rsid w:val="00CB68C8"/>
    <w:rsid w:val="00CB6A01"/>
    <w:rsid w:val="00CB6E7A"/>
    <w:rsid w:val="00CC06F7"/>
    <w:rsid w:val="00CC1445"/>
    <w:rsid w:val="00CC144D"/>
    <w:rsid w:val="00CC583C"/>
    <w:rsid w:val="00CC6FA7"/>
    <w:rsid w:val="00CD014F"/>
    <w:rsid w:val="00CD2FCE"/>
    <w:rsid w:val="00CD5C7D"/>
    <w:rsid w:val="00CE04FE"/>
    <w:rsid w:val="00CE07FB"/>
    <w:rsid w:val="00CE08E0"/>
    <w:rsid w:val="00CE128F"/>
    <w:rsid w:val="00CE2338"/>
    <w:rsid w:val="00CE4909"/>
    <w:rsid w:val="00CE5376"/>
    <w:rsid w:val="00CE6385"/>
    <w:rsid w:val="00CF05F0"/>
    <w:rsid w:val="00CF25DB"/>
    <w:rsid w:val="00CF2A1D"/>
    <w:rsid w:val="00CF55FC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72E3"/>
    <w:rsid w:val="00D10978"/>
    <w:rsid w:val="00D113F7"/>
    <w:rsid w:val="00D11A6A"/>
    <w:rsid w:val="00D16F5F"/>
    <w:rsid w:val="00D209BE"/>
    <w:rsid w:val="00D23D0E"/>
    <w:rsid w:val="00D2408D"/>
    <w:rsid w:val="00D24839"/>
    <w:rsid w:val="00D250BE"/>
    <w:rsid w:val="00D25C78"/>
    <w:rsid w:val="00D2777E"/>
    <w:rsid w:val="00D326FA"/>
    <w:rsid w:val="00D349D5"/>
    <w:rsid w:val="00D35299"/>
    <w:rsid w:val="00D36623"/>
    <w:rsid w:val="00D36831"/>
    <w:rsid w:val="00D3701C"/>
    <w:rsid w:val="00D4128E"/>
    <w:rsid w:val="00D45389"/>
    <w:rsid w:val="00D45EB0"/>
    <w:rsid w:val="00D4746F"/>
    <w:rsid w:val="00D478BA"/>
    <w:rsid w:val="00D5022F"/>
    <w:rsid w:val="00D506EB"/>
    <w:rsid w:val="00D50B84"/>
    <w:rsid w:val="00D5119F"/>
    <w:rsid w:val="00D512B2"/>
    <w:rsid w:val="00D516D4"/>
    <w:rsid w:val="00D5179A"/>
    <w:rsid w:val="00D53388"/>
    <w:rsid w:val="00D53404"/>
    <w:rsid w:val="00D53458"/>
    <w:rsid w:val="00D53D83"/>
    <w:rsid w:val="00D56B18"/>
    <w:rsid w:val="00D57AFF"/>
    <w:rsid w:val="00D57B17"/>
    <w:rsid w:val="00D638BB"/>
    <w:rsid w:val="00D63D3F"/>
    <w:rsid w:val="00D64FF8"/>
    <w:rsid w:val="00D65042"/>
    <w:rsid w:val="00D67152"/>
    <w:rsid w:val="00D67D5B"/>
    <w:rsid w:val="00D738C4"/>
    <w:rsid w:val="00D74AF8"/>
    <w:rsid w:val="00D7573D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706B"/>
    <w:rsid w:val="00D9184F"/>
    <w:rsid w:val="00D93BC9"/>
    <w:rsid w:val="00D966A1"/>
    <w:rsid w:val="00DA158C"/>
    <w:rsid w:val="00DA1CBD"/>
    <w:rsid w:val="00DA27DC"/>
    <w:rsid w:val="00DA52F2"/>
    <w:rsid w:val="00DA629B"/>
    <w:rsid w:val="00DA6CD8"/>
    <w:rsid w:val="00DA74E8"/>
    <w:rsid w:val="00DA7531"/>
    <w:rsid w:val="00DB5FEC"/>
    <w:rsid w:val="00DC2F15"/>
    <w:rsid w:val="00DC4BE2"/>
    <w:rsid w:val="00DC6596"/>
    <w:rsid w:val="00DC6638"/>
    <w:rsid w:val="00DC6BF2"/>
    <w:rsid w:val="00DD2039"/>
    <w:rsid w:val="00DD27E4"/>
    <w:rsid w:val="00DD57BF"/>
    <w:rsid w:val="00DE020C"/>
    <w:rsid w:val="00DE0A71"/>
    <w:rsid w:val="00DE0D66"/>
    <w:rsid w:val="00DE33E3"/>
    <w:rsid w:val="00DE3B40"/>
    <w:rsid w:val="00DE5348"/>
    <w:rsid w:val="00DE563C"/>
    <w:rsid w:val="00DE7561"/>
    <w:rsid w:val="00DF012B"/>
    <w:rsid w:val="00DF1651"/>
    <w:rsid w:val="00DF3E17"/>
    <w:rsid w:val="00DF572E"/>
    <w:rsid w:val="00DF6390"/>
    <w:rsid w:val="00DF6A53"/>
    <w:rsid w:val="00DF7C0D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D3"/>
    <w:rsid w:val="00E26DD1"/>
    <w:rsid w:val="00E30D8A"/>
    <w:rsid w:val="00E33916"/>
    <w:rsid w:val="00E35317"/>
    <w:rsid w:val="00E3597E"/>
    <w:rsid w:val="00E3675F"/>
    <w:rsid w:val="00E40B68"/>
    <w:rsid w:val="00E41B89"/>
    <w:rsid w:val="00E41B96"/>
    <w:rsid w:val="00E42F45"/>
    <w:rsid w:val="00E47A00"/>
    <w:rsid w:val="00E50093"/>
    <w:rsid w:val="00E515D6"/>
    <w:rsid w:val="00E53A3F"/>
    <w:rsid w:val="00E5704B"/>
    <w:rsid w:val="00E57900"/>
    <w:rsid w:val="00E5799C"/>
    <w:rsid w:val="00E612D4"/>
    <w:rsid w:val="00E64FC9"/>
    <w:rsid w:val="00E65595"/>
    <w:rsid w:val="00E65EB2"/>
    <w:rsid w:val="00E66935"/>
    <w:rsid w:val="00E67A8A"/>
    <w:rsid w:val="00E72311"/>
    <w:rsid w:val="00E726C3"/>
    <w:rsid w:val="00E72AB7"/>
    <w:rsid w:val="00E72F95"/>
    <w:rsid w:val="00E73BA2"/>
    <w:rsid w:val="00E7485B"/>
    <w:rsid w:val="00E753C7"/>
    <w:rsid w:val="00E75A69"/>
    <w:rsid w:val="00E7601A"/>
    <w:rsid w:val="00E77612"/>
    <w:rsid w:val="00E82447"/>
    <w:rsid w:val="00E83036"/>
    <w:rsid w:val="00E84488"/>
    <w:rsid w:val="00E85D16"/>
    <w:rsid w:val="00E867E3"/>
    <w:rsid w:val="00E872C7"/>
    <w:rsid w:val="00E8774E"/>
    <w:rsid w:val="00E9100E"/>
    <w:rsid w:val="00E91B8C"/>
    <w:rsid w:val="00E92065"/>
    <w:rsid w:val="00E92DEF"/>
    <w:rsid w:val="00E93AE2"/>
    <w:rsid w:val="00E9507F"/>
    <w:rsid w:val="00E96494"/>
    <w:rsid w:val="00E97074"/>
    <w:rsid w:val="00EA16DD"/>
    <w:rsid w:val="00EA1C7D"/>
    <w:rsid w:val="00EA29E3"/>
    <w:rsid w:val="00EA336A"/>
    <w:rsid w:val="00EA4D08"/>
    <w:rsid w:val="00EA4FA5"/>
    <w:rsid w:val="00EA53BB"/>
    <w:rsid w:val="00EA6E19"/>
    <w:rsid w:val="00EB2FB6"/>
    <w:rsid w:val="00EB3FE0"/>
    <w:rsid w:val="00EB5B0F"/>
    <w:rsid w:val="00EB5CB1"/>
    <w:rsid w:val="00EC0502"/>
    <w:rsid w:val="00EC0854"/>
    <w:rsid w:val="00EC2E6F"/>
    <w:rsid w:val="00EC3C2D"/>
    <w:rsid w:val="00EC40CF"/>
    <w:rsid w:val="00EC5230"/>
    <w:rsid w:val="00ED0490"/>
    <w:rsid w:val="00ED106F"/>
    <w:rsid w:val="00ED2E5E"/>
    <w:rsid w:val="00ED3862"/>
    <w:rsid w:val="00ED3A29"/>
    <w:rsid w:val="00ED411B"/>
    <w:rsid w:val="00ED42A7"/>
    <w:rsid w:val="00ED465D"/>
    <w:rsid w:val="00EE0206"/>
    <w:rsid w:val="00EE0DA2"/>
    <w:rsid w:val="00EE1352"/>
    <w:rsid w:val="00EE19C2"/>
    <w:rsid w:val="00EE1BDE"/>
    <w:rsid w:val="00EE4302"/>
    <w:rsid w:val="00EE4B30"/>
    <w:rsid w:val="00EE735D"/>
    <w:rsid w:val="00EE74EA"/>
    <w:rsid w:val="00EF035E"/>
    <w:rsid w:val="00EF054D"/>
    <w:rsid w:val="00EF0CC2"/>
    <w:rsid w:val="00EF199C"/>
    <w:rsid w:val="00EF3EA7"/>
    <w:rsid w:val="00EF53ED"/>
    <w:rsid w:val="00EF607E"/>
    <w:rsid w:val="00F0166A"/>
    <w:rsid w:val="00F02272"/>
    <w:rsid w:val="00F036B5"/>
    <w:rsid w:val="00F03A26"/>
    <w:rsid w:val="00F1113B"/>
    <w:rsid w:val="00F11C1E"/>
    <w:rsid w:val="00F11FC4"/>
    <w:rsid w:val="00F14C27"/>
    <w:rsid w:val="00F154A2"/>
    <w:rsid w:val="00F15C88"/>
    <w:rsid w:val="00F171E7"/>
    <w:rsid w:val="00F20642"/>
    <w:rsid w:val="00F238F6"/>
    <w:rsid w:val="00F23E54"/>
    <w:rsid w:val="00F2436B"/>
    <w:rsid w:val="00F25290"/>
    <w:rsid w:val="00F25425"/>
    <w:rsid w:val="00F269B5"/>
    <w:rsid w:val="00F26E25"/>
    <w:rsid w:val="00F27371"/>
    <w:rsid w:val="00F2753C"/>
    <w:rsid w:val="00F30E67"/>
    <w:rsid w:val="00F3197A"/>
    <w:rsid w:val="00F342A1"/>
    <w:rsid w:val="00F3596C"/>
    <w:rsid w:val="00F35B81"/>
    <w:rsid w:val="00F400B4"/>
    <w:rsid w:val="00F40445"/>
    <w:rsid w:val="00F41415"/>
    <w:rsid w:val="00F44896"/>
    <w:rsid w:val="00F44CDA"/>
    <w:rsid w:val="00F466CD"/>
    <w:rsid w:val="00F51010"/>
    <w:rsid w:val="00F53E8D"/>
    <w:rsid w:val="00F54744"/>
    <w:rsid w:val="00F54C82"/>
    <w:rsid w:val="00F55659"/>
    <w:rsid w:val="00F566C0"/>
    <w:rsid w:val="00F56B59"/>
    <w:rsid w:val="00F57DAC"/>
    <w:rsid w:val="00F615EF"/>
    <w:rsid w:val="00F62314"/>
    <w:rsid w:val="00F63BF2"/>
    <w:rsid w:val="00F65A8D"/>
    <w:rsid w:val="00F70AB3"/>
    <w:rsid w:val="00F71073"/>
    <w:rsid w:val="00F717BF"/>
    <w:rsid w:val="00F71D44"/>
    <w:rsid w:val="00F7279C"/>
    <w:rsid w:val="00F72ACE"/>
    <w:rsid w:val="00F82101"/>
    <w:rsid w:val="00F82CBB"/>
    <w:rsid w:val="00F85293"/>
    <w:rsid w:val="00F87670"/>
    <w:rsid w:val="00F90FB5"/>
    <w:rsid w:val="00F91159"/>
    <w:rsid w:val="00F936A1"/>
    <w:rsid w:val="00F962DE"/>
    <w:rsid w:val="00F963AF"/>
    <w:rsid w:val="00F96698"/>
    <w:rsid w:val="00FA0192"/>
    <w:rsid w:val="00FA2449"/>
    <w:rsid w:val="00FA2EF7"/>
    <w:rsid w:val="00FA328B"/>
    <w:rsid w:val="00FA5848"/>
    <w:rsid w:val="00FA6D2B"/>
    <w:rsid w:val="00FA7959"/>
    <w:rsid w:val="00FB446D"/>
    <w:rsid w:val="00FB4E83"/>
    <w:rsid w:val="00FB61E8"/>
    <w:rsid w:val="00FB6C90"/>
    <w:rsid w:val="00FC00DA"/>
    <w:rsid w:val="00FC28C3"/>
    <w:rsid w:val="00FC45B3"/>
    <w:rsid w:val="00FC5947"/>
    <w:rsid w:val="00FC73C2"/>
    <w:rsid w:val="00FD09FC"/>
    <w:rsid w:val="00FD1A27"/>
    <w:rsid w:val="00FD31F7"/>
    <w:rsid w:val="00FD4BE0"/>
    <w:rsid w:val="00FD5E6B"/>
    <w:rsid w:val="00FD6566"/>
    <w:rsid w:val="00FD6DA1"/>
    <w:rsid w:val="00FD7526"/>
    <w:rsid w:val="00FD7BAE"/>
    <w:rsid w:val="00FE1426"/>
    <w:rsid w:val="00FE42DE"/>
    <w:rsid w:val="00FE5019"/>
    <w:rsid w:val="00FE543A"/>
    <w:rsid w:val="00FE5854"/>
    <w:rsid w:val="00FF15E7"/>
    <w:rsid w:val="00FF160D"/>
    <w:rsid w:val="00FF25BE"/>
    <w:rsid w:val="00FF2F06"/>
    <w:rsid w:val="00FF4344"/>
    <w:rsid w:val="00FF5507"/>
    <w:rsid w:val="00FF57D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2586-C40D-4C3B-AA12-2C2F0AC5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20</Pages>
  <Words>4694</Words>
  <Characters>267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8</cp:revision>
  <cp:lastPrinted>2021-05-26T09:28:00Z</cp:lastPrinted>
  <dcterms:created xsi:type="dcterms:W3CDTF">2019-11-25T03:18:00Z</dcterms:created>
  <dcterms:modified xsi:type="dcterms:W3CDTF">2021-05-26T09:29:00Z</dcterms:modified>
</cp:coreProperties>
</file>